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0F0F0"/>
  <w:body>
    <w:tbl>
      <w:tblPr>
        <w:tblStyle w:val="TableGrid"/>
        <w:tblW w:w="11173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106"/>
        <w:gridCol w:w="67"/>
      </w:tblGrid>
      <w:tr w:rsidR="00DE6A80" w14:paraId="4D662A46" w14:textId="77777777" w:rsidTr="007C3F90">
        <w:trPr>
          <w:trHeight w:val="108"/>
        </w:trPr>
        <w:tc>
          <w:tcPr>
            <w:tcW w:w="11173" w:type="dxa"/>
            <w:gridSpan w:val="2"/>
            <w:shd w:val="clear" w:color="auto" w:fill="FFFFFF" w:themeFill="background1"/>
          </w:tcPr>
          <w:p w14:paraId="52818207" w14:textId="389B0CD4" w:rsidR="00466625" w:rsidRPr="00981948" w:rsidRDefault="00F33C6E" w:rsidP="007C3F90">
            <w:pPr>
              <w:tabs>
                <w:tab w:val="left" w:pos="5670"/>
                <w:tab w:val="left" w:pos="5940"/>
                <w:tab w:val="left" w:pos="6030"/>
              </w:tabs>
              <w:ind w:left="-108"/>
            </w:pPr>
            <w:r w:rsidRPr="00981948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9BA7138" wp14:editId="7F29CA32">
                      <wp:simplePos x="0" y="0"/>
                      <wp:positionH relativeFrom="column">
                        <wp:posOffset>2329815</wp:posOffset>
                      </wp:positionH>
                      <wp:positionV relativeFrom="paragraph">
                        <wp:posOffset>219075</wp:posOffset>
                      </wp:positionV>
                      <wp:extent cx="4352925" cy="1104900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2925" cy="1104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F14B0B" w14:textId="391DD557" w:rsidR="00674DA6" w:rsidRDefault="002E6780" w:rsidP="00400D42">
                                  <w:pPr>
                                    <w:spacing w:after="0"/>
                                    <w:rPr>
                                      <w:rFonts w:ascii="Calibri" w:eastAsia="Calibri" w:hAnsi="Calibri" w:cs="Calibri"/>
                                      <w:b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Nitesh Kumar</w:t>
                                  </w:r>
                                </w:p>
                                <w:p w14:paraId="3BD8C428" w14:textId="4AA77FAD" w:rsidR="0049485B" w:rsidRPr="004E182F" w:rsidRDefault="008A3D91" w:rsidP="004E182F">
                                  <w:pPr>
                                    <w:tabs>
                                      <w:tab w:val="left" w:pos="5670"/>
                                      <w:tab w:val="left" w:pos="5940"/>
                                      <w:tab w:val="left" w:pos="6030"/>
                                    </w:tabs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 w:rsidRPr="008A3D91">
                                    <w:rPr>
                                      <w:rFonts w:ascii="Calibri" w:hAnsi="Calibri" w:cs="Calibri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 xml:space="preserve">Innovative, result driven leader with 15 years of </w:t>
                                  </w:r>
                                  <w:r w:rsidR="00F403E9" w:rsidRPr="008A3D91">
                                    <w:rPr>
                                      <w:rFonts w:ascii="Calibri" w:hAnsi="Calibri" w:cs="Calibri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cross-cultural</w:t>
                                  </w:r>
                                  <w:r w:rsidRPr="008A3D91">
                                    <w:rPr>
                                      <w:rFonts w:ascii="Calibri" w:hAnsi="Calibri" w:cs="Calibri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 xml:space="preserve"> experience in the areas of Agile Project Management, Operations Management, People Management, Production Support, Release Management, Test Environment Management, Devops and Scrum Master in BFSI domain.</w:t>
                                  </w:r>
                                  <w:r w:rsidR="00F26B50" w:rsidRPr="004E182F">
                                    <w:rPr>
                                      <w:rFonts w:ascii="Tahoma" w:hAnsi="Tahoma" w:cs="Tahoma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br/>
                                    <w:t xml:space="preserve"> </w:t>
                                  </w:r>
                                </w:p>
                                <w:p w14:paraId="05EA003C" w14:textId="77777777" w:rsidR="0049485B" w:rsidRPr="00F845AD" w:rsidRDefault="0049485B">
                                  <w:pPr>
                                    <w:rPr>
                                      <w:color w:val="404040" w:themeColor="text1" w:themeTint="B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BA71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83.45pt;margin-top:17.25pt;width:342.7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" filled="f" stroked="f">
                      <v:textbox>
                        <w:txbxContent>
                          <w:p w14:paraId="58F14B0B" w14:textId="391DD557" w:rsidR="00674DA6" w:rsidRDefault="002E6780" w:rsidP="00400D42">
                            <w:pPr>
                              <w:spacing w:after="0"/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>Nitesh Kumar</w:t>
                            </w:r>
                          </w:p>
                          <w:p w14:paraId="3BD8C428" w14:textId="4AA77FAD" w:rsidR="0049485B" w:rsidRPr="004E182F" w:rsidRDefault="008A3D91" w:rsidP="004E182F">
                            <w:pPr>
                              <w:tabs>
                                <w:tab w:val="left" w:pos="5670"/>
                                <w:tab w:val="left" w:pos="5940"/>
                                <w:tab w:val="left" w:pos="6030"/>
                              </w:tabs>
                              <w:spacing w:after="0" w:line="240" w:lineRule="auto"/>
                              <w:rPr>
                                <w:rFonts w:ascii="Calibri" w:hAnsi="Calibri" w:cs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8A3D91">
                              <w:rPr>
                                <w:rFonts w:ascii="Calibri" w:hAnsi="Calibri" w:cs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Innovative, result driven leader with 15 years of </w:t>
                            </w:r>
                            <w:r w:rsidR="00F403E9" w:rsidRPr="008A3D91">
                              <w:rPr>
                                <w:rFonts w:ascii="Calibri" w:hAnsi="Calibri" w:cs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  <w:t>cross-cultural</w:t>
                            </w:r>
                            <w:r w:rsidRPr="008A3D91">
                              <w:rPr>
                                <w:rFonts w:ascii="Calibri" w:hAnsi="Calibri" w:cs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experience in the areas of Agile Project Management, Operations Management, People Management, Production Support, Release Management, Test Environment Management, Devops and Scrum Master in BFSI domain.</w:t>
                            </w:r>
                            <w:r w:rsidR="00F26B50" w:rsidRPr="004E182F">
                              <w:rPr>
                                <w:rFonts w:ascii="Tahoma" w:hAnsi="Tahoma" w:cs="Tahoma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</w:p>
                          <w:p w14:paraId="05EA003C" w14:textId="77777777" w:rsidR="0049485B" w:rsidRPr="00F845AD" w:rsidRDefault="0049485B">
                            <w:pPr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6B50" w:rsidRPr="00981948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70470A" wp14:editId="67D76B2E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438910</wp:posOffset>
                      </wp:positionV>
                      <wp:extent cx="6734175" cy="342900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41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6D286D5" w14:textId="6660DC14" w:rsidR="0049485B" w:rsidRPr="00073CD5" w:rsidRDefault="00F26B50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073CD5">
                                    <w:rPr>
                                      <w:rFonts w:ascii="Calibri" w:hAnsi="Calibri" w:cs="Calibri"/>
                                      <w:noProof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5D6BF0AE" wp14:editId="10FD375A">
                                        <wp:extent cx="171450" cy="171450"/>
                                        <wp:effectExtent l="0" t="0" r="0" b="0"/>
                                        <wp:docPr id="1022973969" name="Picture 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30986377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073CD5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 </w:t>
                                  </w:r>
                                  <w:r w:rsidR="008B3572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18"/>
                                      <w:lang w:val="en-GB"/>
                                    </w:rPr>
                                    <w:t>nitesh2307</w:t>
                                  </w:r>
                                  <w:r w:rsidR="00674DA6" w:rsidRPr="00073CD5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18"/>
                                      <w:lang w:val="en-GB"/>
                                    </w:rPr>
                                    <w:t xml:space="preserve">@gmail.com                                                                                                                                    </w:t>
                                  </w:r>
                                  <w:r w:rsidRPr="00073CD5">
                                    <w:rPr>
                                      <w:rFonts w:ascii="Calibri" w:hAnsi="Calibri" w:cs="Calibri"/>
                                      <w:noProof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5D414000" wp14:editId="2B4124B5">
                                        <wp:extent cx="171450" cy="171450"/>
                                        <wp:effectExtent l="0" t="0" r="0" b="0"/>
                                        <wp:docPr id="582516080" name="Picture 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15980774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073CD5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r w:rsidR="00800A64" w:rsidRPr="00073CD5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n-GB"/>
                                    </w:rPr>
                                    <w:t>+</w:t>
                                  </w:r>
                                  <w:r w:rsidR="00800A64" w:rsidRPr="00073CD5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9</w:t>
                                  </w:r>
                                  <w:r w:rsidR="00674DA6" w:rsidRPr="00073CD5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1-</w:t>
                                  </w:r>
                                  <w:r w:rsidR="00D82E26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9</w:t>
                                  </w:r>
                                  <w:r w:rsidR="008B3572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560552333</w:t>
                                  </w:r>
                                  <w:r w:rsidR="00674DA6" w:rsidRPr="00073CD5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0470A" id="Text Box 11" o:spid="_x0000_s1027" type="#_x0000_t202" style="position:absolute;left:0;text-align:left;margin-left:.6pt;margin-top:113.3pt;width:530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" filled="f" stroked="f" strokeweight=".5pt">
                      <v:textbox>
                        <w:txbxContent>
                          <w:p w14:paraId="76D286D5" w14:textId="6660DC14" w:rsidR="0049485B" w:rsidRPr="00073CD5" w:rsidRDefault="00F26B50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073CD5">
                              <w:rPr>
                                <w:rFonts w:ascii="Calibri" w:hAnsi="Calibri" w:cs="Calibri"/>
                                <w:noProof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5D6BF0AE" wp14:editId="10FD375A">
                                  <wp:extent cx="171450" cy="171450"/>
                                  <wp:effectExtent l="0" t="0" r="0" b="0"/>
                                  <wp:docPr id="1022973969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0986377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73CD5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GB"/>
                              </w:rPr>
                              <w:t xml:space="preserve">  </w:t>
                            </w:r>
                            <w:r w:rsidR="008B3572">
                              <w:rPr>
                                <w:rFonts w:ascii="Calibri" w:hAnsi="Calibri" w:cs="Calibri"/>
                                <w:b/>
                                <w:sz w:val="20"/>
                                <w:szCs w:val="18"/>
                                <w:lang w:val="en-GB"/>
                              </w:rPr>
                              <w:t>nitesh2307</w:t>
                            </w:r>
                            <w:r w:rsidR="00674DA6" w:rsidRPr="00073CD5">
                              <w:rPr>
                                <w:rFonts w:ascii="Calibri" w:hAnsi="Calibri" w:cs="Calibri"/>
                                <w:b/>
                                <w:sz w:val="20"/>
                                <w:szCs w:val="18"/>
                                <w:lang w:val="en-GB"/>
                              </w:rPr>
                              <w:t xml:space="preserve">@gmail.com                                                                                                                                    </w:t>
                            </w:r>
                            <w:r w:rsidRPr="00073CD5">
                              <w:rPr>
                                <w:rFonts w:ascii="Calibri" w:hAnsi="Calibri" w:cs="Calibri"/>
                                <w:noProof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5D414000" wp14:editId="2B4124B5">
                                  <wp:extent cx="171450" cy="171450"/>
                                  <wp:effectExtent l="0" t="0" r="0" b="0"/>
                                  <wp:docPr id="582516080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5980774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73CD5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800A64" w:rsidRPr="00073CD5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GB"/>
                              </w:rPr>
                              <w:t>+</w:t>
                            </w:r>
                            <w:r w:rsidR="00800A64" w:rsidRPr="00073CD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en-GB"/>
                              </w:rPr>
                              <w:t>9</w:t>
                            </w:r>
                            <w:r w:rsidR="00674DA6" w:rsidRPr="00073CD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en-GB"/>
                              </w:rPr>
                              <w:t>1-</w:t>
                            </w:r>
                            <w:r w:rsidR="00D82E26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en-GB"/>
                              </w:rPr>
                              <w:t>9</w:t>
                            </w:r>
                            <w:r w:rsidR="008B3572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en-GB"/>
                              </w:rPr>
                              <w:t>560552333</w:t>
                            </w:r>
                            <w:r w:rsidR="00674DA6" w:rsidRPr="00073CD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3EBF" w:rsidRPr="00981948">
              <w:br w:type="page"/>
            </w:r>
            <w:r w:rsidR="00F845AD" w:rsidRPr="00981948">
              <w:rPr>
                <w:noProof/>
                <w:lang w:val="en-IN" w:eastAsia="en-IN"/>
              </w:rPr>
              <w:drawing>
                <wp:inline distT="0" distB="0" distL="0" distR="0" wp14:anchorId="4BB33697" wp14:editId="2BE3049D">
                  <wp:extent cx="6855460" cy="1438275"/>
                  <wp:effectExtent l="0" t="0" r="254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eader-int-grey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546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A80" w14:paraId="7058ED62" w14:textId="77777777" w:rsidTr="00F3300C">
        <w:trPr>
          <w:trHeight w:val="108"/>
        </w:trPr>
        <w:tc>
          <w:tcPr>
            <w:tcW w:w="11173" w:type="dxa"/>
            <w:gridSpan w:val="2"/>
            <w:shd w:val="clear" w:color="auto" w:fill="FFFFFF" w:themeFill="background1"/>
          </w:tcPr>
          <w:p w14:paraId="63709033" w14:textId="77777777" w:rsidR="00F845AD" w:rsidRPr="00981948" w:rsidRDefault="00F845AD" w:rsidP="0085383B">
            <w:pPr>
              <w:tabs>
                <w:tab w:val="left" w:pos="5670"/>
                <w:tab w:val="left" w:pos="5940"/>
                <w:tab w:val="left" w:pos="6030"/>
              </w:tabs>
              <w:ind w:left="-108"/>
              <w:rPr>
                <w:noProof/>
                <w:sz w:val="32"/>
                <w:lang w:val="en-GB" w:eastAsia="en-GB"/>
              </w:rPr>
            </w:pPr>
          </w:p>
        </w:tc>
      </w:tr>
      <w:tr w:rsidR="00DE6A80" w14:paraId="3E066762" w14:textId="77777777" w:rsidTr="00F3300C">
        <w:trPr>
          <w:trHeight w:val="392"/>
        </w:trPr>
        <w:tc>
          <w:tcPr>
            <w:tcW w:w="11173" w:type="dxa"/>
            <w:gridSpan w:val="2"/>
            <w:shd w:val="clear" w:color="auto" w:fill="FFFFFF" w:themeFill="background1"/>
          </w:tcPr>
          <w:p w14:paraId="1E97C848" w14:textId="77777777" w:rsidR="00466625" w:rsidRPr="0054346B" w:rsidRDefault="00F26B50" w:rsidP="0085383B">
            <w:pPr>
              <w:tabs>
                <w:tab w:val="left" w:pos="5670"/>
                <w:tab w:val="left" w:pos="5940"/>
                <w:tab w:val="left" w:pos="60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 w:cs="Calibri"/>
                <w:color w:val="23B2DA"/>
                <w:sz w:val="28"/>
                <w:szCs w:val="28"/>
              </w:rPr>
            </w:pPr>
            <w:r w:rsidRPr="0054346B">
              <w:rPr>
                <w:rFonts w:ascii="Calibri" w:hAnsi="Calibri" w:cs="Calibri"/>
                <w:noProof/>
                <w:lang w:val="en-IN" w:eastAsia="en-IN"/>
              </w:rPr>
              <w:drawing>
                <wp:inline distT="0" distB="0" distL="0" distR="0" wp14:anchorId="42F6BF21" wp14:editId="0F0F3A12">
                  <wp:extent cx="219075" cy="219075"/>
                  <wp:effectExtent l="0" t="0" r="9525" b="9525"/>
                  <wp:docPr id="10" name="Picture 12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120209" name="Picture 12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380C" w:rsidRPr="0054346B">
              <w:rPr>
                <w:rFonts w:ascii="Calibri" w:eastAsia="Calibri" w:hAnsi="Calibri" w:cs="Calibri"/>
                <w:color w:val="F0563D"/>
                <w:sz w:val="28"/>
                <w:szCs w:val="28"/>
              </w:rPr>
              <w:t xml:space="preserve"> </w:t>
            </w:r>
            <w:r w:rsidR="00AB380C" w:rsidRPr="009C5C4C">
              <w:rPr>
                <w:rFonts w:ascii="Calibri" w:eastAsia="Calibri" w:hAnsi="Calibri" w:cs="Calibri"/>
                <w:b/>
                <w:color w:val="23B2DA"/>
                <w:sz w:val="28"/>
                <w:szCs w:val="28"/>
              </w:rPr>
              <w:t>Profile Summary</w:t>
            </w:r>
          </w:p>
          <w:p w14:paraId="3FEB396A" w14:textId="77777777" w:rsidR="00F2294D" w:rsidRPr="0054346B" w:rsidRDefault="00F2294D" w:rsidP="0085383B">
            <w:pPr>
              <w:tabs>
                <w:tab w:val="left" w:pos="5670"/>
                <w:tab w:val="left" w:pos="5940"/>
                <w:tab w:val="left" w:pos="60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 w:cs="Calibri"/>
                <w:color w:val="5F5F5F"/>
                <w:sz w:val="6"/>
                <w:szCs w:val="20"/>
              </w:rPr>
            </w:pPr>
          </w:p>
        </w:tc>
      </w:tr>
      <w:tr w:rsidR="00DE6A80" w14:paraId="6CE3D8D5" w14:textId="77777777" w:rsidTr="00AA7224">
        <w:trPr>
          <w:gridAfter w:val="1"/>
          <w:wAfter w:w="67" w:type="dxa"/>
          <w:trHeight w:val="3175"/>
        </w:trPr>
        <w:tc>
          <w:tcPr>
            <w:tcW w:w="11106" w:type="dxa"/>
            <w:shd w:val="clear" w:color="auto" w:fill="FFFFFF" w:themeFill="background1"/>
          </w:tcPr>
          <w:p w14:paraId="0CBA2CF7" w14:textId="1C07E4D1" w:rsidR="0026337F" w:rsidRPr="0026337F" w:rsidRDefault="0026337F" w:rsidP="0026337F">
            <w:pPr>
              <w:numPr>
                <w:ilvl w:val="0"/>
                <w:numId w:val="36"/>
              </w:numPr>
              <w:textAlignment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26337F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 xml:space="preserve">Experience in </w:t>
            </w:r>
            <w:r w:rsidRPr="00DD38B5"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  <w:szCs w:val="20"/>
              </w:rPr>
              <w:t xml:space="preserve">Agile </w:t>
            </w:r>
            <w:r w:rsidR="00F337C3"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  <w:szCs w:val="20"/>
              </w:rPr>
              <w:t>P</w:t>
            </w:r>
            <w:r w:rsidRPr="00DD38B5"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  <w:szCs w:val="20"/>
              </w:rPr>
              <w:t xml:space="preserve">roject </w:t>
            </w:r>
            <w:r w:rsidR="00F337C3"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  <w:szCs w:val="20"/>
              </w:rPr>
              <w:t>M</w:t>
            </w:r>
            <w:r w:rsidRPr="00DD38B5"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  <w:szCs w:val="20"/>
              </w:rPr>
              <w:t>anagement</w:t>
            </w:r>
            <w:r w:rsidR="00BC1DC2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.</w:t>
            </w:r>
          </w:p>
          <w:p w14:paraId="467DED7F" w14:textId="6F545F00" w:rsidR="001D6F0C" w:rsidRDefault="00F95850" w:rsidP="0026337F">
            <w:pPr>
              <w:numPr>
                <w:ilvl w:val="0"/>
                <w:numId w:val="36"/>
              </w:numPr>
              <w:textAlignment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E</w:t>
            </w:r>
            <w:r w:rsidR="0026337F" w:rsidRPr="0026337F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 xml:space="preserve">xperience in Planning, Managing, and </w:t>
            </w:r>
            <w:r w:rsidR="0026337F" w:rsidRPr="001D6F0C"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  <w:szCs w:val="20"/>
              </w:rPr>
              <w:t>overseeing all phases of development projects</w:t>
            </w:r>
            <w:r w:rsidR="0026337F" w:rsidRPr="0026337F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 xml:space="preserve"> based on </w:t>
            </w:r>
            <w:r w:rsidR="0026337F" w:rsidRPr="001D6F0C"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  <w:szCs w:val="20"/>
              </w:rPr>
              <w:t>Cloud</w:t>
            </w:r>
            <w:r w:rsidR="0026337F" w:rsidRPr="0026337F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 xml:space="preserve">, </w:t>
            </w:r>
            <w:r w:rsidRPr="001D6F0C"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  <w:szCs w:val="20"/>
              </w:rPr>
              <w:t>M</w:t>
            </w:r>
            <w:r w:rsidR="0026337F" w:rsidRPr="001D6F0C"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  <w:szCs w:val="20"/>
              </w:rPr>
              <w:t>ainframe</w:t>
            </w:r>
            <w:r w:rsidR="0026337F" w:rsidRPr="0026337F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 xml:space="preserve">, and other distributed technologies. </w:t>
            </w:r>
          </w:p>
          <w:p w14:paraId="1C24C13C" w14:textId="08DCC835" w:rsidR="00C112E7" w:rsidRDefault="00C112E7" w:rsidP="00C112E7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C112E7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 xml:space="preserve">Experience with </w:t>
            </w:r>
            <w:r w:rsidRPr="00C112E7"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  <w:szCs w:val="20"/>
              </w:rPr>
              <w:t>Mobile App</w:t>
            </w:r>
            <w:r w:rsidRPr="00C112E7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 xml:space="preserve"> development lifecycle</w:t>
            </w:r>
            <w:r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.</w:t>
            </w:r>
          </w:p>
          <w:p w14:paraId="26A78E8D" w14:textId="1F2E9D8F" w:rsidR="0026337F" w:rsidRDefault="0026337F" w:rsidP="0026337F">
            <w:pPr>
              <w:numPr>
                <w:ilvl w:val="0"/>
                <w:numId w:val="36"/>
              </w:numPr>
              <w:textAlignment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26337F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 xml:space="preserve">In depth experience in managing </w:t>
            </w:r>
            <w:r w:rsidRPr="001D6F0C"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  <w:szCs w:val="20"/>
              </w:rPr>
              <w:t>application support and maintenance</w:t>
            </w:r>
            <w:r w:rsidRPr="0026337F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 xml:space="preserve">. Driving Incident Management, Problem Management, Change Management, Release Management, BCP/DR, Batch Monitoring, </w:t>
            </w:r>
            <w:r w:rsidR="000E142D" w:rsidRPr="0026337F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Application,</w:t>
            </w:r>
            <w:r w:rsidRPr="0026337F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 xml:space="preserve"> and Infrastructure support functions, managing SLAs.</w:t>
            </w:r>
          </w:p>
          <w:p w14:paraId="13F63AB7" w14:textId="77777777" w:rsidR="003B6F59" w:rsidRPr="0026337F" w:rsidRDefault="003B6F59" w:rsidP="003B6F59">
            <w:pPr>
              <w:numPr>
                <w:ilvl w:val="0"/>
                <w:numId w:val="36"/>
              </w:numPr>
              <w:textAlignment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26337F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 xml:space="preserve">Experience with </w:t>
            </w:r>
            <w:r w:rsidRPr="00C65D28"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  <w:szCs w:val="20"/>
              </w:rPr>
              <w:t>project management tools</w:t>
            </w:r>
            <w:r w:rsidRPr="0026337F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 xml:space="preserve"> like MPP, WEAC, Visio, confluence, Service Now, Planview, Jira, Confluence.</w:t>
            </w:r>
          </w:p>
          <w:p w14:paraId="7C569ACC" w14:textId="023526CF" w:rsidR="0026337F" w:rsidRPr="0026337F" w:rsidRDefault="0026337F" w:rsidP="0026337F">
            <w:pPr>
              <w:numPr>
                <w:ilvl w:val="0"/>
                <w:numId w:val="36"/>
              </w:numPr>
              <w:textAlignment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26337F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 xml:space="preserve">Experience in </w:t>
            </w:r>
            <w:r w:rsidRPr="001D6F0C"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  <w:szCs w:val="20"/>
              </w:rPr>
              <w:t>Financial domain</w:t>
            </w:r>
            <w:r w:rsidRPr="0026337F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 xml:space="preserve"> – UK Banking, USA Insurance (Annuity and Life) policy admin system, repetitive payout </w:t>
            </w:r>
            <w:r w:rsidR="00EF6D84" w:rsidRPr="0026337F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system (</w:t>
            </w:r>
            <w:r w:rsidRPr="0026337F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 xml:space="preserve">RPS), distribution support system, statement </w:t>
            </w:r>
            <w:r w:rsidR="000E142D" w:rsidRPr="0026337F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reporting, product</w:t>
            </w:r>
            <w:r w:rsidRPr="0026337F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 xml:space="preserve"> Vantage-One, agent administrative system (IMPACT/DSS).</w:t>
            </w:r>
          </w:p>
          <w:p w14:paraId="67E4FBD3" w14:textId="6026FC3E" w:rsidR="0026337F" w:rsidRPr="0026337F" w:rsidRDefault="0026337F" w:rsidP="0026337F">
            <w:pPr>
              <w:numPr>
                <w:ilvl w:val="0"/>
                <w:numId w:val="36"/>
              </w:numPr>
              <w:textAlignment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26337F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 xml:space="preserve">Experience in </w:t>
            </w:r>
            <w:r w:rsidR="00180FB9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working with</w:t>
            </w:r>
            <w:r w:rsidRPr="0026337F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 xml:space="preserve"> </w:t>
            </w:r>
            <w:r w:rsidRPr="00C65D28"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  <w:szCs w:val="20"/>
              </w:rPr>
              <w:t>DevOps techniques</w:t>
            </w:r>
            <w:r w:rsidRPr="0026337F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 xml:space="preserve"> and practices like Continuous Integration, Continuous Deployment, Test Automation, Build Automation and Test-Driven Development to enable the rapid delivery of working code-utilizing </w:t>
            </w:r>
            <w:r w:rsidR="008B1421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 xml:space="preserve">DevOps </w:t>
            </w:r>
            <w:r w:rsidRPr="0026337F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tools like Jenkins, Git, Bitbucket, UCD, Sonar Cube</w:t>
            </w:r>
            <w:r w:rsidR="00467A25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,</w:t>
            </w:r>
            <w:r w:rsidR="007C17EE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 xml:space="preserve"> </w:t>
            </w:r>
            <w:r w:rsidR="00467A25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Topaz</w:t>
            </w:r>
            <w:r w:rsidR="007C17EE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, Jira</w:t>
            </w:r>
            <w:r w:rsidRPr="0026337F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.</w:t>
            </w:r>
          </w:p>
          <w:p w14:paraId="7B4EA600" w14:textId="5F86F5BF" w:rsidR="0026337F" w:rsidRPr="0026337F" w:rsidRDefault="0026337F" w:rsidP="0026337F">
            <w:pPr>
              <w:numPr>
                <w:ilvl w:val="0"/>
                <w:numId w:val="36"/>
              </w:numPr>
              <w:textAlignment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26337F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 xml:space="preserve">Extensive Technical Experience </w:t>
            </w:r>
            <w:r w:rsidR="009258C7" w:rsidRPr="009258C7"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  <w:szCs w:val="20"/>
              </w:rPr>
              <w:t>mainframe tech stack</w:t>
            </w:r>
            <w:r w:rsidR="009258C7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 xml:space="preserve"> </w:t>
            </w:r>
            <w:r w:rsidRPr="0026337F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with JCL, COBOL, DB2,</w:t>
            </w:r>
            <w:r w:rsidR="00C22714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 xml:space="preserve"> IMS-DB/DC</w:t>
            </w:r>
            <w:r w:rsidR="00673F1A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,</w:t>
            </w:r>
            <w:r w:rsidRPr="0026337F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 xml:space="preserve"> REXX, CA-7, File-Aid, Abend-Aid, Endevor, Expeditor, VSAM, Flasher, SDSF, SAS, CICS, TSO, ISPF, IBM mainframe Utilities, SQL, </w:t>
            </w:r>
            <w:r w:rsidR="004168C3" w:rsidRPr="0026337F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QMF, CICS</w:t>
            </w:r>
            <w:r w:rsidRPr="0026337F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 xml:space="preserve"> Webservices, Groovy</w:t>
            </w:r>
            <w:r w:rsidR="004168C3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 xml:space="preserve">, Z/OS </w:t>
            </w:r>
            <w:r w:rsidR="003B6F59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Connect EE</w:t>
            </w:r>
            <w:r w:rsidR="005F7728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, MQ</w:t>
            </w:r>
            <w:r w:rsidRPr="0026337F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.</w:t>
            </w:r>
          </w:p>
          <w:p w14:paraId="006325F3" w14:textId="50DA017D" w:rsidR="0026337F" w:rsidRPr="0026337F" w:rsidRDefault="0026337F" w:rsidP="0026337F">
            <w:pPr>
              <w:numPr>
                <w:ilvl w:val="0"/>
                <w:numId w:val="36"/>
              </w:numPr>
              <w:textAlignment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26337F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 xml:space="preserve">Experience with </w:t>
            </w:r>
            <w:r w:rsidRPr="009258C7"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  <w:szCs w:val="20"/>
              </w:rPr>
              <w:t>middle ware technology</w:t>
            </w:r>
            <w:r w:rsidRPr="0026337F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 xml:space="preserve"> – </w:t>
            </w:r>
            <w:r w:rsidR="00541B5B" w:rsidRPr="0026337F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DataPower</w:t>
            </w:r>
            <w:r w:rsidRPr="0026337F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, XSLT, XML, WSDL, SOAP/REST, XPATH.</w:t>
            </w:r>
          </w:p>
          <w:p w14:paraId="62E5635C" w14:textId="77777777" w:rsidR="0026337F" w:rsidRPr="0026337F" w:rsidRDefault="0026337F" w:rsidP="0026337F">
            <w:pPr>
              <w:numPr>
                <w:ilvl w:val="0"/>
                <w:numId w:val="36"/>
              </w:numPr>
              <w:textAlignment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26337F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Have worked at client site in USA for 5 years in close interaction with client’s team. Have worked in a global delivery environment with multiple vendors participating in different time zones.</w:t>
            </w:r>
          </w:p>
          <w:p w14:paraId="1B17AC6B" w14:textId="41A3CDD0" w:rsidR="0026337F" w:rsidRPr="0026337F" w:rsidRDefault="0026337F" w:rsidP="0026337F">
            <w:pPr>
              <w:numPr>
                <w:ilvl w:val="0"/>
                <w:numId w:val="36"/>
              </w:numPr>
              <w:textAlignment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26337F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 xml:space="preserve">Familiar with </w:t>
            </w:r>
            <w:r w:rsidR="008D558A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 xml:space="preserve">multiple </w:t>
            </w:r>
            <w:r w:rsidRPr="009258C7"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  <w:szCs w:val="20"/>
              </w:rPr>
              <w:t xml:space="preserve">AWS </w:t>
            </w:r>
            <w:r w:rsidR="008D558A" w:rsidRPr="009258C7"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  <w:szCs w:val="20"/>
              </w:rPr>
              <w:t>Cloud Services</w:t>
            </w:r>
            <w:r w:rsidR="008D558A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.</w:t>
            </w:r>
          </w:p>
          <w:p w14:paraId="4D746F73" w14:textId="77777777" w:rsidR="0026337F" w:rsidRPr="0026337F" w:rsidRDefault="0026337F" w:rsidP="0026337F">
            <w:pPr>
              <w:numPr>
                <w:ilvl w:val="0"/>
                <w:numId w:val="36"/>
              </w:numPr>
              <w:textAlignment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26337F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 xml:space="preserve">Familiar with </w:t>
            </w:r>
            <w:r w:rsidRPr="009258C7"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  <w:szCs w:val="20"/>
              </w:rPr>
              <w:t>Automation in Functional and Non-Functional Testing</w:t>
            </w:r>
            <w:r w:rsidRPr="0026337F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 xml:space="preserve"> Space.</w:t>
            </w:r>
          </w:p>
          <w:p w14:paraId="6447C4F7" w14:textId="1D96ACF8" w:rsidR="00C27B59" w:rsidRDefault="000059E8" w:rsidP="00C27B59">
            <w:pPr>
              <w:numPr>
                <w:ilvl w:val="0"/>
                <w:numId w:val="36"/>
              </w:numPr>
              <w:textAlignment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 xml:space="preserve">All aspects of </w:t>
            </w:r>
            <w:r w:rsidR="009258C7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People Management, Performance Management, Ve</w:t>
            </w:r>
            <w:r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ndor Outreach, SOW maintenance.</w:t>
            </w:r>
          </w:p>
          <w:p w14:paraId="269529EA" w14:textId="1E3E7C71" w:rsidR="00AA2C2B" w:rsidRPr="00AE5DBD" w:rsidRDefault="00063B59" w:rsidP="00E6181A">
            <w:pPr>
              <w:pStyle w:val="ListParagraph"/>
              <w:numPr>
                <w:ilvl w:val="0"/>
                <w:numId w:val="36"/>
              </w:numPr>
              <w:textAlignment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 xml:space="preserve">Established and </w:t>
            </w:r>
            <w:r w:rsidR="00AA2C2B" w:rsidRPr="00AE5DBD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 xml:space="preserve">Managed geographically distributed teams, </w:t>
            </w:r>
            <w:r w:rsidRPr="00AE5DBD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offshore</w:t>
            </w:r>
            <w:r w:rsidR="00AA2C2B" w:rsidRPr="00AE5DBD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 xml:space="preserve"> development teams and third-party vendors.</w:t>
            </w:r>
          </w:p>
          <w:p w14:paraId="113B2166" w14:textId="77777777" w:rsidR="0073204B" w:rsidRPr="00685C8F" w:rsidRDefault="0073204B" w:rsidP="00030A57">
            <w:pPr>
              <w:ind w:left="720"/>
              <w:textAlignment w:val="center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</w:p>
          <w:p w14:paraId="79400C33" w14:textId="77777777" w:rsidR="001A04DA" w:rsidRDefault="00F26B50" w:rsidP="00AA7224">
            <w:pPr>
              <w:tabs>
                <w:tab w:val="left" w:pos="5670"/>
                <w:tab w:val="left" w:pos="5940"/>
                <w:tab w:val="left" w:pos="6030"/>
              </w:tabs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54346B">
              <w:rPr>
                <w:rFonts w:ascii="Calibri" w:eastAsia="Calibri" w:hAnsi="Calibri" w:cs="Calibri"/>
                <w:noProof/>
                <w:color w:val="F0563D"/>
                <w:lang w:val="en-IN" w:eastAsia="en-IN"/>
              </w:rPr>
              <w:drawing>
                <wp:inline distT="0" distB="0" distL="0" distR="0" wp14:anchorId="5633794A" wp14:editId="0FC0E0EE">
                  <wp:extent cx="219075" cy="219075"/>
                  <wp:effectExtent l="0" t="0" r="9525" b="9525"/>
                  <wp:docPr id="16" name="Picture 16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106240" name="Picture 22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346B">
              <w:rPr>
                <w:rFonts w:ascii="Calibri" w:eastAsia="Calibri" w:hAnsi="Calibri" w:cs="Calibri"/>
                <w:color w:val="F0563D"/>
                <w:sz w:val="28"/>
                <w:szCs w:val="28"/>
              </w:rPr>
              <w:t xml:space="preserve"> </w:t>
            </w:r>
            <w:r w:rsidRPr="009C5C4C">
              <w:rPr>
                <w:rFonts w:ascii="Calibri" w:eastAsia="Calibri" w:hAnsi="Calibri" w:cs="Calibri"/>
                <w:b/>
                <w:color w:val="23B2DA"/>
                <w:sz w:val="28"/>
                <w:szCs w:val="28"/>
              </w:rPr>
              <w:t>Areas of Excellence</w:t>
            </w:r>
          </w:p>
          <w:tbl>
            <w:tblPr>
              <w:tblStyle w:val="TableGrid"/>
              <w:tblW w:w="103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49"/>
              <w:gridCol w:w="3386"/>
              <w:gridCol w:w="3471"/>
            </w:tblGrid>
            <w:tr w:rsidR="00DE6A80" w14:paraId="756F3352" w14:textId="77777777" w:rsidTr="00474811">
              <w:trPr>
                <w:trHeight w:val="59"/>
              </w:trPr>
              <w:tc>
                <w:tcPr>
                  <w:tcW w:w="3449" w:type="dxa"/>
                </w:tcPr>
                <w:p w14:paraId="6F517845" w14:textId="76EA0F22" w:rsidR="001A04DA" w:rsidRPr="009C5C4C" w:rsidRDefault="0040730A" w:rsidP="00AA7224">
                  <w:pPr>
                    <w:tabs>
                      <w:tab w:val="left" w:pos="5670"/>
                      <w:tab w:val="left" w:pos="5940"/>
                      <w:tab w:val="left" w:pos="6030"/>
                    </w:tabs>
                    <w:rPr>
                      <w:rFonts w:ascii="Calibri" w:eastAsia="Calibri" w:hAnsi="Calibri" w:cs="Calibri"/>
                      <w:b/>
                      <w:color w:val="404040" w:themeColor="text1" w:themeTint="BF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404040" w:themeColor="text1" w:themeTint="BF"/>
                      <w:sz w:val="20"/>
                      <w:szCs w:val="20"/>
                      <w:lang w:val="en-GB"/>
                    </w:rPr>
                    <w:t>Agile Project Management</w:t>
                  </w:r>
                </w:p>
              </w:tc>
              <w:tc>
                <w:tcPr>
                  <w:tcW w:w="3386" w:type="dxa"/>
                </w:tcPr>
                <w:p w14:paraId="237FD220" w14:textId="66C13863" w:rsidR="001A04DA" w:rsidRPr="009C5C4C" w:rsidRDefault="00CE7A9E" w:rsidP="00AA7224">
                  <w:pPr>
                    <w:tabs>
                      <w:tab w:val="left" w:pos="5670"/>
                      <w:tab w:val="left" w:pos="5940"/>
                      <w:tab w:val="left" w:pos="6030"/>
                    </w:tabs>
                    <w:rPr>
                      <w:rFonts w:ascii="Calibri" w:eastAsia="Calibri" w:hAnsi="Calibri" w:cs="Calibri"/>
                      <w:b/>
                      <w:color w:val="404040" w:themeColor="text1" w:themeTint="BF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404040" w:themeColor="text1" w:themeTint="BF"/>
                      <w:sz w:val="20"/>
                      <w:szCs w:val="20"/>
                      <w:lang w:val="en-GB"/>
                    </w:rPr>
                    <w:t xml:space="preserve">Technical </w:t>
                  </w:r>
                  <w:r w:rsidR="00F26B50">
                    <w:rPr>
                      <w:rFonts w:ascii="Calibri" w:eastAsia="Calibri" w:hAnsi="Calibri" w:cs="Calibri"/>
                      <w:b/>
                      <w:color w:val="404040" w:themeColor="text1" w:themeTint="BF"/>
                      <w:sz w:val="20"/>
                      <w:szCs w:val="20"/>
                      <w:lang w:val="en-GB"/>
                    </w:rPr>
                    <w:t>Production Support</w:t>
                  </w:r>
                </w:p>
              </w:tc>
              <w:tc>
                <w:tcPr>
                  <w:tcW w:w="3471" w:type="dxa"/>
                </w:tcPr>
                <w:p w14:paraId="79ACCE31" w14:textId="534C54AC" w:rsidR="001A04DA" w:rsidRPr="009C5C4C" w:rsidRDefault="0040730A" w:rsidP="00AA7224">
                  <w:pPr>
                    <w:tabs>
                      <w:tab w:val="left" w:pos="5670"/>
                      <w:tab w:val="left" w:pos="5940"/>
                      <w:tab w:val="left" w:pos="6030"/>
                    </w:tabs>
                    <w:rPr>
                      <w:rFonts w:ascii="Calibri" w:eastAsia="Calibri" w:hAnsi="Calibri" w:cs="Calibri"/>
                      <w:b/>
                      <w:color w:val="404040" w:themeColor="text1" w:themeTint="BF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404040" w:themeColor="text1" w:themeTint="BF"/>
                      <w:sz w:val="20"/>
                      <w:szCs w:val="20"/>
                      <w:lang w:val="en-GB"/>
                    </w:rPr>
                    <w:t>Scrum Master</w:t>
                  </w:r>
                </w:p>
              </w:tc>
            </w:tr>
            <w:tr w:rsidR="00DE6A80" w14:paraId="5FB60A02" w14:textId="77777777" w:rsidTr="00474811">
              <w:trPr>
                <w:trHeight w:val="62"/>
              </w:trPr>
              <w:tc>
                <w:tcPr>
                  <w:tcW w:w="3449" w:type="dxa"/>
                </w:tcPr>
                <w:p w14:paraId="4610C501" w14:textId="77777777" w:rsidR="001A04DA" w:rsidRPr="009C5C4C" w:rsidRDefault="00F26B50" w:rsidP="00AA7224">
                  <w:pPr>
                    <w:tabs>
                      <w:tab w:val="left" w:pos="5670"/>
                      <w:tab w:val="left" w:pos="5940"/>
                      <w:tab w:val="left" w:pos="6030"/>
                    </w:tabs>
                    <w:rPr>
                      <w:rFonts w:ascii="Calibri" w:eastAsia="Calibri" w:hAnsi="Calibri" w:cs="Calibri"/>
                      <w:b/>
                      <w:color w:val="404040" w:themeColor="text1" w:themeTint="BF"/>
                      <w:sz w:val="20"/>
                      <w:szCs w:val="20"/>
                      <w:lang w:val="en-GB"/>
                    </w:rPr>
                  </w:pPr>
                  <w:r w:rsidRPr="009C5C4C">
                    <w:rPr>
                      <w:rFonts w:ascii="Calibri" w:eastAsia="Calibri" w:hAnsi="Calibri" w:cs="Calibri"/>
                      <w:b/>
                      <w:noProof/>
                      <w:color w:val="404040" w:themeColor="text1" w:themeTint="BF"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 wp14:anchorId="7581C427" wp14:editId="0E4F0721">
                        <wp:extent cx="2085975" cy="104775"/>
                        <wp:effectExtent l="0" t="0" r="9525" b="9525"/>
                        <wp:docPr id="44" name="Pictur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5555590" name="core-competencies-blue-bar-100%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86" w:type="dxa"/>
                </w:tcPr>
                <w:p w14:paraId="0C6286B7" w14:textId="77777777" w:rsidR="001A04DA" w:rsidRPr="009C5C4C" w:rsidRDefault="00F26B50" w:rsidP="00AA7224">
                  <w:pPr>
                    <w:tabs>
                      <w:tab w:val="left" w:pos="5670"/>
                      <w:tab w:val="left" w:pos="5940"/>
                      <w:tab w:val="left" w:pos="6030"/>
                    </w:tabs>
                    <w:rPr>
                      <w:rFonts w:ascii="Calibri" w:eastAsia="Calibri" w:hAnsi="Calibri" w:cs="Calibri"/>
                      <w:b/>
                      <w:color w:val="404040" w:themeColor="text1" w:themeTint="BF"/>
                      <w:sz w:val="20"/>
                      <w:szCs w:val="20"/>
                      <w:lang w:val="en-GB"/>
                    </w:rPr>
                  </w:pPr>
                  <w:r w:rsidRPr="009C5C4C">
                    <w:rPr>
                      <w:rFonts w:ascii="Calibri" w:eastAsia="Calibri" w:hAnsi="Calibri" w:cs="Calibri"/>
                      <w:b/>
                      <w:noProof/>
                      <w:color w:val="404040" w:themeColor="text1" w:themeTint="BF"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 wp14:anchorId="08D13351" wp14:editId="5CAA51FD">
                        <wp:extent cx="2085975" cy="104775"/>
                        <wp:effectExtent l="0" t="0" r="9525" b="9525"/>
                        <wp:docPr id="32" name="Pictur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60789766" name="core-competencies-blue-bar-100%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71" w:type="dxa"/>
                </w:tcPr>
                <w:p w14:paraId="3AD6DBAB" w14:textId="77777777" w:rsidR="001A04DA" w:rsidRPr="009C5C4C" w:rsidRDefault="00F26B50" w:rsidP="00AA7224">
                  <w:pPr>
                    <w:tabs>
                      <w:tab w:val="left" w:pos="5670"/>
                      <w:tab w:val="left" w:pos="5940"/>
                      <w:tab w:val="left" w:pos="6030"/>
                    </w:tabs>
                    <w:rPr>
                      <w:rFonts w:ascii="Calibri" w:eastAsia="Calibri" w:hAnsi="Calibri" w:cs="Calibri"/>
                      <w:b/>
                      <w:color w:val="404040" w:themeColor="text1" w:themeTint="BF"/>
                      <w:sz w:val="20"/>
                      <w:szCs w:val="20"/>
                      <w:lang w:val="en-GB"/>
                    </w:rPr>
                  </w:pPr>
                  <w:r w:rsidRPr="009C5C4C">
                    <w:rPr>
                      <w:rFonts w:ascii="Calibri" w:eastAsia="Calibri" w:hAnsi="Calibri" w:cs="Calibri"/>
                      <w:b/>
                      <w:noProof/>
                      <w:color w:val="404040" w:themeColor="text1" w:themeTint="BF"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 wp14:anchorId="0D182D28" wp14:editId="73890DA0">
                        <wp:extent cx="2085975" cy="104775"/>
                        <wp:effectExtent l="0" t="0" r="9525" b="9525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66815398" name="core-competencies-blue-bar-100%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E6A80" w14:paraId="081860B4" w14:textId="77777777" w:rsidTr="00474811">
              <w:trPr>
                <w:trHeight w:val="59"/>
              </w:trPr>
              <w:tc>
                <w:tcPr>
                  <w:tcW w:w="3449" w:type="dxa"/>
                </w:tcPr>
                <w:p w14:paraId="65AAD53A" w14:textId="77777777" w:rsidR="001A04DA" w:rsidRPr="009C5C4C" w:rsidRDefault="00F26B50" w:rsidP="00AA7224">
                  <w:pPr>
                    <w:tabs>
                      <w:tab w:val="left" w:pos="5670"/>
                      <w:tab w:val="left" w:pos="5940"/>
                      <w:tab w:val="left" w:pos="6030"/>
                    </w:tabs>
                    <w:rPr>
                      <w:rFonts w:ascii="Calibri" w:eastAsia="Calibri" w:hAnsi="Calibri" w:cs="Calibri"/>
                      <w:b/>
                      <w:color w:val="404040" w:themeColor="text1" w:themeTint="BF"/>
                      <w:sz w:val="20"/>
                      <w:szCs w:val="20"/>
                      <w:lang w:val="en-GB"/>
                    </w:rPr>
                  </w:pPr>
                  <w:r w:rsidRPr="0085383B">
                    <w:rPr>
                      <w:rFonts w:ascii="Calibri" w:eastAsia="Calibri" w:hAnsi="Calibri" w:cs="Calibri"/>
                      <w:b/>
                      <w:color w:val="404040" w:themeColor="text1" w:themeTint="BF"/>
                      <w:sz w:val="20"/>
                      <w:szCs w:val="20"/>
                      <w:lang w:val="en-GB"/>
                    </w:rPr>
                    <w:t>Process Automation &amp; Enhancement</w:t>
                  </w:r>
                </w:p>
              </w:tc>
              <w:tc>
                <w:tcPr>
                  <w:tcW w:w="3386" w:type="dxa"/>
                </w:tcPr>
                <w:p w14:paraId="65C2FE7D" w14:textId="2C97779F" w:rsidR="001A04DA" w:rsidRPr="009C5C4C" w:rsidRDefault="00951D6B" w:rsidP="00AA7224">
                  <w:pPr>
                    <w:tabs>
                      <w:tab w:val="left" w:pos="5670"/>
                      <w:tab w:val="left" w:pos="5940"/>
                      <w:tab w:val="left" w:pos="6030"/>
                    </w:tabs>
                    <w:rPr>
                      <w:rFonts w:ascii="Calibri" w:eastAsia="Calibri" w:hAnsi="Calibri" w:cs="Calibri"/>
                      <w:b/>
                      <w:color w:val="404040" w:themeColor="text1" w:themeTint="BF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404040" w:themeColor="text1" w:themeTint="BF"/>
                      <w:sz w:val="20"/>
                      <w:szCs w:val="20"/>
                      <w:lang w:val="en-GB"/>
                    </w:rPr>
                    <w:t>Business Continuity &amp; Recovery</w:t>
                  </w:r>
                </w:p>
              </w:tc>
              <w:tc>
                <w:tcPr>
                  <w:tcW w:w="3471" w:type="dxa"/>
                </w:tcPr>
                <w:p w14:paraId="04A9FB3F" w14:textId="49D4C8D5" w:rsidR="001A04DA" w:rsidRPr="009C5C4C" w:rsidRDefault="001A04DA" w:rsidP="00AA7224">
                  <w:pPr>
                    <w:tabs>
                      <w:tab w:val="left" w:pos="5670"/>
                      <w:tab w:val="left" w:pos="5940"/>
                      <w:tab w:val="left" w:pos="6030"/>
                    </w:tabs>
                    <w:rPr>
                      <w:rFonts w:ascii="Calibri" w:eastAsia="Calibri" w:hAnsi="Calibri" w:cs="Calibri"/>
                      <w:b/>
                      <w:color w:val="404040" w:themeColor="text1" w:themeTint="BF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DE6A80" w14:paraId="73B0884D" w14:textId="77777777" w:rsidTr="00474811">
              <w:trPr>
                <w:trHeight w:val="59"/>
              </w:trPr>
              <w:tc>
                <w:tcPr>
                  <w:tcW w:w="3449" w:type="dxa"/>
                </w:tcPr>
                <w:p w14:paraId="2A429170" w14:textId="77777777" w:rsidR="001A04DA" w:rsidRPr="009C5C4C" w:rsidRDefault="00F26B50" w:rsidP="00AA7224">
                  <w:pPr>
                    <w:tabs>
                      <w:tab w:val="left" w:pos="5670"/>
                      <w:tab w:val="left" w:pos="5940"/>
                      <w:tab w:val="left" w:pos="6030"/>
                    </w:tabs>
                    <w:rPr>
                      <w:rFonts w:ascii="Calibri" w:eastAsia="Calibri" w:hAnsi="Calibri" w:cs="Calibri"/>
                      <w:b/>
                      <w:color w:val="404040" w:themeColor="text1" w:themeTint="BF"/>
                      <w:sz w:val="20"/>
                      <w:szCs w:val="20"/>
                      <w:lang w:val="en-GB"/>
                    </w:rPr>
                  </w:pPr>
                  <w:r w:rsidRPr="009C5C4C">
                    <w:rPr>
                      <w:rFonts w:ascii="Calibri" w:eastAsia="Calibri" w:hAnsi="Calibri" w:cs="Calibri"/>
                      <w:b/>
                      <w:noProof/>
                      <w:color w:val="404040" w:themeColor="text1" w:themeTint="BF"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 wp14:anchorId="6BDCB8DF" wp14:editId="0DAD25B2">
                        <wp:extent cx="2085975" cy="104775"/>
                        <wp:effectExtent l="0" t="0" r="9525" b="9525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92637764" name="core-competencies-blue-bar-100%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86" w:type="dxa"/>
                </w:tcPr>
                <w:p w14:paraId="56D24A6E" w14:textId="77777777" w:rsidR="001A04DA" w:rsidRPr="009C5C4C" w:rsidRDefault="00F26B50" w:rsidP="00AA7224">
                  <w:pPr>
                    <w:tabs>
                      <w:tab w:val="left" w:pos="5670"/>
                      <w:tab w:val="left" w:pos="5940"/>
                      <w:tab w:val="left" w:pos="6030"/>
                    </w:tabs>
                    <w:rPr>
                      <w:rFonts w:ascii="Calibri" w:eastAsia="Calibri" w:hAnsi="Calibri" w:cs="Calibri"/>
                      <w:b/>
                      <w:color w:val="404040" w:themeColor="text1" w:themeTint="BF"/>
                      <w:sz w:val="20"/>
                      <w:szCs w:val="20"/>
                      <w:lang w:val="en-GB"/>
                    </w:rPr>
                  </w:pPr>
                  <w:r w:rsidRPr="009C5C4C">
                    <w:rPr>
                      <w:rFonts w:ascii="Calibri" w:eastAsia="Calibri" w:hAnsi="Calibri" w:cs="Calibri"/>
                      <w:b/>
                      <w:noProof/>
                      <w:color w:val="404040" w:themeColor="text1" w:themeTint="BF"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 wp14:anchorId="468BD9AE" wp14:editId="7E2AD501">
                        <wp:extent cx="2085975" cy="104775"/>
                        <wp:effectExtent l="0" t="0" r="9525" b="9525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6454516" name="core-competencies-blue-bar-100%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71" w:type="dxa"/>
                </w:tcPr>
                <w:p w14:paraId="5C7E4882" w14:textId="03296475" w:rsidR="001A04DA" w:rsidRPr="009C5C4C" w:rsidRDefault="001A04DA" w:rsidP="00AA7224">
                  <w:pPr>
                    <w:tabs>
                      <w:tab w:val="left" w:pos="5670"/>
                      <w:tab w:val="left" w:pos="5940"/>
                      <w:tab w:val="left" w:pos="6030"/>
                    </w:tabs>
                    <w:rPr>
                      <w:rFonts w:ascii="Calibri" w:eastAsia="Calibri" w:hAnsi="Calibri" w:cs="Calibri"/>
                      <w:b/>
                      <w:color w:val="404040" w:themeColor="text1" w:themeTint="BF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DE6A80" w14:paraId="3A9A71ED" w14:textId="77777777" w:rsidTr="00474811">
              <w:trPr>
                <w:trHeight w:val="123"/>
              </w:trPr>
              <w:tc>
                <w:tcPr>
                  <w:tcW w:w="3449" w:type="dxa"/>
                </w:tcPr>
                <w:p w14:paraId="5669F373" w14:textId="52294ECD" w:rsidR="001A04DA" w:rsidRPr="009C5C4C" w:rsidRDefault="00F9631D" w:rsidP="00AA7224">
                  <w:pPr>
                    <w:tabs>
                      <w:tab w:val="left" w:pos="5670"/>
                      <w:tab w:val="left" w:pos="5940"/>
                      <w:tab w:val="left" w:pos="6030"/>
                    </w:tabs>
                    <w:rPr>
                      <w:rFonts w:ascii="Calibri" w:eastAsia="Calibri" w:hAnsi="Calibri" w:cs="Calibri"/>
                      <w:b/>
                      <w:color w:val="404040" w:themeColor="text1" w:themeTint="BF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404040" w:themeColor="text1" w:themeTint="BF"/>
                      <w:sz w:val="20"/>
                      <w:szCs w:val="20"/>
                      <w:lang w:val="en-GB"/>
                    </w:rPr>
                    <w:t>Mobile Server Development</w:t>
                  </w:r>
                  <w:r w:rsidR="00F26B50" w:rsidRPr="0085383B">
                    <w:rPr>
                      <w:rFonts w:ascii="Calibri" w:eastAsia="Calibri" w:hAnsi="Calibri" w:cs="Calibri"/>
                      <w:b/>
                      <w:color w:val="404040" w:themeColor="text1" w:themeTint="BF"/>
                      <w:sz w:val="20"/>
                      <w:szCs w:val="20"/>
                      <w:lang w:val="en-GB"/>
                    </w:rPr>
                    <w:t xml:space="preserve"> </w:t>
                  </w:r>
                </w:p>
              </w:tc>
              <w:tc>
                <w:tcPr>
                  <w:tcW w:w="3386" w:type="dxa"/>
                </w:tcPr>
                <w:p w14:paraId="39AD57D2" w14:textId="03917AF0" w:rsidR="001A04DA" w:rsidRPr="009C5C4C" w:rsidRDefault="004C1033" w:rsidP="00AA7224">
                  <w:pPr>
                    <w:tabs>
                      <w:tab w:val="left" w:pos="5670"/>
                      <w:tab w:val="left" w:pos="5940"/>
                      <w:tab w:val="left" w:pos="6030"/>
                    </w:tabs>
                    <w:rPr>
                      <w:rFonts w:ascii="Calibri" w:eastAsia="Calibri" w:hAnsi="Calibri" w:cs="Calibri"/>
                      <w:b/>
                      <w:color w:val="404040" w:themeColor="text1" w:themeTint="BF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404040" w:themeColor="text1" w:themeTint="BF"/>
                      <w:sz w:val="20"/>
                      <w:szCs w:val="20"/>
                      <w:lang w:val="en-GB"/>
                    </w:rPr>
                    <w:t>Stakeholder Management</w:t>
                  </w:r>
                </w:p>
              </w:tc>
              <w:tc>
                <w:tcPr>
                  <w:tcW w:w="3471" w:type="dxa"/>
                </w:tcPr>
                <w:p w14:paraId="4A0EF359" w14:textId="748B9E17" w:rsidR="001A04DA" w:rsidRPr="009C5C4C" w:rsidRDefault="00F9631D" w:rsidP="00AA7224">
                  <w:pPr>
                    <w:tabs>
                      <w:tab w:val="left" w:pos="5670"/>
                      <w:tab w:val="left" w:pos="5940"/>
                      <w:tab w:val="left" w:pos="6030"/>
                    </w:tabs>
                    <w:rPr>
                      <w:rFonts w:ascii="Calibri" w:eastAsia="Calibri" w:hAnsi="Calibri" w:cs="Calibri"/>
                      <w:b/>
                      <w:color w:val="404040" w:themeColor="text1" w:themeTint="BF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404040" w:themeColor="text1" w:themeTint="BF"/>
                      <w:sz w:val="20"/>
                      <w:szCs w:val="20"/>
                      <w:lang w:val="en-GB"/>
                    </w:rPr>
                    <w:t>People Management</w:t>
                  </w:r>
                </w:p>
              </w:tc>
            </w:tr>
            <w:tr w:rsidR="00DE6A80" w14:paraId="69E769CA" w14:textId="77777777" w:rsidTr="00474811">
              <w:trPr>
                <w:trHeight w:val="141"/>
              </w:trPr>
              <w:tc>
                <w:tcPr>
                  <w:tcW w:w="3449" w:type="dxa"/>
                </w:tcPr>
                <w:p w14:paraId="52116DB5" w14:textId="77777777" w:rsidR="001A04DA" w:rsidRPr="0054346B" w:rsidRDefault="00F26B50" w:rsidP="00AA7224">
                  <w:pPr>
                    <w:tabs>
                      <w:tab w:val="left" w:pos="5670"/>
                      <w:tab w:val="left" w:pos="5940"/>
                      <w:tab w:val="left" w:pos="6030"/>
                    </w:tabs>
                    <w:rPr>
                      <w:rFonts w:ascii="Calibri" w:hAnsi="Calibri" w:cs="Calibri"/>
                    </w:rPr>
                  </w:pPr>
                  <w:r w:rsidRPr="009C5C4C">
                    <w:rPr>
                      <w:rFonts w:ascii="Calibri" w:eastAsia="Calibri" w:hAnsi="Calibri" w:cs="Calibri"/>
                      <w:b/>
                      <w:noProof/>
                      <w:color w:val="404040" w:themeColor="text1" w:themeTint="BF"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 wp14:anchorId="03C25107" wp14:editId="50AB38B5">
                        <wp:extent cx="2085975" cy="104775"/>
                        <wp:effectExtent l="0" t="0" r="9525" b="9525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87408825" name="core-competencies-blue-bar-100%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86" w:type="dxa"/>
                </w:tcPr>
                <w:p w14:paraId="01AAA614" w14:textId="77777777" w:rsidR="001A04DA" w:rsidRPr="0054346B" w:rsidRDefault="00F26B50" w:rsidP="00AA7224">
                  <w:pPr>
                    <w:tabs>
                      <w:tab w:val="left" w:pos="5670"/>
                      <w:tab w:val="left" w:pos="5940"/>
                      <w:tab w:val="left" w:pos="6030"/>
                    </w:tabs>
                    <w:rPr>
                      <w:rFonts w:ascii="Calibri" w:hAnsi="Calibri" w:cs="Calibri"/>
                    </w:rPr>
                  </w:pPr>
                  <w:r w:rsidRPr="009C5C4C">
                    <w:rPr>
                      <w:rFonts w:ascii="Calibri" w:eastAsia="Calibri" w:hAnsi="Calibri" w:cs="Calibri"/>
                      <w:b/>
                      <w:noProof/>
                      <w:color w:val="404040" w:themeColor="text1" w:themeTint="BF"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 wp14:anchorId="53AB5650" wp14:editId="6F1B1DBE">
                        <wp:extent cx="2085975" cy="104775"/>
                        <wp:effectExtent l="0" t="0" r="9525" b="9525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0340347" name="core-competencies-blue-bar-100%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71" w:type="dxa"/>
                </w:tcPr>
                <w:p w14:paraId="0AB20145" w14:textId="77777777" w:rsidR="001A04DA" w:rsidRPr="0054346B" w:rsidRDefault="00F26B50" w:rsidP="00AA7224">
                  <w:pPr>
                    <w:tabs>
                      <w:tab w:val="left" w:pos="5670"/>
                      <w:tab w:val="left" w:pos="5940"/>
                      <w:tab w:val="left" w:pos="6030"/>
                    </w:tabs>
                    <w:rPr>
                      <w:rFonts w:ascii="Calibri" w:hAnsi="Calibri" w:cs="Calibri"/>
                    </w:rPr>
                  </w:pPr>
                  <w:r w:rsidRPr="0054346B">
                    <w:rPr>
                      <w:rFonts w:ascii="Calibri" w:eastAsia="Calibri" w:hAnsi="Calibri" w:cs="Calibri"/>
                      <w:noProof/>
                      <w:color w:val="808080"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 wp14:anchorId="7E50E453" wp14:editId="00545059">
                        <wp:extent cx="2085975" cy="104775"/>
                        <wp:effectExtent l="0" t="0" r="9525" b="9525"/>
                        <wp:docPr id="53" name="Picture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83962605" name="core-competencies-blue-bar-100%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DD26448" w14:textId="77777777" w:rsidR="001A04DA" w:rsidRDefault="001A04DA" w:rsidP="00AA7224">
            <w:pPr>
              <w:tabs>
                <w:tab w:val="left" w:pos="5670"/>
                <w:tab w:val="left" w:pos="5940"/>
                <w:tab w:val="left" w:pos="6030"/>
              </w:tabs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</w:p>
          <w:p w14:paraId="3B5DFD04" w14:textId="77777777" w:rsidR="00F45DF8" w:rsidRDefault="00F26B50" w:rsidP="00AA7224">
            <w:pPr>
              <w:tabs>
                <w:tab w:val="left" w:pos="5670"/>
                <w:tab w:val="left" w:pos="5940"/>
                <w:tab w:val="left" w:pos="6030"/>
              </w:tabs>
              <w:rPr>
                <w:rFonts w:ascii="Calibri" w:eastAsia="Calibri" w:hAnsi="Calibri" w:cs="Calibri"/>
                <w:noProof/>
                <w:color w:val="404040" w:themeColor="text1" w:themeTint="BF"/>
                <w:sz w:val="20"/>
              </w:rPr>
            </w:pPr>
            <w:r w:rsidRPr="0054346B">
              <w:rPr>
                <w:rFonts w:ascii="Calibri" w:eastAsia="Calibri" w:hAnsi="Calibri" w:cs="Calibri"/>
                <w:noProof/>
                <w:color w:val="F0563D"/>
                <w:lang w:val="en-IN" w:eastAsia="en-IN"/>
              </w:rPr>
              <w:drawing>
                <wp:inline distT="0" distB="0" distL="0" distR="0" wp14:anchorId="3D9B141D" wp14:editId="015F75B5">
                  <wp:extent cx="219075" cy="219075"/>
                  <wp:effectExtent l="0" t="0" r="9525" b="9525"/>
                  <wp:docPr id="166" name="Picture 166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694945" name="Picture 22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b/>
                <w:color w:val="23B2DA"/>
                <w:sz w:val="28"/>
                <w:szCs w:val="28"/>
              </w:rPr>
              <w:t>Certifications</w:t>
            </w:r>
          </w:p>
          <w:p w14:paraId="328AB8C1" w14:textId="77777777" w:rsidR="007E034D" w:rsidRPr="007E034D" w:rsidRDefault="007E034D" w:rsidP="007E034D">
            <w:pPr>
              <w:pStyle w:val="ListParagraph"/>
              <w:numPr>
                <w:ilvl w:val="0"/>
                <w:numId w:val="36"/>
              </w:numPr>
              <w:tabs>
                <w:tab w:val="left" w:pos="5670"/>
                <w:tab w:val="left" w:pos="5940"/>
                <w:tab w:val="left" w:pos="6030"/>
              </w:tabs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7E034D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 xml:space="preserve">AWS </w:t>
            </w:r>
            <w:r w:rsidRPr="0069116A"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  <w:szCs w:val="20"/>
              </w:rPr>
              <w:t>Certified Cloud Practitioner</w:t>
            </w:r>
            <w:r w:rsidRPr="007E034D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 xml:space="preserve"> Aug 2020</w:t>
            </w:r>
          </w:p>
          <w:p w14:paraId="0EDE8B4C" w14:textId="77777777" w:rsidR="007E034D" w:rsidRPr="007E034D" w:rsidRDefault="007E034D" w:rsidP="007E034D">
            <w:pPr>
              <w:pStyle w:val="ListParagraph"/>
              <w:numPr>
                <w:ilvl w:val="0"/>
                <w:numId w:val="36"/>
              </w:numPr>
              <w:tabs>
                <w:tab w:val="left" w:pos="5670"/>
                <w:tab w:val="left" w:pos="5940"/>
                <w:tab w:val="left" w:pos="6030"/>
              </w:tabs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69116A"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  <w:szCs w:val="20"/>
              </w:rPr>
              <w:t>PMP</w:t>
            </w:r>
            <w:r w:rsidRPr="007E034D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 xml:space="preserve"> Certified Since March 2016, Renewed in 2019.</w:t>
            </w:r>
          </w:p>
          <w:p w14:paraId="0A92AB85" w14:textId="77777777" w:rsidR="007E034D" w:rsidRPr="007E034D" w:rsidRDefault="007E034D" w:rsidP="007E034D">
            <w:pPr>
              <w:pStyle w:val="ListParagraph"/>
              <w:numPr>
                <w:ilvl w:val="0"/>
                <w:numId w:val="36"/>
              </w:numPr>
              <w:tabs>
                <w:tab w:val="left" w:pos="5670"/>
                <w:tab w:val="left" w:pos="5940"/>
                <w:tab w:val="left" w:pos="6030"/>
              </w:tabs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6B012F"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  <w:szCs w:val="20"/>
              </w:rPr>
              <w:t>CSM</w:t>
            </w:r>
            <w:r w:rsidRPr="007E034D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 xml:space="preserve"> – Certified Scrum Master, 2017</w:t>
            </w:r>
          </w:p>
          <w:p w14:paraId="37CAB6AD" w14:textId="77777777" w:rsidR="007E034D" w:rsidRPr="007E034D" w:rsidRDefault="007E034D" w:rsidP="007E034D">
            <w:pPr>
              <w:pStyle w:val="ListParagraph"/>
              <w:numPr>
                <w:ilvl w:val="0"/>
                <w:numId w:val="36"/>
              </w:numPr>
              <w:tabs>
                <w:tab w:val="left" w:pos="5670"/>
                <w:tab w:val="left" w:pos="5940"/>
                <w:tab w:val="left" w:pos="6030"/>
              </w:tabs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7E034D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CSQA - Certified Software Quality Analyst 2010.</w:t>
            </w:r>
          </w:p>
          <w:p w14:paraId="76CEEEE0" w14:textId="1A46B997" w:rsidR="007E034D" w:rsidRPr="007E034D" w:rsidRDefault="00A664BC" w:rsidP="007E034D">
            <w:pPr>
              <w:pStyle w:val="ListParagraph"/>
              <w:numPr>
                <w:ilvl w:val="0"/>
                <w:numId w:val="36"/>
              </w:numPr>
              <w:tabs>
                <w:tab w:val="left" w:pos="5670"/>
                <w:tab w:val="left" w:pos="5940"/>
                <w:tab w:val="left" w:pos="6030"/>
              </w:tabs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7E034D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ALMI -</w:t>
            </w:r>
            <w:r w:rsidR="007E034D" w:rsidRPr="007E034D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 xml:space="preserve"> Associate, Life Management Institute (LOMA Level 1)</w:t>
            </w:r>
          </w:p>
          <w:p w14:paraId="7BAEF405" w14:textId="0F7C1923" w:rsidR="007E034D" w:rsidRPr="007E034D" w:rsidRDefault="007E034D" w:rsidP="007E034D">
            <w:pPr>
              <w:pStyle w:val="ListParagraph"/>
              <w:numPr>
                <w:ilvl w:val="0"/>
                <w:numId w:val="36"/>
              </w:numPr>
              <w:tabs>
                <w:tab w:val="left" w:pos="5670"/>
                <w:tab w:val="left" w:pos="5940"/>
                <w:tab w:val="left" w:pos="6030"/>
              </w:tabs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7E034D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 xml:space="preserve">LOMA 280—Principles of Insurance </w:t>
            </w:r>
          </w:p>
          <w:p w14:paraId="01D44C58" w14:textId="26DD0BC3" w:rsidR="007E034D" w:rsidRPr="007E034D" w:rsidRDefault="007E034D" w:rsidP="007E034D">
            <w:pPr>
              <w:pStyle w:val="ListParagraph"/>
              <w:numPr>
                <w:ilvl w:val="0"/>
                <w:numId w:val="36"/>
              </w:numPr>
              <w:tabs>
                <w:tab w:val="left" w:pos="5670"/>
                <w:tab w:val="left" w:pos="5940"/>
                <w:tab w:val="left" w:pos="6030"/>
              </w:tabs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7E034D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LOMA 290—Insurance Company Operations</w:t>
            </w:r>
          </w:p>
          <w:p w14:paraId="48818E6E" w14:textId="77777777" w:rsidR="007E034D" w:rsidRPr="007E034D" w:rsidRDefault="007E034D" w:rsidP="007E034D">
            <w:pPr>
              <w:pStyle w:val="ListParagraph"/>
              <w:numPr>
                <w:ilvl w:val="0"/>
                <w:numId w:val="36"/>
              </w:numPr>
              <w:tabs>
                <w:tab w:val="left" w:pos="5670"/>
                <w:tab w:val="left" w:pos="5940"/>
                <w:tab w:val="left" w:pos="6030"/>
              </w:tabs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7E034D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IBM Certified “P9050-005 - IBM System z and zOS Fundamentals Technical Professional”</w:t>
            </w:r>
          </w:p>
          <w:p w14:paraId="1471DA1A" w14:textId="77777777" w:rsidR="007E034D" w:rsidRPr="00685C8F" w:rsidRDefault="007E034D" w:rsidP="007E034D">
            <w:pPr>
              <w:pStyle w:val="ListParagraph"/>
              <w:tabs>
                <w:tab w:val="left" w:pos="5670"/>
                <w:tab w:val="left" w:pos="5940"/>
                <w:tab w:val="left" w:pos="6030"/>
              </w:tabs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</w:p>
          <w:p w14:paraId="77B523A2" w14:textId="77777777" w:rsidR="008712D0" w:rsidRDefault="00F26B50" w:rsidP="00D473DB">
            <w:pPr>
              <w:tabs>
                <w:tab w:val="left" w:pos="5670"/>
                <w:tab w:val="left" w:pos="5940"/>
                <w:tab w:val="left" w:pos="6030"/>
              </w:tabs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54346B">
              <w:rPr>
                <w:rFonts w:ascii="Calibri" w:eastAsia="Calibri" w:hAnsi="Calibri" w:cs="Calibri"/>
                <w:noProof/>
                <w:color w:val="F0563D"/>
                <w:lang w:val="en-IN" w:eastAsia="en-IN"/>
              </w:rPr>
              <w:drawing>
                <wp:inline distT="0" distB="0" distL="0" distR="0" wp14:anchorId="46334219" wp14:editId="377B8C68">
                  <wp:extent cx="219075" cy="219075"/>
                  <wp:effectExtent l="0" t="0" r="9525" b="9525"/>
                  <wp:docPr id="24" name="Picture 24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450377" name="Picture 22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4B28">
              <w:rPr>
                <w:rFonts w:ascii="Calibri" w:eastAsia="Calibri" w:hAnsi="Calibri" w:cs="Calibri"/>
                <w:b/>
                <w:color w:val="23B2DA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color w:val="23B2DA"/>
                <w:sz w:val="28"/>
                <w:szCs w:val="28"/>
              </w:rPr>
              <w:t xml:space="preserve">omain </w:t>
            </w:r>
            <w:r w:rsidRPr="00B54B28">
              <w:rPr>
                <w:rFonts w:ascii="Calibri" w:eastAsia="Calibri" w:hAnsi="Calibri" w:cs="Calibri"/>
                <w:b/>
                <w:color w:val="23B2DA"/>
                <w:sz w:val="28"/>
                <w:szCs w:val="28"/>
              </w:rPr>
              <w:t>K</w:t>
            </w:r>
            <w:r>
              <w:rPr>
                <w:rFonts w:ascii="Calibri" w:eastAsia="Calibri" w:hAnsi="Calibri" w:cs="Calibri"/>
                <w:b/>
                <w:color w:val="23B2DA"/>
                <w:sz w:val="28"/>
                <w:szCs w:val="28"/>
              </w:rPr>
              <w:t>nowledge</w:t>
            </w:r>
            <w:r w:rsidR="000700C3">
              <w:rPr>
                <w:noProof/>
              </w:rPr>
              <w:t xml:space="preserve"> </w:t>
            </w:r>
          </w:p>
          <w:p w14:paraId="7B24F3C9" w14:textId="09C4BD2C" w:rsidR="00730FAA" w:rsidRDefault="007E034D" w:rsidP="00685C8F">
            <w:pPr>
              <w:pStyle w:val="ListParagraph"/>
              <w:numPr>
                <w:ilvl w:val="0"/>
                <w:numId w:val="36"/>
              </w:numPr>
              <w:tabs>
                <w:tab w:val="left" w:pos="5670"/>
                <w:tab w:val="left" w:pos="5940"/>
                <w:tab w:val="left" w:pos="6030"/>
              </w:tabs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Banking</w:t>
            </w:r>
          </w:p>
          <w:p w14:paraId="53A962A0" w14:textId="4D9E7F8C" w:rsidR="000700C3" w:rsidRDefault="007E034D" w:rsidP="00685C8F">
            <w:pPr>
              <w:pStyle w:val="ListParagraph"/>
              <w:numPr>
                <w:ilvl w:val="0"/>
                <w:numId w:val="36"/>
              </w:numPr>
              <w:tabs>
                <w:tab w:val="left" w:pos="5670"/>
                <w:tab w:val="left" w:pos="5940"/>
                <w:tab w:val="left" w:pos="6030"/>
              </w:tabs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Annuity</w:t>
            </w:r>
          </w:p>
          <w:p w14:paraId="243970AA" w14:textId="77777777" w:rsidR="000700C3" w:rsidRPr="000700C3" w:rsidRDefault="000700C3" w:rsidP="00AA7224">
            <w:pPr>
              <w:tabs>
                <w:tab w:val="left" w:pos="5670"/>
                <w:tab w:val="left" w:pos="5940"/>
                <w:tab w:val="left" w:pos="6030"/>
              </w:tabs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</w:p>
          <w:p w14:paraId="4AA3E9BF" w14:textId="77777777" w:rsidR="00B54B28" w:rsidRDefault="00F26B50" w:rsidP="00AA7224">
            <w:pPr>
              <w:tabs>
                <w:tab w:val="left" w:pos="5670"/>
                <w:tab w:val="left" w:pos="5940"/>
                <w:tab w:val="left" w:pos="6030"/>
              </w:tabs>
              <w:rPr>
                <w:rFonts w:ascii="Calibri" w:eastAsia="Calibri" w:hAnsi="Calibri" w:cs="Calibri"/>
                <w:b/>
                <w:color w:val="23B2DA"/>
                <w:sz w:val="28"/>
                <w:szCs w:val="28"/>
              </w:rPr>
            </w:pPr>
            <w:r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19C63020" wp14:editId="6330F3E5">
                  <wp:extent cx="219075" cy="219075"/>
                  <wp:effectExtent l="0" t="0" r="9525" b="9525"/>
                  <wp:docPr id="23" name="Picture 23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223559" name="Picture 165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346B">
              <w:rPr>
                <w:rFonts w:ascii="Calibri" w:eastAsia="Calibri" w:hAnsi="Calibri" w:cs="Calibri"/>
                <w:color w:val="F0563D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23B2DA"/>
                <w:sz w:val="28"/>
                <w:szCs w:val="28"/>
              </w:rPr>
              <w:t>IT Skills</w:t>
            </w:r>
          </w:p>
          <w:p w14:paraId="0D4B22E0" w14:textId="63CDADF6" w:rsidR="00B54B28" w:rsidRPr="00F61D1D" w:rsidRDefault="00F26B50" w:rsidP="00AA7224">
            <w:pPr>
              <w:tabs>
                <w:tab w:val="left" w:pos="5670"/>
                <w:tab w:val="left" w:pos="5940"/>
                <w:tab w:val="left" w:pos="6030"/>
              </w:tabs>
              <w:rPr>
                <w:rFonts w:ascii="Calibri" w:eastAsia="Calibri" w:hAnsi="Calibri" w:cs="Calibri"/>
                <w:noProof/>
                <w:color w:val="404040" w:themeColor="text1" w:themeTint="BF"/>
                <w:sz w:val="20"/>
              </w:rPr>
            </w:pPr>
            <w:r w:rsidRPr="00F61D1D">
              <w:rPr>
                <w:rFonts w:ascii="Calibri" w:eastAsia="Calibri" w:hAnsi="Calibri" w:cs="Calibri"/>
                <w:b/>
                <w:noProof/>
                <w:color w:val="404040" w:themeColor="text1" w:themeTint="BF"/>
                <w:sz w:val="20"/>
              </w:rPr>
              <w:t>Operating Systems</w:t>
            </w:r>
            <w:r w:rsidRPr="00F61D1D">
              <w:rPr>
                <w:rFonts w:ascii="Calibri" w:eastAsia="Calibri" w:hAnsi="Calibri" w:cs="Calibri"/>
                <w:noProof/>
                <w:color w:val="404040" w:themeColor="text1" w:themeTint="BF"/>
                <w:sz w:val="20"/>
              </w:rPr>
              <w:tab/>
            </w:r>
            <w:r w:rsidR="00DB0296">
              <w:rPr>
                <w:rFonts w:ascii="Calibri" w:eastAsia="Calibri" w:hAnsi="Calibri" w:cs="Calibri"/>
                <w:noProof/>
                <w:color w:val="404040" w:themeColor="text1" w:themeTint="BF"/>
                <w:sz w:val="20"/>
              </w:rPr>
              <w:t>Z/OS,</w:t>
            </w:r>
            <w:r w:rsidRPr="00F61D1D">
              <w:rPr>
                <w:rFonts w:ascii="Calibri" w:eastAsia="Calibri" w:hAnsi="Calibri" w:cs="Calibri"/>
                <w:noProof/>
                <w:color w:val="404040" w:themeColor="text1" w:themeTint="BF"/>
                <w:sz w:val="20"/>
              </w:rPr>
              <w:t xml:space="preserve"> Windows</w:t>
            </w:r>
            <w:r w:rsidR="00DB0296">
              <w:rPr>
                <w:rFonts w:ascii="Calibri" w:eastAsia="Calibri" w:hAnsi="Calibri" w:cs="Calibri"/>
                <w:noProof/>
                <w:color w:val="404040" w:themeColor="text1" w:themeTint="BF"/>
                <w:sz w:val="20"/>
              </w:rPr>
              <w:t>, Linux</w:t>
            </w:r>
          </w:p>
          <w:p w14:paraId="1685A0BA" w14:textId="6DF2E7D4" w:rsidR="00B54B28" w:rsidRPr="00F61D1D" w:rsidRDefault="00F26B50" w:rsidP="00AA7224">
            <w:pPr>
              <w:tabs>
                <w:tab w:val="left" w:pos="5670"/>
                <w:tab w:val="left" w:pos="5940"/>
                <w:tab w:val="left" w:pos="6030"/>
              </w:tabs>
              <w:rPr>
                <w:rFonts w:ascii="Calibri" w:eastAsia="Calibri" w:hAnsi="Calibri" w:cs="Calibri"/>
                <w:noProof/>
                <w:color w:val="404040" w:themeColor="text1" w:themeTint="BF"/>
                <w:sz w:val="20"/>
              </w:rPr>
            </w:pPr>
            <w:r w:rsidRPr="00F61D1D">
              <w:rPr>
                <w:rFonts w:ascii="Calibri" w:eastAsia="Calibri" w:hAnsi="Calibri" w:cs="Calibri"/>
                <w:b/>
                <w:noProof/>
                <w:color w:val="404040" w:themeColor="text1" w:themeTint="BF"/>
                <w:sz w:val="20"/>
              </w:rPr>
              <w:t>Database</w:t>
            </w:r>
            <w:r w:rsidRPr="00F61D1D">
              <w:rPr>
                <w:rFonts w:ascii="Calibri" w:eastAsia="Calibri" w:hAnsi="Calibri" w:cs="Calibri"/>
                <w:noProof/>
                <w:color w:val="404040" w:themeColor="text1" w:themeTint="BF"/>
                <w:sz w:val="20"/>
              </w:rPr>
              <w:tab/>
              <w:t>DB2</w:t>
            </w:r>
            <w:r w:rsidR="003A6A6A">
              <w:rPr>
                <w:rFonts w:ascii="Calibri" w:eastAsia="Calibri" w:hAnsi="Calibri" w:cs="Calibri"/>
                <w:noProof/>
                <w:color w:val="404040" w:themeColor="text1" w:themeTint="BF"/>
                <w:sz w:val="20"/>
              </w:rPr>
              <w:t>, SQL, SPUFI</w:t>
            </w:r>
          </w:p>
          <w:p w14:paraId="34396F66" w14:textId="233F0FAA" w:rsidR="00B54B28" w:rsidRPr="00F61D1D" w:rsidRDefault="00F26B50" w:rsidP="00AA7224">
            <w:pPr>
              <w:tabs>
                <w:tab w:val="left" w:pos="5670"/>
                <w:tab w:val="left" w:pos="5940"/>
                <w:tab w:val="left" w:pos="6030"/>
              </w:tabs>
              <w:rPr>
                <w:rFonts w:ascii="Calibri" w:eastAsia="Calibri" w:hAnsi="Calibri" w:cs="Calibri"/>
                <w:noProof/>
                <w:color w:val="404040" w:themeColor="text1" w:themeTint="BF"/>
                <w:sz w:val="20"/>
              </w:rPr>
            </w:pPr>
            <w:r w:rsidRPr="00F61D1D">
              <w:rPr>
                <w:rFonts w:ascii="Calibri" w:eastAsia="Calibri" w:hAnsi="Calibri" w:cs="Calibri"/>
                <w:b/>
                <w:noProof/>
                <w:color w:val="404040" w:themeColor="text1" w:themeTint="BF"/>
                <w:sz w:val="20"/>
              </w:rPr>
              <w:t>Languages &amp; Web technologies</w:t>
            </w:r>
            <w:r w:rsidRPr="00F61D1D">
              <w:rPr>
                <w:rFonts w:ascii="Calibri" w:eastAsia="Calibri" w:hAnsi="Calibri" w:cs="Calibri"/>
                <w:noProof/>
                <w:color w:val="404040" w:themeColor="text1" w:themeTint="BF"/>
                <w:sz w:val="20"/>
              </w:rPr>
              <w:tab/>
              <w:t>XML,</w:t>
            </w:r>
            <w:r w:rsidR="009211F5">
              <w:rPr>
                <w:rFonts w:ascii="Calibri" w:eastAsia="Calibri" w:hAnsi="Calibri" w:cs="Calibri"/>
                <w:noProof/>
                <w:color w:val="404040" w:themeColor="text1" w:themeTint="BF"/>
                <w:sz w:val="20"/>
              </w:rPr>
              <w:t xml:space="preserve"> XSLT, Cobol, </w:t>
            </w:r>
            <w:r w:rsidRPr="00F61D1D">
              <w:rPr>
                <w:rFonts w:ascii="Calibri" w:eastAsia="Calibri" w:hAnsi="Calibri" w:cs="Calibri"/>
                <w:noProof/>
                <w:color w:val="404040" w:themeColor="text1" w:themeTint="BF"/>
                <w:sz w:val="20"/>
              </w:rPr>
              <w:t xml:space="preserve"> </w:t>
            </w:r>
            <w:r w:rsidR="00F54E99">
              <w:rPr>
                <w:rFonts w:ascii="Calibri" w:eastAsia="Calibri" w:hAnsi="Calibri" w:cs="Calibri"/>
                <w:noProof/>
                <w:color w:val="404040" w:themeColor="text1" w:themeTint="BF"/>
                <w:sz w:val="20"/>
              </w:rPr>
              <w:t>CICS Webservices, DataPower</w:t>
            </w:r>
            <w:r w:rsidR="003A6A6A">
              <w:rPr>
                <w:rFonts w:ascii="Calibri" w:eastAsia="Calibri" w:hAnsi="Calibri" w:cs="Calibri"/>
                <w:noProof/>
                <w:color w:val="404040" w:themeColor="text1" w:themeTint="BF"/>
                <w:sz w:val="20"/>
              </w:rPr>
              <w:t>, JCL</w:t>
            </w:r>
            <w:r w:rsidR="00624004">
              <w:rPr>
                <w:rFonts w:ascii="Calibri" w:eastAsia="Calibri" w:hAnsi="Calibri" w:cs="Calibri"/>
                <w:noProof/>
                <w:color w:val="404040" w:themeColor="text1" w:themeTint="BF"/>
                <w:sz w:val="20"/>
              </w:rPr>
              <w:t xml:space="preserve">, </w:t>
            </w:r>
            <w:r w:rsidR="009E6EF3">
              <w:rPr>
                <w:rFonts w:ascii="Calibri" w:eastAsia="Calibri" w:hAnsi="Calibri" w:cs="Calibri"/>
                <w:noProof/>
                <w:color w:val="404040" w:themeColor="text1" w:themeTint="BF"/>
                <w:sz w:val="20"/>
              </w:rPr>
              <w:t>J</w:t>
            </w:r>
            <w:r w:rsidR="00624004">
              <w:rPr>
                <w:rFonts w:ascii="Calibri" w:eastAsia="Calibri" w:hAnsi="Calibri" w:cs="Calibri"/>
                <w:noProof/>
                <w:color w:val="404040" w:themeColor="text1" w:themeTint="BF"/>
                <w:sz w:val="20"/>
              </w:rPr>
              <w:t>ava</w:t>
            </w:r>
            <w:r w:rsidR="009E6EF3">
              <w:rPr>
                <w:rFonts w:ascii="Calibri" w:eastAsia="Calibri" w:hAnsi="Calibri" w:cs="Calibri"/>
                <w:noProof/>
                <w:color w:val="404040" w:themeColor="text1" w:themeTint="BF"/>
                <w:sz w:val="20"/>
              </w:rPr>
              <w:t xml:space="preserve">                </w:t>
            </w:r>
            <w:r w:rsidRPr="00F61D1D">
              <w:rPr>
                <w:rFonts w:ascii="Calibri" w:eastAsia="Calibri" w:hAnsi="Calibri" w:cs="Calibri"/>
                <w:b/>
                <w:noProof/>
                <w:color w:val="404040" w:themeColor="text1" w:themeTint="BF"/>
                <w:sz w:val="20"/>
              </w:rPr>
              <w:t>Project methodologies</w:t>
            </w:r>
            <w:r w:rsidRPr="00F61D1D">
              <w:rPr>
                <w:rFonts w:ascii="Calibri" w:eastAsia="Calibri" w:hAnsi="Calibri" w:cs="Calibri"/>
                <w:noProof/>
                <w:color w:val="404040" w:themeColor="text1" w:themeTint="BF"/>
                <w:sz w:val="20"/>
              </w:rPr>
              <w:tab/>
              <w:t xml:space="preserve">Scrum, Agile, </w:t>
            </w:r>
            <w:r w:rsidR="003A6A6A">
              <w:rPr>
                <w:rFonts w:ascii="Calibri" w:eastAsia="Calibri" w:hAnsi="Calibri" w:cs="Calibri"/>
                <w:noProof/>
                <w:color w:val="404040" w:themeColor="text1" w:themeTint="BF"/>
                <w:sz w:val="20"/>
              </w:rPr>
              <w:t>Kanban</w:t>
            </w:r>
          </w:p>
          <w:p w14:paraId="1A735E5E" w14:textId="77777777" w:rsidR="00B54B28" w:rsidRPr="00F61D1D" w:rsidRDefault="00F26B50" w:rsidP="00AA7224">
            <w:pPr>
              <w:tabs>
                <w:tab w:val="left" w:pos="5670"/>
                <w:tab w:val="left" w:pos="5940"/>
                <w:tab w:val="left" w:pos="6030"/>
              </w:tabs>
              <w:rPr>
                <w:rFonts w:ascii="Calibri" w:eastAsia="Calibri" w:hAnsi="Calibri" w:cs="Calibri"/>
                <w:noProof/>
                <w:color w:val="404040" w:themeColor="text1" w:themeTint="BF"/>
                <w:sz w:val="20"/>
              </w:rPr>
            </w:pPr>
            <w:r w:rsidRPr="00F61D1D">
              <w:rPr>
                <w:rFonts w:ascii="Calibri" w:eastAsia="Calibri" w:hAnsi="Calibri" w:cs="Calibri"/>
                <w:b/>
                <w:noProof/>
                <w:color w:val="404040" w:themeColor="text1" w:themeTint="BF"/>
                <w:sz w:val="20"/>
              </w:rPr>
              <w:t>Defect tracking</w:t>
            </w:r>
            <w:r w:rsidRPr="00F61D1D">
              <w:rPr>
                <w:rFonts w:ascii="Calibri" w:eastAsia="Calibri" w:hAnsi="Calibri" w:cs="Calibri"/>
                <w:noProof/>
                <w:color w:val="404040" w:themeColor="text1" w:themeTint="BF"/>
                <w:sz w:val="20"/>
              </w:rPr>
              <w:tab/>
              <w:t>HP Quality Center, SharePoint, Atlassian JIRA</w:t>
            </w:r>
          </w:p>
          <w:p w14:paraId="6AAE1167" w14:textId="35B1E04D" w:rsidR="00B54B28" w:rsidRPr="00F61D1D" w:rsidRDefault="00F26B50" w:rsidP="00AA7224">
            <w:pPr>
              <w:tabs>
                <w:tab w:val="left" w:pos="5670"/>
                <w:tab w:val="left" w:pos="5940"/>
                <w:tab w:val="left" w:pos="6030"/>
              </w:tabs>
              <w:rPr>
                <w:rFonts w:ascii="Calibri" w:eastAsia="Calibri" w:hAnsi="Calibri" w:cs="Calibri"/>
                <w:noProof/>
                <w:color w:val="404040" w:themeColor="text1" w:themeTint="BF"/>
                <w:sz w:val="20"/>
              </w:rPr>
            </w:pPr>
            <w:r w:rsidRPr="00F61D1D">
              <w:rPr>
                <w:rFonts w:ascii="Calibri" w:eastAsia="Calibri" w:hAnsi="Calibri" w:cs="Calibri"/>
                <w:b/>
                <w:noProof/>
                <w:color w:val="404040" w:themeColor="text1" w:themeTint="BF"/>
                <w:sz w:val="20"/>
              </w:rPr>
              <w:t>Version Control</w:t>
            </w:r>
            <w:r w:rsidRPr="00F61D1D">
              <w:rPr>
                <w:rFonts w:ascii="Calibri" w:eastAsia="Calibri" w:hAnsi="Calibri" w:cs="Calibri"/>
                <w:noProof/>
                <w:color w:val="404040" w:themeColor="text1" w:themeTint="BF"/>
                <w:sz w:val="20"/>
              </w:rPr>
              <w:tab/>
            </w:r>
            <w:r w:rsidR="003A6A6A">
              <w:rPr>
                <w:rFonts w:ascii="Calibri" w:eastAsia="Calibri" w:hAnsi="Calibri" w:cs="Calibri"/>
                <w:noProof/>
                <w:color w:val="404040" w:themeColor="text1" w:themeTint="BF"/>
                <w:sz w:val="20"/>
              </w:rPr>
              <w:t xml:space="preserve">Endevor, </w:t>
            </w:r>
            <w:r w:rsidRPr="00F61D1D">
              <w:rPr>
                <w:rFonts w:ascii="Calibri" w:eastAsia="Calibri" w:hAnsi="Calibri" w:cs="Calibri"/>
                <w:noProof/>
                <w:color w:val="404040" w:themeColor="text1" w:themeTint="BF"/>
                <w:sz w:val="20"/>
              </w:rPr>
              <w:t>GIT and SVN</w:t>
            </w:r>
          </w:p>
          <w:p w14:paraId="32DE87CB" w14:textId="77777777" w:rsidR="00B54B28" w:rsidRPr="00F61D1D" w:rsidRDefault="00F26B50" w:rsidP="00AA7224">
            <w:pPr>
              <w:tabs>
                <w:tab w:val="left" w:pos="5670"/>
                <w:tab w:val="left" w:pos="5940"/>
                <w:tab w:val="left" w:pos="6030"/>
              </w:tabs>
              <w:rPr>
                <w:rFonts w:ascii="Calibri" w:eastAsia="Calibri" w:hAnsi="Calibri" w:cs="Calibri"/>
                <w:noProof/>
                <w:color w:val="404040" w:themeColor="text1" w:themeTint="BF"/>
                <w:sz w:val="20"/>
              </w:rPr>
            </w:pPr>
            <w:r w:rsidRPr="00F61D1D">
              <w:rPr>
                <w:rFonts w:ascii="Calibri" w:eastAsia="Calibri" w:hAnsi="Calibri" w:cs="Calibri"/>
                <w:b/>
                <w:noProof/>
                <w:color w:val="404040" w:themeColor="text1" w:themeTint="BF"/>
                <w:sz w:val="20"/>
              </w:rPr>
              <w:t>Cloud Environment</w:t>
            </w:r>
            <w:r w:rsidRPr="00F61D1D">
              <w:rPr>
                <w:rFonts w:ascii="Calibri" w:eastAsia="Calibri" w:hAnsi="Calibri" w:cs="Calibri"/>
                <w:noProof/>
                <w:color w:val="404040" w:themeColor="text1" w:themeTint="BF"/>
                <w:sz w:val="20"/>
              </w:rPr>
              <w:tab/>
              <w:t>Amazon Web Services (AWS)</w:t>
            </w:r>
            <w:r w:rsidR="00D65B73">
              <w:rPr>
                <w:rFonts w:ascii="Calibri" w:eastAsia="Calibri" w:hAnsi="Calibri" w:cs="Calibri"/>
                <w:noProof/>
                <w:color w:val="404040" w:themeColor="text1" w:themeTint="BF"/>
                <w:sz w:val="20"/>
              </w:rPr>
              <w:t>, Azure</w:t>
            </w:r>
          </w:p>
          <w:p w14:paraId="1E0C3563" w14:textId="78B05146" w:rsidR="00B54B28" w:rsidRPr="00F61D1D" w:rsidRDefault="00F26B50" w:rsidP="00AA7224">
            <w:pPr>
              <w:tabs>
                <w:tab w:val="left" w:pos="5670"/>
                <w:tab w:val="left" w:pos="5940"/>
                <w:tab w:val="left" w:pos="6030"/>
              </w:tabs>
              <w:rPr>
                <w:rFonts w:ascii="Calibri" w:eastAsia="Calibri" w:hAnsi="Calibri" w:cs="Calibri"/>
                <w:noProof/>
                <w:color w:val="404040" w:themeColor="text1" w:themeTint="BF"/>
                <w:sz w:val="20"/>
              </w:rPr>
            </w:pPr>
            <w:r w:rsidRPr="00F61D1D">
              <w:rPr>
                <w:rFonts w:ascii="Calibri" w:eastAsia="Calibri" w:hAnsi="Calibri" w:cs="Calibri"/>
                <w:b/>
                <w:noProof/>
                <w:color w:val="404040" w:themeColor="text1" w:themeTint="BF"/>
                <w:sz w:val="20"/>
              </w:rPr>
              <w:t>Project Management Tools</w:t>
            </w:r>
            <w:r w:rsidRPr="00F61D1D">
              <w:rPr>
                <w:rFonts w:ascii="Calibri" w:eastAsia="Calibri" w:hAnsi="Calibri" w:cs="Calibri"/>
                <w:noProof/>
                <w:color w:val="404040" w:themeColor="text1" w:themeTint="BF"/>
                <w:sz w:val="20"/>
              </w:rPr>
              <w:tab/>
            </w:r>
            <w:r w:rsidR="00B7441D">
              <w:rPr>
                <w:rFonts w:ascii="Calibri" w:eastAsia="Calibri" w:hAnsi="Calibri" w:cs="Calibri"/>
                <w:noProof/>
                <w:color w:val="404040" w:themeColor="text1" w:themeTint="BF"/>
                <w:sz w:val="20"/>
              </w:rPr>
              <w:t xml:space="preserve">MS-Project, </w:t>
            </w:r>
            <w:r w:rsidR="003A6A6A">
              <w:rPr>
                <w:rFonts w:ascii="Calibri" w:eastAsia="Calibri" w:hAnsi="Calibri" w:cs="Calibri"/>
                <w:noProof/>
                <w:color w:val="404040" w:themeColor="text1" w:themeTint="BF"/>
                <w:sz w:val="20"/>
              </w:rPr>
              <w:t>Planview, WEAC</w:t>
            </w:r>
          </w:p>
          <w:p w14:paraId="35106A56" w14:textId="77777777" w:rsidR="00CE0997" w:rsidRDefault="00CE0997" w:rsidP="00AA7224">
            <w:pPr>
              <w:tabs>
                <w:tab w:val="left" w:pos="5670"/>
                <w:tab w:val="left" w:pos="5940"/>
                <w:tab w:val="left" w:pos="6030"/>
              </w:tabs>
              <w:rPr>
                <w:rFonts w:ascii="Calibri" w:hAnsi="Calibri" w:cs="Calibri"/>
              </w:rPr>
            </w:pPr>
          </w:p>
          <w:p w14:paraId="51CC44ED" w14:textId="6A5F6896" w:rsidR="00F3300C" w:rsidRDefault="00180FB9" w:rsidP="00AA7224">
            <w:pPr>
              <w:tabs>
                <w:tab w:val="left" w:pos="5670"/>
                <w:tab w:val="left" w:pos="5940"/>
                <w:tab w:val="left" w:pos="6030"/>
              </w:tabs>
              <w:rPr>
                <w:rFonts w:ascii="Calibri" w:eastAsia="Calibri" w:hAnsi="Calibri" w:cs="Calibri"/>
                <w:b/>
                <w:color w:val="23B2DA"/>
                <w:sz w:val="28"/>
                <w:szCs w:val="28"/>
              </w:rPr>
            </w:pPr>
            <w:r>
              <w:pict w14:anchorId="147512D0">
                <v:shape id="_x0000_i1039" type="#_x0000_t75" alt="core24x24icons" style="width:17.25pt;height:17.25pt;visibility:visible;mso-wrap-style:square">
                  <v:imagedata r:id="rId12" o:title="core24x24icons"/>
                </v:shape>
              </w:pict>
            </w:r>
            <w:r w:rsidR="005B2BE4">
              <w:rPr>
                <w:rFonts w:ascii="Calibri" w:eastAsia="Calibri" w:hAnsi="Calibri" w:cs="Calibri"/>
                <w:b/>
                <w:color w:val="23B2DA"/>
                <w:sz w:val="28"/>
                <w:szCs w:val="28"/>
              </w:rPr>
              <w:t>Employment History</w:t>
            </w:r>
          </w:p>
          <w:p w14:paraId="5CD6E4E8" w14:textId="34008B0F" w:rsidR="00281D2E" w:rsidRPr="00901EC9" w:rsidRDefault="00281D2E" w:rsidP="00901EC9">
            <w:pPr>
              <w:pStyle w:val="ListParagraph"/>
              <w:numPr>
                <w:ilvl w:val="0"/>
                <w:numId w:val="36"/>
              </w:numPr>
              <w:tabs>
                <w:tab w:val="left" w:pos="5670"/>
                <w:tab w:val="left" w:pos="5940"/>
                <w:tab w:val="left" w:pos="6030"/>
              </w:tabs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7E419F"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  <w:szCs w:val="20"/>
              </w:rPr>
              <w:t>R</w:t>
            </w:r>
            <w:r w:rsidR="007E419F"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  <w:szCs w:val="20"/>
              </w:rPr>
              <w:t>oya</w:t>
            </w:r>
            <w:r w:rsidR="0090697E"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  <w:szCs w:val="20"/>
              </w:rPr>
              <w:t xml:space="preserve">l </w:t>
            </w:r>
            <w:r w:rsidRPr="007E419F"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  <w:szCs w:val="20"/>
              </w:rPr>
              <w:t>B</w:t>
            </w:r>
            <w:r w:rsidR="0090697E"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  <w:szCs w:val="20"/>
              </w:rPr>
              <w:t xml:space="preserve">ank of </w:t>
            </w:r>
            <w:r w:rsidRPr="007E419F"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  <w:szCs w:val="20"/>
              </w:rPr>
              <w:t>S</w:t>
            </w:r>
            <w:r w:rsidR="0090697E"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  <w:szCs w:val="20"/>
              </w:rPr>
              <w:t>cotland</w:t>
            </w:r>
            <w:r w:rsidR="00901EC9"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  <w:szCs w:val="20"/>
              </w:rPr>
              <w:t xml:space="preserve"> / NatWest</w:t>
            </w:r>
            <w:r w:rsidR="008861E7" w:rsidRPr="007E419F"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r w:rsidR="007E419F" w:rsidRPr="007E419F"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  <w:szCs w:val="20"/>
              </w:rPr>
              <w:t>Group</w:t>
            </w:r>
            <w:r w:rsidR="007E419F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 xml:space="preserve"> </w:t>
            </w:r>
            <w:r w:rsidR="008861E7" w:rsidRPr="00901EC9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– Dec’19 – Till Date</w:t>
            </w:r>
          </w:p>
          <w:p w14:paraId="05C2B3C7" w14:textId="39FC99C2" w:rsidR="008861E7" w:rsidRDefault="008861E7" w:rsidP="00281D2E">
            <w:pPr>
              <w:pStyle w:val="ListParagraph"/>
              <w:numPr>
                <w:ilvl w:val="0"/>
                <w:numId w:val="36"/>
              </w:numPr>
              <w:tabs>
                <w:tab w:val="left" w:pos="5670"/>
                <w:tab w:val="left" w:pos="5940"/>
                <w:tab w:val="left" w:pos="6030"/>
              </w:tabs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90697E"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  <w:szCs w:val="20"/>
              </w:rPr>
              <w:t>DXC Technology</w:t>
            </w:r>
            <w:r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 xml:space="preserve"> – Feb’07 – Dec’19</w:t>
            </w:r>
          </w:p>
          <w:p w14:paraId="7C13A0F9" w14:textId="517D809E" w:rsidR="00281D2E" w:rsidRDefault="008861E7" w:rsidP="007E419F">
            <w:pPr>
              <w:pStyle w:val="ListParagraph"/>
              <w:numPr>
                <w:ilvl w:val="0"/>
                <w:numId w:val="36"/>
              </w:numPr>
              <w:tabs>
                <w:tab w:val="left" w:pos="5670"/>
                <w:tab w:val="left" w:pos="5940"/>
                <w:tab w:val="left" w:pos="6030"/>
              </w:tabs>
              <w:rPr>
                <w:rFonts w:ascii="Calibri" w:hAnsi="Calibri" w:cs="Calibri"/>
                <w:b/>
                <w:color w:val="595959" w:themeColor="text1" w:themeTint="A6"/>
                <w:sz w:val="20"/>
                <w:szCs w:val="20"/>
              </w:rPr>
            </w:pPr>
            <w:r w:rsidRPr="0090697E"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  <w:szCs w:val="20"/>
              </w:rPr>
              <w:t>Infosys Technology</w:t>
            </w:r>
            <w:r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 xml:space="preserve"> – Dec’05 – </w:t>
            </w:r>
            <w:r w:rsidR="007E419F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Feb’07</w:t>
            </w:r>
          </w:p>
          <w:p w14:paraId="247D1037" w14:textId="00B1A86D" w:rsidR="000576A7" w:rsidRPr="000700C3" w:rsidRDefault="000576A7" w:rsidP="00AA7224">
            <w:pPr>
              <w:tabs>
                <w:tab w:val="left" w:pos="5670"/>
                <w:tab w:val="left" w:pos="5940"/>
                <w:tab w:val="left" w:pos="6030"/>
              </w:tabs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</w:p>
        </w:tc>
      </w:tr>
      <w:tr w:rsidR="00DE6A80" w14:paraId="7F96E0C5" w14:textId="77777777" w:rsidTr="00F3300C">
        <w:trPr>
          <w:trHeight w:val="405"/>
        </w:trPr>
        <w:tc>
          <w:tcPr>
            <w:tcW w:w="11173" w:type="dxa"/>
            <w:gridSpan w:val="2"/>
            <w:shd w:val="clear" w:color="auto" w:fill="FFFFFF" w:themeFill="background1"/>
          </w:tcPr>
          <w:p w14:paraId="7C024ED3" w14:textId="2469FA80" w:rsidR="00DF4020" w:rsidRPr="0054346B" w:rsidRDefault="00F26B50" w:rsidP="00905EB9">
            <w:pPr>
              <w:tabs>
                <w:tab w:val="left" w:pos="1380"/>
                <w:tab w:val="left" w:pos="6030"/>
              </w:tabs>
              <w:jc w:val="both"/>
              <w:rPr>
                <w:rFonts w:ascii="Calibri" w:eastAsia="Calibri" w:hAnsi="Calibri" w:cs="Calibri"/>
              </w:rPr>
            </w:pPr>
            <w:r w:rsidRPr="0054346B">
              <w:rPr>
                <w:rFonts w:ascii="Calibri" w:eastAsia="Calibri" w:hAnsi="Calibri" w:cs="Calibri"/>
                <w:noProof/>
                <w:color w:val="F0563D"/>
                <w:lang w:val="en-IN" w:eastAsia="en-IN"/>
              </w:rPr>
              <w:lastRenderedPageBreak/>
              <w:drawing>
                <wp:inline distT="0" distB="0" distL="0" distR="0" wp14:anchorId="587D2216" wp14:editId="53918BAB">
                  <wp:extent cx="219075" cy="219075"/>
                  <wp:effectExtent l="0" t="0" r="9525" b="9525"/>
                  <wp:docPr id="167" name="Picture 167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682736" name="Picture 22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346B">
              <w:rPr>
                <w:rFonts w:ascii="Calibri" w:eastAsia="Calibri" w:hAnsi="Calibri" w:cs="Calibri"/>
                <w:color w:val="F0563D"/>
                <w:sz w:val="28"/>
                <w:szCs w:val="28"/>
              </w:rPr>
              <w:t xml:space="preserve"> </w:t>
            </w:r>
            <w:r w:rsidR="00BB130F">
              <w:rPr>
                <w:rFonts w:ascii="Calibri" w:eastAsia="Calibri" w:hAnsi="Calibri" w:cs="Calibri"/>
                <w:b/>
                <w:color w:val="23B2DA"/>
                <w:sz w:val="28"/>
                <w:szCs w:val="28"/>
              </w:rPr>
              <w:t>Current Roles and Responsibilities</w:t>
            </w:r>
          </w:p>
        </w:tc>
      </w:tr>
      <w:tr w:rsidR="00DE6A80" w14:paraId="1A7EF0A5" w14:textId="77777777" w:rsidTr="00F3300C">
        <w:trPr>
          <w:trHeight w:val="4641"/>
        </w:trPr>
        <w:tc>
          <w:tcPr>
            <w:tcW w:w="11173" w:type="dxa"/>
            <w:gridSpan w:val="2"/>
            <w:shd w:val="clear" w:color="auto" w:fill="FFFFFF" w:themeFill="background1"/>
          </w:tcPr>
          <w:p w14:paraId="201BDDB5" w14:textId="7618B3D8" w:rsidR="008417A4" w:rsidRPr="003035BF" w:rsidRDefault="00733C2A" w:rsidP="008417A4">
            <w:pPr>
              <w:spacing w:before="91"/>
              <w:rPr>
                <w:rFonts w:ascii="Arial" w:hAnsi="Arial" w:cs="Arial"/>
                <w:b/>
                <w:color w:val="000000"/>
                <w:u w:val="single"/>
              </w:rPr>
            </w:pPr>
            <w:r>
              <w:rPr>
                <w:rFonts w:ascii="Calibri" w:hAnsi="Calibri" w:cs="Calibri"/>
                <w:b/>
                <w:color w:val="595959" w:themeColor="text1" w:themeTint="A6"/>
              </w:rPr>
              <w:t>Development Manager/</w:t>
            </w:r>
            <w:r w:rsidR="008417A4" w:rsidRPr="008417A4">
              <w:rPr>
                <w:rFonts w:ascii="Calibri" w:hAnsi="Calibri" w:cs="Calibri"/>
                <w:b/>
                <w:color w:val="595959" w:themeColor="text1" w:themeTint="A6"/>
              </w:rPr>
              <w:t xml:space="preserve">Scrum Master </w:t>
            </w:r>
            <w:r w:rsidR="00C112E7">
              <w:rPr>
                <w:rFonts w:ascii="Calibri" w:hAnsi="Calibri" w:cs="Calibri"/>
                <w:b/>
                <w:color w:val="595959" w:themeColor="text1" w:themeTint="A6"/>
              </w:rPr>
              <w:t xml:space="preserve">for Mobile </w:t>
            </w:r>
            <w:r w:rsidR="008E063F">
              <w:rPr>
                <w:rFonts w:ascii="Calibri" w:hAnsi="Calibri" w:cs="Calibri"/>
                <w:b/>
                <w:color w:val="595959" w:themeColor="text1" w:themeTint="A6"/>
              </w:rPr>
              <w:t xml:space="preserve">App </w:t>
            </w:r>
            <w:r w:rsidR="00B50540">
              <w:rPr>
                <w:rFonts w:ascii="Calibri" w:hAnsi="Calibri" w:cs="Calibri"/>
                <w:b/>
                <w:color w:val="595959" w:themeColor="text1" w:themeTint="A6"/>
              </w:rPr>
              <w:t xml:space="preserve">– Server </w:t>
            </w:r>
            <w:r w:rsidR="008E063F">
              <w:rPr>
                <w:rFonts w:ascii="Calibri" w:hAnsi="Calibri" w:cs="Calibri"/>
                <w:b/>
                <w:color w:val="595959" w:themeColor="text1" w:themeTint="A6"/>
              </w:rPr>
              <w:t>Team</w:t>
            </w:r>
          </w:p>
          <w:p w14:paraId="5D7B6123" w14:textId="423DF5FF" w:rsidR="00DC0C20" w:rsidRDefault="00FC7EAE" w:rsidP="00DC0C20">
            <w:pPr>
              <w:pStyle w:val="ListParagraph"/>
              <w:numPr>
                <w:ilvl w:val="0"/>
                <w:numId w:val="48"/>
              </w:numPr>
              <w:tabs>
                <w:tab w:val="left" w:pos="819"/>
                <w:tab w:val="left" w:pos="820"/>
              </w:tabs>
              <w:ind w:right="118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Providing servant leadership</w:t>
            </w:r>
            <w:r w:rsidR="00DC0C20" w:rsidRPr="00361433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 xml:space="preserve"> as a Scrum Master for 2 scrums for development of mobile server teams.</w:t>
            </w:r>
          </w:p>
          <w:p w14:paraId="775DC6BB" w14:textId="31B81A32" w:rsidR="00754A32" w:rsidRDefault="00754A32" w:rsidP="00CB404E">
            <w:pPr>
              <w:pStyle w:val="ListParagraph"/>
              <w:numPr>
                <w:ilvl w:val="0"/>
                <w:numId w:val="48"/>
              </w:numPr>
              <w:tabs>
                <w:tab w:val="left" w:pos="819"/>
                <w:tab w:val="left" w:pos="820"/>
              </w:tabs>
              <w:ind w:right="118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Felicitating all scrum ceremonies</w:t>
            </w:r>
            <w:r w:rsidR="009E1143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 xml:space="preserve"> for 2-week sprints for both the teams.</w:t>
            </w:r>
          </w:p>
          <w:p w14:paraId="22708587" w14:textId="1D37A684" w:rsidR="009E1143" w:rsidRDefault="009E1143" w:rsidP="00CB404E">
            <w:pPr>
              <w:pStyle w:val="ListParagraph"/>
              <w:numPr>
                <w:ilvl w:val="0"/>
                <w:numId w:val="48"/>
              </w:numPr>
              <w:tabs>
                <w:tab w:val="left" w:pos="819"/>
                <w:tab w:val="left" w:pos="820"/>
              </w:tabs>
              <w:ind w:right="118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 xml:space="preserve">Regular coaching to the team to keep them abreast of </w:t>
            </w:r>
            <w:r w:rsidR="00DD78D2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agile principles</w:t>
            </w:r>
            <w:r w:rsidR="00B11E89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.</w:t>
            </w:r>
          </w:p>
          <w:p w14:paraId="15C28B91" w14:textId="38510787" w:rsidR="00BB130F" w:rsidRDefault="00BB130F" w:rsidP="00CB404E">
            <w:pPr>
              <w:pStyle w:val="ListParagraph"/>
              <w:numPr>
                <w:ilvl w:val="0"/>
                <w:numId w:val="48"/>
              </w:numPr>
              <w:tabs>
                <w:tab w:val="left" w:pos="819"/>
                <w:tab w:val="left" w:pos="820"/>
              </w:tabs>
              <w:ind w:right="118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CB404E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 xml:space="preserve">Plan, coordinate and supervise all activities related to the design, development, testing and deployment of a bi-monthly release. </w:t>
            </w:r>
          </w:p>
          <w:p w14:paraId="179AA98D" w14:textId="75DF5F2A" w:rsidR="0023465E" w:rsidRPr="00CB404E" w:rsidRDefault="0023465E" w:rsidP="00CB404E">
            <w:pPr>
              <w:pStyle w:val="ListParagraph"/>
              <w:numPr>
                <w:ilvl w:val="0"/>
                <w:numId w:val="48"/>
              </w:numPr>
              <w:tabs>
                <w:tab w:val="left" w:pos="819"/>
                <w:tab w:val="left" w:pos="820"/>
              </w:tabs>
              <w:ind w:right="118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Participate in Scrum of Scrum</w:t>
            </w:r>
            <w:r w:rsidR="00E62C8B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, release planning, deployment approach</w:t>
            </w:r>
            <w:r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.</w:t>
            </w:r>
          </w:p>
          <w:p w14:paraId="1D3E2ADC" w14:textId="650A41BC" w:rsidR="00A96805" w:rsidRDefault="00B50540" w:rsidP="00361433">
            <w:pPr>
              <w:pStyle w:val="ListParagraph"/>
              <w:numPr>
                <w:ilvl w:val="0"/>
                <w:numId w:val="48"/>
              </w:numPr>
              <w:tabs>
                <w:tab w:val="left" w:pos="819"/>
                <w:tab w:val="left" w:pos="820"/>
              </w:tabs>
              <w:ind w:right="118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Help team to d</w:t>
            </w:r>
            <w:r w:rsidR="004078B0" w:rsidRPr="00A96805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eliver Release/Sprints within agreed timescales and budgets.</w:t>
            </w:r>
          </w:p>
          <w:p w14:paraId="0B166899" w14:textId="7A241889" w:rsidR="00A96805" w:rsidRDefault="004078B0" w:rsidP="00361433">
            <w:pPr>
              <w:pStyle w:val="ListParagraph"/>
              <w:numPr>
                <w:ilvl w:val="0"/>
                <w:numId w:val="48"/>
              </w:numPr>
              <w:tabs>
                <w:tab w:val="left" w:pos="819"/>
                <w:tab w:val="left" w:pos="820"/>
              </w:tabs>
              <w:ind w:right="118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A96805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 xml:space="preserve">Develop and maintain effective relationships with teams across the </w:t>
            </w:r>
            <w:r w:rsidR="00C73E85" w:rsidRPr="00A96805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organization</w:t>
            </w:r>
            <w:r w:rsidRPr="00A96805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, ensuring effective delivery of applications into the production environment.</w:t>
            </w:r>
          </w:p>
          <w:p w14:paraId="0BC34367" w14:textId="77777777" w:rsidR="00A96805" w:rsidRDefault="004078B0" w:rsidP="00A96805">
            <w:pPr>
              <w:pStyle w:val="ListParagraph"/>
              <w:numPr>
                <w:ilvl w:val="0"/>
                <w:numId w:val="48"/>
              </w:numPr>
              <w:tabs>
                <w:tab w:val="left" w:pos="819"/>
                <w:tab w:val="left" w:pos="820"/>
              </w:tabs>
              <w:ind w:right="118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A96805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Developing detailed work plans, project schedules, estimates, and resource plans in conjunction with project team members and other involved IT and business teams.</w:t>
            </w:r>
          </w:p>
          <w:p w14:paraId="3EA8B394" w14:textId="77777777" w:rsidR="00A96805" w:rsidRDefault="004078B0" w:rsidP="00361433">
            <w:pPr>
              <w:pStyle w:val="ListParagraph"/>
              <w:numPr>
                <w:ilvl w:val="0"/>
                <w:numId w:val="48"/>
              </w:numPr>
              <w:tabs>
                <w:tab w:val="left" w:pos="819"/>
                <w:tab w:val="left" w:pos="820"/>
              </w:tabs>
              <w:ind w:right="118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361433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Providing technical, strategic inputs and play an active role as a service expert during planning and implementation phases of new project, also participate in architecture brainstorming and design discussion with technical team members.</w:t>
            </w:r>
          </w:p>
          <w:p w14:paraId="393FC61F" w14:textId="6CBEE46F" w:rsidR="00A96805" w:rsidRDefault="004078B0" w:rsidP="00A96805">
            <w:pPr>
              <w:pStyle w:val="ListParagraph"/>
              <w:numPr>
                <w:ilvl w:val="0"/>
                <w:numId w:val="48"/>
              </w:numPr>
              <w:tabs>
                <w:tab w:val="left" w:pos="819"/>
                <w:tab w:val="left" w:pos="820"/>
              </w:tabs>
              <w:ind w:right="118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A96805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 xml:space="preserve">Create </w:t>
            </w:r>
            <w:r w:rsidR="00393689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sprint</w:t>
            </w:r>
            <w:r w:rsidRPr="00A96805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 xml:space="preserve"> reports highlighting critical issues for management and overall status of the project (milestones, issues, risks). </w:t>
            </w:r>
          </w:p>
          <w:p w14:paraId="586F9A08" w14:textId="77777777" w:rsidR="00A96805" w:rsidRDefault="004078B0" w:rsidP="00A96805">
            <w:pPr>
              <w:pStyle w:val="ListParagraph"/>
              <w:numPr>
                <w:ilvl w:val="0"/>
                <w:numId w:val="48"/>
              </w:numPr>
              <w:tabs>
                <w:tab w:val="left" w:pos="819"/>
                <w:tab w:val="left" w:pos="820"/>
              </w:tabs>
              <w:ind w:right="118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361433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Maintain an aggregate view of demand to assist Release Train Manager in controlling projects and reporting progress, providing input from a technology perspective.</w:t>
            </w:r>
          </w:p>
          <w:p w14:paraId="76DC0763" w14:textId="721455ED" w:rsidR="00A96805" w:rsidRDefault="004078B0" w:rsidP="00A96805">
            <w:pPr>
              <w:pStyle w:val="ListParagraph"/>
              <w:numPr>
                <w:ilvl w:val="0"/>
                <w:numId w:val="48"/>
              </w:numPr>
              <w:tabs>
                <w:tab w:val="left" w:pos="819"/>
                <w:tab w:val="left" w:pos="820"/>
              </w:tabs>
              <w:ind w:right="118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361433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Develop and maintain effective stakeholder relationships</w:t>
            </w:r>
            <w:r w:rsidR="00A96805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.</w:t>
            </w:r>
          </w:p>
          <w:p w14:paraId="7C624F5E" w14:textId="77777777" w:rsidR="00742AA6" w:rsidRDefault="004078B0" w:rsidP="00361433">
            <w:pPr>
              <w:pStyle w:val="ListParagraph"/>
              <w:numPr>
                <w:ilvl w:val="0"/>
                <w:numId w:val="48"/>
              </w:numPr>
              <w:tabs>
                <w:tab w:val="left" w:pos="819"/>
                <w:tab w:val="left" w:pos="820"/>
              </w:tabs>
              <w:ind w:right="118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361433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Collaborate with the application support / service teams to ensure smooth transition of applications into their BAU environments.</w:t>
            </w:r>
          </w:p>
          <w:p w14:paraId="4A8B942E" w14:textId="77777777" w:rsidR="00742AA6" w:rsidRDefault="004078B0" w:rsidP="00742AA6">
            <w:pPr>
              <w:pStyle w:val="ListParagraph"/>
              <w:numPr>
                <w:ilvl w:val="0"/>
                <w:numId w:val="48"/>
              </w:numPr>
              <w:tabs>
                <w:tab w:val="left" w:pos="819"/>
                <w:tab w:val="left" w:pos="820"/>
              </w:tabs>
              <w:ind w:right="118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742AA6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Ensure that all governance, risk policies, procedures and compliance policies are adhered to.</w:t>
            </w:r>
          </w:p>
          <w:p w14:paraId="3356AC1A" w14:textId="77777777" w:rsidR="00742AA6" w:rsidRDefault="004078B0" w:rsidP="00742AA6">
            <w:pPr>
              <w:pStyle w:val="ListParagraph"/>
              <w:numPr>
                <w:ilvl w:val="0"/>
                <w:numId w:val="48"/>
              </w:numPr>
              <w:tabs>
                <w:tab w:val="left" w:pos="819"/>
                <w:tab w:val="left" w:pos="820"/>
              </w:tabs>
              <w:ind w:right="118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361433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Engage project stakeholders and communicate project updates to ensure buy in and project success (examples: meetings, status updates).</w:t>
            </w:r>
          </w:p>
          <w:p w14:paraId="3C892B0A" w14:textId="675E9A69" w:rsidR="004078B0" w:rsidRPr="00361433" w:rsidRDefault="004078B0" w:rsidP="00742AA6">
            <w:pPr>
              <w:pStyle w:val="ListParagraph"/>
              <w:numPr>
                <w:ilvl w:val="0"/>
                <w:numId w:val="48"/>
              </w:numPr>
              <w:tabs>
                <w:tab w:val="left" w:pos="819"/>
                <w:tab w:val="left" w:pos="820"/>
              </w:tabs>
              <w:ind w:right="118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361433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BCP (Business Continuity Plan) owner for mobile server unit.</w:t>
            </w:r>
          </w:p>
          <w:p w14:paraId="6ECF903A" w14:textId="77777777" w:rsidR="004078B0" w:rsidRPr="004078B0" w:rsidRDefault="004078B0" w:rsidP="004078B0">
            <w:pPr>
              <w:spacing w:before="91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4078B0">
              <w:rPr>
                <w:rFonts w:ascii="Calibri" w:hAnsi="Calibri" w:cs="Calibri"/>
                <w:b/>
                <w:color w:val="595959" w:themeColor="text1" w:themeTint="A6"/>
              </w:rPr>
              <w:t>People Management</w:t>
            </w:r>
          </w:p>
          <w:p w14:paraId="2BDCE9E6" w14:textId="1C48686D" w:rsidR="004078B0" w:rsidRPr="00C73E85" w:rsidRDefault="004078B0" w:rsidP="00C73E85">
            <w:pPr>
              <w:pStyle w:val="ListParagraph"/>
              <w:numPr>
                <w:ilvl w:val="0"/>
                <w:numId w:val="48"/>
              </w:numPr>
              <w:tabs>
                <w:tab w:val="left" w:pos="819"/>
                <w:tab w:val="left" w:pos="820"/>
              </w:tabs>
              <w:ind w:right="118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C73E85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Managing contracted resource SOWs.</w:t>
            </w:r>
          </w:p>
          <w:p w14:paraId="5505D486" w14:textId="070F0682" w:rsidR="004078B0" w:rsidRPr="00C73E85" w:rsidRDefault="004078B0" w:rsidP="00C73E85">
            <w:pPr>
              <w:pStyle w:val="ListParagraph"/>
              <w:numPr>
                <w:ilvl w:val="0"/>
                <w:numId w:val="48"/>
              </w:numPr>
              <w:tabs>
                <w:tab w:val="left" w:pos="819"/>
                <w:tab w:val="left" w:pos="820"/>
              </w:tabs>
              <w:ind w:right="118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C73E85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Responsible for appropriate talent acquisition, on boarding, retention strategy and employee engagement.</w:t>
            </w:r>
          </w:p>
          <w:p w14:paraId="5BB70CD1" w14:textId="57CC83BC" w:rsidR="004078B0" w:rsidRPr="00C73E85" w:rsidRDefault="004078B0" w:rsidP="00C73E85">
            <w:pPr>
              <w:pStyle w:val="ListParagraph"/>
              <w:numPr>
                <w:ilvl w:val="0"/>
                <w:numId w:val="48"/>
              </w:numPr>
              <w:tabs>
                <w:tab w:val="left" w:pos="819"/>
                <w:tab w:val="left" w:pos="820"/>
              </w:tabs>
              <w:ind w:right="118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C73E85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Responsible for KRA and goals. Define objectives at team member level, lead performance evaluation and appraisals.</w:t>
            </w:r>
          </w:p>
          <w:p w14:paraId="18739C99" w14:textId="3C1DF73F" w:rsidR="004078B0" w:rsidRPr="00C73E85" w:rsidRDefault="004078B0" w:rsidP="00C73E85">
            <w:pPr>
              <w:pStyle w:val="ListParagraph"/>
              <w:numPr>
                <w:ilvl w:val="0"/>
                <w:numId w:val="48"/>
              </w:numPr>
              <w:tabs>
                <w:tab w:val="left" w:pos="819"/>
                <w:tab w:val="left" w:pos="820"/>
              </w:tabs>
              <w:ind w:right="118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C73E85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Approving team member's time and expense reports in a conscientious and timely manner</w:t>
            </w:r>
          </w:p>
          <w:p w14:paraId="264B57ED" w14:textId="5AFD5AD0" w:rsidR="004078B0" w:rsidRPr="00C73E85" w:rsidRDefault="004078B0" w:rsidP="00C73E85">
            <w:pPr>
              <w:pStyle w:val="ListParagraph"/>
              <w:numPr>
                <w:ilvl w:val="0"/>
                <w:numId w:val="48"/>
              </w:numPr>
              <w:tabs>
                <w:tab w:val="left" w:pos="819"/>
                <w:tab w:val="left" w:pos="820"/>
              </w:tabs>
              <w:ind w:right="118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C73E85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Knowledge &amp; Transition Management, Succession planning.</w:t>
            </w:r>
          </w:p>
          <w:p w14:paraId="3378D75F" w14:textId="278021B6" w:rsidR="004078B0" w:rsidRPr="00C73E85" w:rsidRDefault="004078B0" w:rsidP="00C73E85">
            <w:pPr>
              <w:pStyle w:val="ListParagraph"/>
              <w:numPr>
                <w:ilvl w:val="0"/>
                <w:numId w:val="48"/>
              </w:numPr>
              <w:tabs>
                <w:tab w:val="left" w:pos="819"/>
                <w:tab w:val="left" w:pos="820"/>
              </w:tabs>
              <w:ind w:right="118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C73E85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 xml:space="preserve">Coaching and mentoring; Identifying training needs and working with Learning &amp; Development team to fill skill gaps </w:t>
            </w:r>
          </w:p>
          <w:p w14:paraId="3DEB1ACC" w14:textId="7DD1256B" w:rsidR="004078B0" w:rsidRDefault="004078B0" w:rsidP="00C73E85">
            <w:pPr>
              <w:pStyle w:val="ListParagraph"/>
              <w:numPr>
                <w:ilvl w:val="0"/>
                <w:numId w:val="48"/>
              </w:numPr>
              <w:tabs>
                <w:tab w:val="left" w:pos="819"/>
                <w:tab w:val="left" w:pos="820"/>
              </w:tabs>
              <w:ind w:right="118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C73E85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Enhance team bonding and promote service culture within the team.</w:t>
            </w:r>
          </w:p>
          <w:p w14:paraId="5B957D25" w14:textId="69963307" w:rsidR="00B60212" w:rsidRDefault="00B60212" w:rsidP="00B60212">
            <w:pPr>
              <w:tabs>
                <w:tab w:val="left" w:pos="819"/>
                <w:tab w:val="left" w:pos="820"/>
              </w:tabs>
              <w:ind w:right="118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</w:p>
          <w:p w14:paraId="17E1BFD0" w14:textId="40B2BCEE" w:rsidR="00B60212" w:rsidRPr="00B60212" w:rsidRDefault="00965BC3" w:rsidP="00965BC3">
            <w:pPr>
              <w:tabs>
                <w:tab w:val="left" w:pos="819"/>
                <w:tab w:val="left" w:pos="820"/>
              </w:tabs>
              <w:ind w:right="118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54346B">
              <w:rPr>
                <w:rFonts w:ascii="Calibri" w:eastAsia="Calibri" w:hAnsi="Calibri" w:cs="Calibri"/>
                <w:noProof/>
                <w:color w:val="F0563D"/>
                <w:lang w:val="en-IN" w:eastAsia="en-IN"/>
              </w:rPr>
              <w:drawing>
                <wp:inline distT="0" distB="0" distL="0" distR="0" wp14:anchorId="100FC5E5" wp14:editId="48279B83">
                  <wp:extent cx="219075" cy="219075"/>
                  <wp:effectExtent l="0" t="0" r="9525" b="9525"/>
                  <wp:docPr id="3" name="Picture 3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682736" name="Picture 22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346B">
              <w:rPr>
                <w:rFonts w:ascii="Calibri" w:eastAsia="Calibri" w:hAnsi="Calibri" w:cs="Calibri"/>
                <w:color w:val="F0563D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23B2DA"/>
                <w:sz w:val="28"/>
                <w:szCs w:val="28"/>
              </w:rPr>
              <w:t>Other Roles and Responsibilities Handled</w:t>
            </w:r>
          </w:p>
          <w:p w14:paraId="4B55951C" w14:textId="77777777" w:rsidR="004078B0" w:rsidRPr="004078B0" w:rsidRDefault="004078B0" w:rsidP="004078B0">
            <w:pPr>
              <w:spacing w:before="91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4078B0">
              <w:rPr>
                <w:rFonts w:ascii="Calibri" w:hAnsi="Calibri" w:cs="Calibri"/>
                <w:b/>
                <w:color w:val="595959" w:themeColor="text1" w:themeTint="A6"/>
              </w:rPr>
              <w:t>Application Support and Management</w:t>
            </w:r>
          </w:p>
          <w:p w14:paraId="2D46297E" w14:textId="4D70A3C0" w:rsidR="004078B0" w:rsidRPr="001A10B1" w:rsidRDefault="004078B0" w:rsidP="001A10B1">
            <w:pPr>
              <w:pStyle w:val="ListParagraph"/>
              <w:numPr>
                <w:ilvl w:val="0"/>
                <w:numId w:val="48"/>
              </w:numPr>
              <w:tabs>
                <w:tab w:val="left" w:pos="819"/>
                <w:tab w:val="left" w:pos="820"/>
              </w:tabs>
              <w:ind w:right="118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1A10B1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 xml:space="preserve">Offshore Manager and point of contact for any escalation relation to production stability including both online and batch environments for Vantage One application. </w:t>
            </w:r>
          </w:p>
          <w:p w14:paraId="1678AA5F" w14:textId="3444CA7D" w:rsidR="004078B0" w:rsidRPr="001A10B1" w:rsidRDefault="004078B0" w:rsidP="001A10B1">
            <w:pPr>
              <w:pStyle w:val="ListParagraph"/>
              <w:numPr>
                <w:ilvl w:val="0"/>
                <w:numId w:val="48"/>
              </w:numPr>
              <w:tabs>
                <w:tab w:val="left" w:pos="819"/>
                <w:tab w:val="left" w:pos="820"/>
              </w:tabs>
              <w:ind w:right="118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1A10B1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 xml:space="preserve">Responsible for keeping production and model office region up and running, resolution of incidents, </w:t>
            </w:r>
            <w:r w:rsidR="00A664BC" w:rsidRPr="001A10B1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RITMs,</w:t>
            </w:r>
            <w:r w:rsidRPr="001A10B1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 xml:space="preserve"> change requests and other reported issue within the contractual SLAs and tracking them to closure.</w:t>
            </w:r>
          </w:p>
          <w:p w14:paraId="0519788D" w14:textId="5FAAD0A0" w:rsidR="004078B0" w:rsidRPr="001A10B1" w:rsidRDefault="004078B0" w:rsidP="001A10B1">
            <w:pPr>
              <w:pStyle w:val="ListParagraph"/>
              <w:numPr>
                <w:ilvl w:val="0"/>
                <w:numId w:val="48"/>
              </w:numPr>
              <w:tabs>
                <w:tab w:val="left" w:pos="819"/>
                <w:tab w:val="left" w:pos="820"/>
              </w:tabs>
              <w:ind w:right="118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1A10B1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Prioritizing service now tickets on SNOW board based on severity and sensitizing team about the urgency of any reported issue.</w:t>
            </w:r>
          </w:p>
          <w:p w14:paraId="509836AF" w14:textId="0F617915" w:rsidR="004078B0" w:rsidRPr="00B2364C" w:rsidRDefault="004078B0" w:rsidP="001A10B1">
            <w:pPr>
              <w:pStyle w:val="ListParagraph"/>
              <w:numPr>
                <w:ilvl w:val="0"/>
                <w:numId w:val="48"/>
              </w:numPr>
              <w:tabs>
                <w:tab w:val="left" w:pos="819"/>
                <w:tab w:val="left" w:pos="820"/>
              </w:tabs>
              <w:ind w:right="118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B2364C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lastRenderedPageBreak/>
              <w:t xml:space="preserve">Liaising with clients, other vendors, peers and the leadership team on process improvement ideas, policy and procedure enhancements, </w:t>
            </w:r>
            <w:r w:rsidR="00B2364C" w:rsidRPr="00B2364C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innovation,</w:t>
            </w:r>
            <w:r w:rsidRPr="00B2364C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 xml:space="preserve"> and opportunities to improve the customer service experience.</w:t>
            </w:r>
          </w:p>
          <w:p w14:paraId="37F0F0A0" w14:textId="3FCB6D4C" w:rsidR="004078B0" w:rsidRPr="001A10B1" w:rsidRDefault="004078B0" w:rsidP="001A10B1">
            <w:pPr>
              <w:pStyle w:val="ListParagraph"/>
              <w:numPr>
                <w:ilvl w:val="0"/>
                <w:numId w:val="48"/>
              </w:numPr>
              <w:tabs>
                <w:tab w:val="left" w:pos="819"/>
                <w:tab w:val="left" w:pos="820"/>
              </w:tabs>
              <w:ind w:right="118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1A10B1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 xml:space="preserve">Driving Incident Management, Problem Management, Change Management, Release Management, BCP/DR, Batch Monitoring, </w:t>
            </w:r>
            <w:r w:rsidR="00B2364C" w:rsidRPr="001A10B1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Application,</w:t>
            </w:r>
            <w:r w:rsidRPr="001A10B1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 xml:space="preserve"> and Infrastructure support functions</w:t>
            </w:r>
          </w:p>
          <w:p w14:paraId="4DA55C5E" w14:textId="0744F5F0" w:rsidR="004078B0" w:rsidRPr="001A10B1" w:rsidRDefault="004078B0" w:rsidP="001A10B1">
            <w:pPr>
              <w:pStyle w:val="ListParagraph"/>
              <w:numPr>
                <w:ilvl w:val="0"/>
                <w:numId w:val="48"/>
              </w:numPr>
              <w:tabs>
                <w:tab w:val="left" w:pos="819"/>
                <w:tab w:val="left" w:pos="820"/>
              </w:tabs>
              <w:ind w:right="118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1A10B1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Driving the continuous process improvement, batch cycle optimization, automation of manual processes, creating support plans, planned maintenance of databases.</w:t>
            </w:r>
          </w:p>
          <w:p w14:paraId="214E2092" w14:textId="3FC91081" w:rsidR="004078B0" w:rsidRPr="001A10B1" w:rsidRDefault="004078B0" w:rsidP="001A10B1">
            <w:pPr>
              <w:pStyle w:val="ListParagraph"/>
              <w:numPr>
                <w:ilvl w:val="0"/>
                <w:numId w:val="48"/>
              </w:numPr>
              <w:tabs>
                <w:tab w:val="left" w:pos="819"/>
                <w:tab w:val="left" w:pos="820"/>
              </w:tabs>
              <w:ind w:right="118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1A10B1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 xml:space="preserve">Creating </w:t>
            </w:r>
            <w:r w:rsidR="00B2364C" w:rsidRPr="001A10B1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daily,</w:t>
            </w:r>
            <w:r w:rsidRPr="001A10B1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 xml:space="preserve"> </w:t>
            </w:r>
            <w:r w:rsidR="00B2364C" w:rsidRPr="001A10B1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weekly,</w:t>
            </w:r>
            <w:r w:rsidRPr="001A10B1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 xml:space="preserve"> and monthly reports on different key performance factors for senior managements within client organization and DXC.</w:t>
            </w:r>
          </w:p>
          <w:p w14:paraId="4E0F6D12" w14:textId="0F076E61" w:rsidR="004078B0" w:rsidRPr="001A10B1" w:rsidRDefault="004078B0" w:rsidP="001A10B1">
            <w:pPr>
              <w:pStyle w:val="ListParagraph"/>
              <w:numPr>
                <w:ilvl w:val="0"/>
                <w:numId w:val="48"/>
              </w:numPr>
              <w:tabs>
                <w:tab w:val="left" w:pos="819"/>
                <w:tab w:val="left" w:pos="820"/>
              </w:tabs>
              <w:ind w:right="118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1A10B1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Creating RCA (root cause analysis) for reported issue.</w:t>
            </w:r>
          </w:p>
          <w:p w14:paraId="407D7C22" w14:textId="13AE9D20" w:rsidR="004078B0" w:rsidRPr="001A10B1" w:rsidRDefault="004078B0" w:rsidP="001A10B1">
            <w:pPr>
              <w:pStyle w:val="ListParagraph"/>
              <w:numPr>
                <w:ilvl w:val="0"/>
                <w:numId w:val="48"/>
              </w:numPr>
              <w:tabs>
                <w:tab w:val="left" w:pos="819"/>
                <w:tab w:val="left" w:pos="820"/>
              </w:tabs>
              <w:ind w:right="118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1A10B1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 xml:space="preserve">Working closely with development teams for </w:t>
            </w:r>
            <w:r w:rsidR="00B2364C" w:rsidRPr="001A10B1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day-to-day</w:t>
            </w:r>
            <w:r w:rsidRPr="001A10B1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 xml:space="preserve"> service activities </w:t>
            </w:r>
            <w:r w:rsidR="00A664BC" w:rsidRPr="001A10B1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and</w:t>
            </w:r>
            <w:r w:rsidRPr="001A10B1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 xml:space="preserve"> participate in strategic initiatives.</w:t>
            </w:r>
          </w:p>
          <w:p w14:paraId="64EAF73B" w14:textId="2EE9DC92" w:rsidR="004078B0" w:rsidRPr="001A10B1" w:rsidRDefault="004078B0" w:rsidP="001A10B1">
            <w:pPr>
              <w:pStyle w:val="ListParagraph"/>
              <w:numPr>
                <w:ilvl w:val="0"/>
                <w:numId w:val="48"/>
              </w:numPr>
              <w:tabs>
                <w:tab w:val="left" w:pos="819"/>
                <w:tab w:val="left" w:pos="820"/>
              </w:tabs>
              <w:ind w:right="118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1A10B1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Develop and maintain effective relationships with teams across the organization, ensuring effective delivery of applications into the production environment.</w:t>
            </w:r>
          </w:p>
          <w:p w14:paraId="2A93AE65" w14:textId="6D391D7A" w:rsidR="004078B0" w:rsidRPr="001A10B1" w:rsidRDefault="004078B0" w:rsidP="001A10B1">
            <w:pPr>
              <w:pStyle w:val="ListParagraph"/>
              <w:numPr>
                <w:ilvl w:val="0"/>
                <w:numId w:val="48"/>
              </w:numPr>
              <w:tabs>
                <w:tab w:val="left" w:pos="819"/>
                <w:tab w:val="left" w:pos="820"/>
              </w:tabs>
              <w:ind w:right="118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1A10B1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Conducting periodic meetings service delivery teams to share updates, discuss ongoing work, issues, upcoming events etc.</w:t>
            </w:r>
          </w:p>
          <w:p w14:paraId="5E2C95FB" w14:textId="37F4F864" w:rsidR="004078B0" w:rsidRPr="001A10B1" w:rsidRDefault="004078B0" w:rsidP="001A10B1">
            <w:pPr>
              <w:pStyle w:val="ListParagraph"/>
              <w:numPr>
                <w:ilvl w:val="0"/>
                <w:numId w:val="48"/>
              </w:numPr>
              <w:tabs>
                <w:tab w:val="left" w:pos="819"/>
                <w:tab w:val="left" w:pos="820"/>
              </w:tabs>
              <w:ind w:right="118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1A10B1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Managing client relations to ensure that project delivery expectations are specified and met.</w:t>
            </w:r>
          </w:p>
          <w:p w14:paraId="018A5EC9" w14:textId="77777777" w:rsidR="004078B0" w:rsidRPr="004078B0" w:rsidRDefault="004078B0" w:rsidP="004078B0">
            <w:pPr>
              <w:spacing w:before="91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4078B0">
              <w:rPr>
                <w:rFonts w:ascii="Calibri" w:hAnsi="Calibri" w:cs="Calibri"/>
                <w:b/>
                <w:color w:val="595959" w:themeColor="text1" w:themeTint="A6"/>
              </w:rPr>
              <w:t>Audit and Compliance Responsibilities</w:t>
            </w:r>
          </w:p>
          <w:p w14:paraId="3462F14E" w14:textId="69B37563" w:rsidR="004078B0" w:rsidRPr="006B1583" w:rsidRDefault="004078B0" w:rsidP="006B1583">
            <w:pPr>
              <w:pStyle w:val="ListParagraph"/>
              <w:numPr>
                <w:ilvl w:val="0"/>
                <w:numId w:val="48"/>
              </w:numPr>
              <w:tabs>
                <w:tab w:val="left" w:pos="819"/>
                <w:tab w:val="left" w:pos="820"/>
              </w:tabs>
              <w:ind w:right="118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6B1583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Driving Process adherence and Quality initiatives within the team and confirms process compliances.</w:t>
            </w:r>
          </w:p>
          <w:p w14:paraId="52CFFE39" w14:textId="3EC71EF9" w:rsidR="004078B0" w:rsidRPr="006B1583" w:rsidRDefault="004078B0" w:rsidP="006B1583">
            <w:pPr>
              <w:pStyle w:val="ListParagraph"/>
              <w:numPr>
                <w:ilvl w:val="0"/>
                <w:numId w:val="48"/>
              </w:numPr>
              <w:tabs>
                <w:tab w:val="left" w:pos="819"/>
                <w:tab w:val="left" w:pos="820"/>
              </w:tabs>
              <w:ind w:right="118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6B1583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Participating and represent IT teams in various Audits (</w:t>
            </w:r>
            <w:r w:rsidR="00A664BC" w:rsidRPr="006B1583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e.g.,</w:t>
            </w:r>
            <w:r w:rsidRPr="006B1583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 xml:space="preserve"> PCA, FCA, various internal as well as customer audits).</w:t>
            </w:r>
          </w:p>
          <w:p w14:paraId="1B386E06" w14:textId="6A92D599" w:rsidR="00040F4E" w:rsidRDefault="004078B0" w:rsidP="0028725E">
            <w:pPr>
              <w:pStyle w:val="ListParagraph"/>
              <w:numPr>
                <w:ilvl w:val="0"/>
                <w:numId w:val="48"/>
              </w:numPr>
              <w:tabs>
                <w:tab w:val="left" w:pos="819"/>
                <w:tab w:val="left" w:pos="820"/>
              </w:tabs>
              <w:ind w:right="118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6B1583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Perform operational reviews and generate weekly, monthly, dashboards as well as relevant performance reports for the</w:t>
            </w:r>
          </w:p>
          <w:p w14:paraId="1E193CF4" w14:textId="597444FC" w:rsidR="005C6A13" w:rsidRDefault="005C6A13" w:rsidP="005C6A13">
            <w:pPr>
              <w:tabs>
                <w:tab w:val="left" w:pos="819"/>
                <w:tab w:val="left" w:pos="820"/>
              </w:tabs>
              <w:ind w:right="118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</w:p>
          <w:p w14:paraId="51ECE30A" w14:textId="4E6A00F6" w:rsidR="005C6A13" w:rsidRDefault="005C6A13" w:rsidP="005C6A13">
            <w:pPr>
              <w:tabs>
                <w:tab w:val="left" w:pos="5670"/>
                <w:tab w:val="left" w:pos="5940"/>
                <w:tab w:val="left" w:pos="6030"/>
              </w:tabs>
              <w:rPr>
                <w:rFonts w:ascii="Calibri" w:eastAsia="Calibri" w:hAnsi="Calibri" w:cs="Calibri"/>
                <w:noProof/>
                <w:color w:val="404040" w:themeColor="text1" w:themeTint="BF"/>
                <w:sz w:val="20"/>
              </w:rPr>
            </w:pPr>
            <w:r w:rsidRPr="0054346B">
              <w:rPr>
                <w:rFonts w:ascii="Calibri" w:eastAsia="Calibri" w:hAnsi="Calibri" w:cs="Calibri"/>
                <w:noProof/>
                <w:color w:val="F0563D"/>
                <w:lang w:val="en-IN" w:eastAsia="en-IN"/>
              </w:rPr>
              <w:drawing>
                <wp:inline distT="0" distB="0" distL="0" distR="0" wp14:anchorId="07CEE9BA" wp14:editId="27E9380C">
                  <wp:extent cx="219075" cy="219075"/>
                  <wp:effectExtent l="0" t="0" r="9525" b="9525"/>
                  <wp:docPr id="2" name="Picture 2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694945" name="Picture 22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b/>
                <w:color w:val="23B2DA"/>
                <w:sz w:val="28"/>
                <w:szCs w:val="28"/>
              </w:rPr>
              <w:t>Education</w:t>
            </w:r>
          </w:p>
          <w:p w14:paraId="264A1A8D" w14:textId="2DA1585A" w:rsidR="009C2A68" w:rsidRDefault="002F40CB" w:rsidP="009C2A68">
            <w:pPr>
              <w:pStyle w:val="ListParagraph"/>
              <w:numPr>
                <w:ilvl w:val="0"/>
                <w:numId w:val="48"/>
              </w:numPr>
              <w:tabs>
                <w:tab w:val="left" w:pos="819"/>
                <w:tab w:val="left" w:pos="820"/>
              </w:tabs>
              <w:spacing w:after="200" w:line="276" w:lineRule="auto"/>
              <w:ind w:right="118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 xml:space="preserve">Executive Post Graduate Certificate in International </w:t>
            </w:r>
            <w:r w:rsidR="0079598A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Business,</w:t>
            </w:r>
            <w:r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 xml:space="preserve"> IIFT, Delhi</w:t>
            </w:r>
            <w:r w:rsidR="00270131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 xml:space="preserve"> 2014</w:t>
            </w:r>
          </w:p>
          <w:p w14:paraId="1004C2FA" w14:textId="77777777" w:rsidR="002F40CB" w:rsidRPr="002F40CB" w:rsidRDefault="002F40CB" w:rsidP="002F40CB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2F40CB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 xml:space="preserve">B.E (Electronics), Pune University 2005 </w:t>
            </w:r>
          </w:p>
          <w:p w14:paraId="3A7AF7BD" w14:textId="5B2AFCFD" w:rsidR="006B1583" w:rsidRPr="006B1583" w:rsidRDefault="006B1583" w:rsidP="006B1583">
            <w:pPr>
              <w:pStyle w:val="ListParagraph"/>
              <w:tabs>
                <w:tab w:val="left" w:pos="819"/>
                <w:tab w:val="left" w:pos="820"/>
              </w:tabs>
              <w:ind w:right="118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12E29B66" w14:textId="77777777" w:rsidR="005D6125" w:rsidRPr="005D6125" w:rsidRDefault="00180FB9" w:rsidP="005D6125">
      <w:pPr>
        <w:tabs>
          <w:tab w:val="left" w:pos="2148"/>
        </w:tabs>
      </w:pPr>
      <w:r>
        <w:lastRenderedPageBreak/>
        <w:pict w14:anchorId="11A80B9F">
          <v:shape id="_x0000_s1042" type="#_x0000_t75" style="position:absolute;margin-left:0;margin-top:0;width:1pt;height:1pt;z-index:251659264;mso-position-horizontal-relative:text;mso-position-vertical-relative:text">
            <v:imagedata r:id="rId13"/>
          </v:shape>
        </w:pict>
      </w:r>
    </w:p>
    <w:sectPr w:rsidR="005D6125" w:rsidRPr="005D6125" w:rsidSect="0085383B">
      <w:pgSz w:w="11909" w:h="16834" w:code="9"/>
      <w:pgMar w:top="630" w:right="29" w:bottom="54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2" type="#_x0000_t75" alt="bullet_grey_circ" style="width:9pt;height:9pt" o:bullet="t">
        <v:imagedata r:id="rId1" o:title="bullet_grey_circ"/>
      </v:shape>
    </w:pict>
  </w:numPicBullet>
  <w:numPicBullet w:numPicBulletId="1">
    <w:pict>
      <v:shape id="_x0000_i1223" type="#_x0000_t75" style="width:180pt;height:148.5pt" o:bullet="t">
        <v:imagedata r:id="rId2" o:title="image-rightver3"/>
      </v:shape>
    </w:pict>
  </w:numPicBullet>
  <w:numPicBullet w:numPicBulletId="2">
    <w:pict>
      <v:shape id="_x0000_i1224" type="#_x0000_t75" alt="edu24x24icons" style="width:18.75pt;height:18.75pt" o:bullet="t">
        <v:imagedata r:id="rId3" o:title="edu24x24icons"/>
      </v:shape>
    </w:pict>
  </w:numPicBullet>
  <w:numPicBullet w:numPicBulletId="3">
    <w:pict>
      <v:shape id="_x0000_i1225" type="#_x0000_t75" alt="exp24x24icons" style="width:18.75pt;height:18.75pt" o:bullet="t">
        <v:imagedata r:id="rId4" o:title="exp24x24icons"/>
      </v:shape>
    </w:pict>
  </w:numPicBullet>
  <w:numPicBullet w:numPicBulletId="4">
    <w:pict>
      <v:shape id="_x0000_i1226" type="#_x0000_t75" style="width:7.5pt;height:7.5pt" o:bullet="t">
        <v:imagedata r:id="rId5" o:title="bullet-blue"/>
      </v:shape>
    </w:pict>
  </w:numPicBullet>
  <w:numPicBullet w:numPicBulletId="5">
    <w:pict>
      <v:shape id="_x0000_i1227" type="#_x0000_t75" alt="softskills24x24icons" style="width:18.75pt;height:18.75pt" o:bullet="t">
        <v:imagedata r:id="rId6" o:title="softskills24x24icons"/>
      </v:shape>
    </w:pict>
  </w:numPicBullet>
  <w:numPicBullet w:numPicBulletId="6">
    <w:pict>
      <v:shape id="_x0000_i1228" type="#_x0000_t75" alt="career24x24icons" style="width:18.75pt;height:18.75pt" o:bullet="t">
        <v:imagedata r:id="rId7" o:title="career24x24icons"/>
      </v:shape>
    </w:pict>
  </w:numPicBullet>
  <w:numPicBullet w:numPicBulletId="7">
    <w:pict>
      <v:shape id="_x0000_i1229" type="#_x0000_t75" style="width:12pt;height:12pt" o:bullet="t">
        <v:imagedata r:id="rId8" o:title="bullet"/>
      </v:shape>
    </w:pict>
  </w:numPicBullet>
  <w:numPicBullet w:numPicBulletId="8">
    <w:pict>
      <v:shape id="_x0000_i1230" type="#_x0000_t75" alt="knowledge24x24icons" style="width:18.75pt;height:18.75pt" o:bullet="t">
        <v:imagedata r:id="rId9" o:title="knowledge24x24icons"/>
      </v:shape>
    </w:pict>
  </w:numPicBullet>
  <w:numPicBullet w:numPicBulletId="9">
    <w:pict>
      <v:shape id="_x0000_i1231" type="#_x0000_t75" style="width:10.5pt;height:10.5pt" o:bullet="t">
        <v:imagedata r:id="rId10" o:title="bullet"/>
      </v:shape>
    </w:pict>
  </w:numPicBullet>
  <w:numPicBullet w:numPicBulletId="10">
    <w:pict>
      <v:shape id="_x0000_i1232" type="#_x0000_t75" style="width:7.5pt;height:7.5pt" o:bullet="t">
        <v:imagedata r:id="rId11" o:title="bullet-grey"/>
      </v:shape>
    </w:pict>
  </w:numPicBullet>
  <w:numPicBullet w:numPicBulletId="11">
    <w:pict>
      <v:shape id="_x0000_i1233" type="#_x0000_t75" style="width:18.75pt;height:18.75pt" o:bullet="t">
        <v:imagedata r:id="rId12" o:title=""/>
      </v:shape>
    </w:pict>
  </w:numPicBullet>
  <w:numPicBullet w:numPicBulletId="12">
    <w:pict>
      <v:shape id="_x0000_i1234" type="#_x0000_t75" alt="awardcup24x24icons - Copy (2)" style="width:18.75pt;height:18.75pt" o:bullet="t">
        <v:imagedata r:id="rId13" o:title="awardcup24x24icons - Copy (2)"/>
      </v:shape>
    </w:pict>
  </w:numPicBullet>
  <w:numPicBullet w:numPicBulletId="13">
    <w:pict>
      <v:shape id="_x0000_i1235" type="#_x0000_t75" alt="core24x24icons" style="width:18.75pt;height:18.75pt" o:bullet="t">
        <v:imagedata r:id="rId14" o:title="core24x24icons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4A1513"/>
    <w:multiLevelType w:val="hybridMultilevel"/>
    <w:tmpl w:val="D4626A5E"/>
    <w:lvl w:ilvl="0" w:tplc="9FB68E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B4CD8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A235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52DD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A4FB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CE58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40E6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D484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70F5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A3A47"/>
    <w:multiLevelType w:val="hybridMultilevel"/>
    <w:tmpl w:val="DE228098"/>
    <w:lvl w:ilvl="0" w:tplc="E16EF56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72D86BB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C7E8A59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36CA27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C82CCE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77CC39F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DF4FDD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8B23D3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D16236E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DA7370"/>
    <w:multiLevelType w:val="singleLevel"/>
    <w:tmpl w:val="00000000"/>
    <w:lvl w:ilvl="0">
      <w:start w:val="1"/>
      <w:numFmt w:val="bullet"/>
      <w:lvlText w:val=""/>
      <w:lvlJc w:val="left"/>
      <w:pPr>
        <w:ind w:left="810" w:hanging="360"/>
      </w:pPr>
      <w:rPr>
        <w:rFonts w:ascii="Wingdings" w:hAnsi="Wingdings"/>
      </w:rPr>
    </w:lvl>
  </w:abstractNum>
  <w:abstractNum w:abstractNumId="4" w15:restartNumberingAfterBreak="0">
    <w:nsid w:val="133802EA"/>
    <w:multiLevelType w:val="hybridMultilevel"/>
    <w:tmpl w:val="FD74085A"/>
    <w:lvl w:ilvl="0" w:tplc="41640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EEC8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ACED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208D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32DC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9A2F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7A2A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C6A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C51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97E9F"/>
    <w:multiLevelType w:val="hybridMultilevel"/>
    <w:tmpl w:val="FD0A0304"/>
    <w:lvl w:ilvl="0" w:tplc="18668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869F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3231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3E2E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FC7D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E6E5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AA19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7E02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D231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43951"/>
    <w:multiLevelType w:val="hybridMultilevel"/>
    <w:tmpl w:val="16AE77D0"/>
    <w:lvl w:ilvl="0" w:tplc="BAA4BE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91489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7E4D9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B10AB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8E80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886F7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D6AEB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34C73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E26176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0661B5"/>
    <w:multiLevelType w:val="hybridMultilevel"/>
    <w:tmpl w:val="4466683E"/>
    <w:lvl w:ilvl="0" w:tplc="A828AB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47EA9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BA9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EAD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FA68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F227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B670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788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7855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00958"/>
    <w:multiLevelType w:val="hybridMultilevel"/>
    <w:tmpl w:val="5262E724"/>
    <w:lvl w:ilvl="0" w:tplc="A5F8AA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F83D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26CC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CE34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8294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4853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7257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B03A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7EF5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A0605E2"/>
    <w:multiLevelType w:val="hybridMultilevel"/>
    <w:tmpl w:val="9E00DDD6"/>
    <w:lvl w:ilvl="0" w:tplc="4F643B1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9D672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403E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C02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5800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D0FE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FECD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6080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229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61E21"/>
    <w:multiLevelType w:val="hybridMultilevel"/>
    <w:tmpl w:val="0ED42828"/>
    <w:lvl w:ilvl="0" w:tplc="CD56078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14AE2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B4A5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265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2AE0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0E84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14D6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4A0D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1674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B6A0A"/>
    <w:multiLevelType w:val="hybridMultilevel"/>
    <w:tmpl w:val="B2145C36"/>
    <w:lvl w:ilvl="0" w:tplc="F35E14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080C4E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3FFAC28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4112B9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D723D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5F4B57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44E8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4F88B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44AA2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240DE9"/>
    <w:multiLevelType w:val="hybridMultilevel"/>
    <w:tmpl w:val="4694185C"/>
    <w:lvl w:ilvl="0" w:tplc="3D52EAE8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</w:rPr>
    </w:lvl>
    <w:lvl w:ilvl="1" w:tplc="6A12BFC8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2CEEF5E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9A74E8F6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B7FCC64C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7743F06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4184F9AC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12079EC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F55C4BD8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3" w15:restartNumberingAfterBreak="0">
    <w:nsid w:val="23367444"/>
    <w:multiLevelType w:val="hybridMultilevel"/>
    <w:tmpl w:val="2D6E1D10"/>
    <w:lvl w:ilvl="0" w:tplc="535A0BA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DEEA3AC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1E816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A705A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65EC18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4F09F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8EB3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810AD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818AB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0B7695"/>
    <w:multiLevelType w:val="multilevel"/>
    <w:tmpl w:val="E6503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4B2036E"/>
    <w:multiLevelType w:val="hybridMultilevel"/>
    <w:tmpl w:val="D9D8EAC8"/>
    <w:lvl w:ilvl="0" w:tplc="84E001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100"/>
        <w:sz w:val="21"/>
        <w:szCs w:val="21"/>
      </w:rPr>
    </w:lvl>
    <w:lvl w:ilvl="1" w:tplc="DB9C7422">
      <w:numFmt w:val="bullet"/>
      <w:lvlText w:val="•"/>
      <w:lvlJc w:val="left"/>
      <w:pPr>
        <w:ind w:left="1120" w:hanging="360"/>
      </w:pPr>
      <w:rPr>
        <w:rFonts w:hint="default"/>
      </w:rPr>
    </w:lvl>
    <w:lvl w:ilvl="2" w:tplc="A0C2A2BE">
      <w:numFmt w:val="bullet"/>
      <w:lvlText w:val="•"/>
      <w:lvlJc w:val="left"/>
      <w:pPr>
        <w:ind w:left="2140" w:hanging="360"/>
      </w:pPr>
      <w:rPr>
        <w:rFonts w:hint="default"/>
      </w:rPr>
    </w:lvl>
    <w:lvl w:ilvl="3" w:tplc="DBFCDC2A">
      <w:numFmt w:val="bullet"/>
      <w:lvlText w:val="•"/>
      <w:lvlJc w:val="left"/>
      <w:pPr>
        <w:ind w:left="3160" w:hanging="360"/>
      </w:pPr>
      <w:rPr>
        <w:rFonts w:hint="default"/>
      </w:rPr>
    </w:lvl>
    <w:lvl w:ilvl="4" w:tplc="D3366C2E">
      <w:numFmt w:val="bullet"/>
      <w:lvlText w:val="•"/>
      <w:lvlJc w:val="left"/>
      <w:pPr>
        <w:ind w:left="4180" w:hanging="360"/>
      </w:pPr>
      <w:rPr>
        <w:rFonts w:hint="default"/>
      </w:rPr>
    </w:lvl>
    <w:lvl w:ilvl="5" w:tplc="AD1A3F8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4EFED50A">
      <w:numFmt w:val="bullet"/>
      <w:lvlText w:val="•"/>
      <w:lvlJc w:val="left"/>
      <w:pPr>
        <w:ind w:left="6220" w:hanging="360"/>
      </w:pPr>
      <w:rPr>
        <w:rFonts w:hint="default"/>
      </w:rPr>
    </w:lvl>
    <w:lvl w:ilvl="7" w:tplc="63FC4F16">
      <w:numFmt w:val="bullet"/>
      <w:lvlText w:val="•"/>
      <w:lvlJc w:val="left"/>
      <w:pPr>
        <w:ind w:left="7240" w:hanging="360"/>
      </w:pPr>
      <w:rPr>
        <w:rFonts w:hint="default"/>
      </w:rPr>
    </w:lvl>
    <w:lvl w:ilvl="8" w:tplc="59488C4A">
      <w:numFmt w:val="bullet"/>
      <w:lvlText w:val="•"/>
      <w:lvlJc w:val="left"/>
      <w:pPr>
        <w:ind w:left="8260" w:hanging="360"/>
      </w:pPr>
      <w:rPr>
        <w:rFonts w:hint="default"/>
      </w:rPr>
    </w:lvl>
  </w:abstractNum>
  <w:abstractNum w:abstractNumId="16" w15:restartNumberingAfterBreak="0">
    <w:nsid w:val="28FF7528"/>
    <w:multiLevelType w:val="hybridMultilevel"/>
    <w:tmpl w:val="7CDC9DD2"/>
    <w:lvl w:ilvl="0" w:tplc="95C07908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w w:val="99"/>
        <w:sz w:val="20"/>
        <w:szCs w:val="20"/>
      </w:rPr>
    </w:lvl>
    <w:lvl w:ilvl="1" w:tplc="A800856A">
      <w:start w:val="1"/>
      <w:numFmt w:val="bullet"/>
      <w:lvlText w:val="•"/>
      <w:lvlJc w:val="left"/>
      <w:rPr>
        <w:rFonts w:hint="default"/>
      </w:rPr>
    </w:lvl>
    <w:lvl w:ilvl="2" w:tplc="A1C222C0">
      <w:start w:val="1"/>
      <w:numFmt w:val="bullet"/>
      <w:lvlText w:val="•"/>
      <w:lvlJc w:val="left"/>
      <w:rPr>
        <w:rFonts w:hint="default"/>
      </w:rPr>
    </w:lvl>
    <w:lvl w:ilvl="3" w:tplc="626647FC">
      <w:start w:val="1"/>
      <w:numFmt w:val="bullet"/>
      <w:lvlText w:val="•"/>
      <w:lvlJc w:val="left"/>
      <w:rPr>
        <w:rFonts w:hint="default"/>
      </w:rPr>
    </w:lvl>
    <w:lvl w:ilvl="4" w:tplc="FD184F7E">
      <w:start w:val="1"/>
      <w:numFmt w:val="bullet"/>
      <w:lvlText w:val="•"/>
      <w:lvlJc w:val="left"/>
      <w:rPr>
        <w:rFonts w:hint="default"/>
      </w:rPr>
    </w:lvl>
    <w:lvl w:ilvl="5" w:tplc="0528453A">
      <w:start w:val="1"/>
      <w:numFmt w:val="bullet"/>
      <w:lvlText w:val="•"/>
      <w:lvlJc w:val="left"/>
      <w:rPr>
        <w:rFonts w:hint="default"/>
      </w:rPr>
    </w:lvl>
    <w:lvl w:ilvl="6" w:tplc="324283B2">
      <w:start w:val="1"/>
      <w:numFmt w:val="bullet"/>
      <w:lvlText w:val="•"/>
      <w:lvlJc w:val="left"/>
      <w:rPr>
        <w:rFonts w:hint="default"/>
      </w:rPr>
    </w:lvl>
    <w:lvl w:ilvl="7" w:tplc="B3067370">
      <w:start w:val="1"/>
      <w:numFmt w:val="bullet"/>
      <w:lvlText w:val="•"/>
      <w:lvlJc w:val="left"/>
      <w:rPr>
        <w:rFonts w:hint="default"/>
      </w:rPr>
    </w:lvl>
    <w:lvl w:ilvl="8" w:tplc="1B54AD00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2B186F37"/>
    <w:multiLevelType w:val="hybridMultilevel"/>
    <w:tmpl w:val="E252EACC"/>
    <w:lvl w:ilvl="0" w:tplc="21FC2C2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67965E0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6721FC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D7A63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7FA754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3EA146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43EAC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7265D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80CBB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885AB7"/>
    <w:multiLevelType w:val="hybridMultilevel"/>
    <w:tmpl w:val="EC307E4C"/>
    <w:lvl w:ilvl="0" w:tplc="514EB852">
      <w:start w:val="1"/>
      <w:numFmt w:val="bullet"/>
      <w:lvlText w:val=""/>
      <w:lvlPicBulletId w:val="7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A9CA49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20A0B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6B0F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A88F44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78FA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52A7C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1A706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F1628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1A396F"/>
    <w:multiLevelType w:val="hybridMultilevel"/>
    <w:tmpl w:val="1E261D10"/>
    <w:lvl w:ilvl="0" w:tplc="3AF096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55EBC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EC9C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EEE9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00F6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F40E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E03C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58FA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D6C3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C6AA5"/>
    <w:multiLevelType w:val="hybridMultilevel"/>
    <w:tmpl w:val="1E8C264A"/>
    <w:lvl w:ilvl="0" w:tplc="FDCC3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E58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B41D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D05C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0E49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38B1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8B6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D40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C445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477C0"/>
    <w:multiLevelType w:val="hybridMultilevel"/>
    <w:tmpl w:val="87CC08EE"/>
    <w:lvl w:ilvl="0" w:tplc="1EA2961A">
      <w:start w:val="1"/>
      <w:numFmt w:val="upperRoman"/>
      <w:lvlText w:val="%1."/>
      <w:lvlJc w:val="right"/>
      <w:pPr>
        <w:ind w:left="360" w:hanging="360"/>
      </w:pPr>
    </w:lvl>
    <w:lvl w:ilvl="1" w:tplc="F33021FE" w:tentative="1">
      <w:start w:val="1"/>
      <w:numFmt w:val="lowerLetter"/>
      <w:lvlText w:val="%2."/>
      <w:lvlJc w:val="left"/>
      <w:pPr>
        <w:ind w:left="1080" w:hanging="360"/>
      </w:pPr>
    </w:lvl>
    <w:lvl w:ilvl="2" w:tplc="6F22D102" w:tentative="1">
      <w:start w:val="1"/>
      <w:numFmt w:val="lowerRoman"/>
      <w:lvlText w:val="%3."/>
      <w:lvlJc w:val="right"/>
      <w:pPr>
        <w:ind w:left="1800" w:hanging="180"/>
      </w:pPr>
    </w:lvl>
    <w:lvl w:ilvl="3" w:tplc="E2603B56" w:tentative="1">
      <w:start w:val="1"/>
      <w:numFmt w:val="decimal"/>
      <w:lvlText w:val="%4."/>
      <w:lvlJc w:val="left"/>
      <w:pPr>
        <w:ind w:left="2520" w:hanging="360"/>
      </w:pPr>
    </w:lvl>
    <w:lvl w:ilvl="4" w:tplc="D536FA6E" w:tentative="1">
      <w:start w:val="1"/>
      <w:numFmt w:val="lowerLetter"/>
      <w:lvlText w:val="%5."/>
      <w:lvlJc w:val="left"/>
      <w:pPr>
        <w:ind w:left="3240" w:hanging="360"/>
      </w:pPr>
    </w:lvl>
    <w:lvl w:ilvl="5" w:tplc="EAFC85E0" w:tentative="1">
      <w:start w:val="1"/>
      <w:numFmt w:val="lowerRoman"/>
      <w:lvlText w:val="%6."/>
      <w:lvlJc w:val="right"/>
      <w:pPr>
        <w:ind w:left="3960" w:hanging="180"/>
      </w:pPr>
    </w:lvl>
    <w:lvl w:ilvl="6" w:tplc="8AE27012" w:tentative="1">
      <w:start w:val="1"/>
      <w:numFmt w:val="decimal"/>
      <w:lvlText w:val="%7."/>
      <w:lvlJc w:val="left"/>
      <w:pPr>
        <w:ind w:left="4680" w:hanging="360"/>
      </w:pPr>
    </w:lvl>
    <w:lvl w:ilvl="7" w:tplc="EBEC4C5E" w:tentative="1">
      <w:start w:val="1"/>
      <w:numFmt w:val="lowerLetter"/>
      <w:lvlText w:val="%8."/>
      <w:lvlJc w:val="left"/>
      <w:pPr>
        <w:ind w:left="5400" w:hanging="360"/>
      </w:pPr>
    </w:lvl>
    <w:lvl w:ilvl="8" w:tplc="0DBE8D9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375D9C"/>
    <w:multiLevelType w:val="hybridMultilevel"/>
    <w:tmpl w:val="F554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449E2"/>
    <w:multiLevelType w:val="hybridMultilevel"/>
    <w:tmpl w:val="F5BCCD1A"/>
    <w:lvl w:ilvl="0" w:tplc="B52254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E0C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B1297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C10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6664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9584F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14886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5E262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C2E2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6C1132"/>
    <w:multiLevelType w:val="hybridMultilevel"/>
    <w:tmpl w:val="B120BE9E"/>
    <w:lvl w:ilvl="0" w:tplc="1D8E2EE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65E56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A287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4E75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E5B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EE58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34E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BE3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AC9F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70103"/>
    <w:multiLevelType w:val="hybridMultilevel"/>
    <w:tmpl w:val="DFF41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6E0F57"/>
    <w:multiLevelType w:val="hybridMultilevel"/>
    <w:tmpl w:val="5FC6A42A"/>
    <w:lvl w:ilvl="0" w:tplc="9B22F7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DF0B1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DCEA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C67E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50DF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7810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0E34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837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4EAC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B7257"/>
    <w:multiLevelType w:val="hybridMultilevel"/>
    <w:tmpl w:val="6C624D36"/>
    <w:lvl w:ilvl="0" w:tplc="AD366870">
      <w:start w:val="1"/>
      <w:numFmt w:val="bullet"/>
      <w:lvlText w:val=""/>
      <w:lvlPicBulletId w:val="1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C4805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94E6E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29EE7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2405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B294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AD85F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77AA5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1C6A1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BB0730"/>
    <w:multiLevelType w:val="hybridMultilevel"/>
    <w:tmpl w:val="E8606F7A"/>
    <w:lvl w:ilvl="0" w:tplc="EFC61FC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846A37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000EC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DAB1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B9495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24D7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CA6C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7670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303D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5C3A63"/>
    <w:multiLevelType w:val="hybridMultilevel"/>
    <w:tmpl w:val="60D4FD62"/>
    <w:lvl w:ilvl="0" w:tplc="BEB0DF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83F842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A689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0493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7486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767A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B8AD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92F2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1AD7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73394"/>
    <w:multiLevelType w:val="hybridMultilevel"/>
    <w:tmpl w:val="8064DE06"/>
    <w:lvl w:ilvl="0" w:tplc="170A306A">
      <w:start w:val="1"/>
      <w:numFmt w:val="bullet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CA7EEA9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2C812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BC144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2EB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B097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30E9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28C1C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2442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F95991"/>
    <w:multiLevelType w:val="hybridMultilevel"/>
    <w:tmpl w:val="9E86F8CE"/>
    <w:lvl w:ilvl="0" w:tplc="03005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2482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9688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127C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C685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DEF0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A82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4437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A066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AD7384"/>
    <w:multiLevelType w:val="hybridMultilevel"/>
    <w:tmpl w:val="C0AC238E"/>
    <w:lvl w:ilvl="0" w:tplc="801C4F1A">
      <w:start w:val="1"/>
      <w:numFmt w:val="bullet"/>
      <w:lvlText w:val=""/>
      <w:lvlPicBulletId w:val="7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ECD4211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72094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FDE69C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AC924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B0C9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7018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7807E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77C80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A16444"/>
    <w:multiLevelType w:val="hybridMultilevel"/>
    <w:tmpl w:val="36F0E5E2"/>
    <w:lvl w:ilvl="0" w:tplc="84461B2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E5E9600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F53A51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042C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C8D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3EE1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40E1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D093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C0B2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9E2B5B"/>
    <w:multiLevelType w:val="hybridMultilevel"/>
    <w:tmpl w:val="DCB21C22"/>
    <w:lvl w:ilvl="0" w:tplc="172076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7F0C0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0CB5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4289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E260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0ED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A00B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3C2C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B4D2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970390"/>
    <w:multiLevelType w:val="hybridMultilevel"/>
    <w:tmpl w:val="9E964720"/>
    <w:lvl w:ilvl="0" w:tplc="BA1C5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06E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9243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7440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6024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5404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2BE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38D2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BC6A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D50A9D"/>
    <w:multiLevelType w:val="hybridMultilevel"/>
    <w:tmpl w:val="D2E08EE4"/>
    <w:lvl w:ilvl="0" w:tplc="DF44E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B714ECD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E38EB4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CAD6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87283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D14DC8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EB4D0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BFCC26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104CC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886223"/>
    <w:multiLevelType w:val="hybridMultilevel"/>
    <w:tmpl w:val="6DD040F8"/>
    <w:lvl w:ilvl="0" w:tplc="028E7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C6D8E6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844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BEEA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EE1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6611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6C99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5848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DCCA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7F426B"/>
    <w:multiLevelType w:val="hybridMultilevel"/>
    <w:tmpl w:val="84D68DEE"/>
    <w:lvl w:ilvl="0" w:tplc="5EAEAB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DA62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DF62E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281F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D259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A0EED0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9A6DA2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08FB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346AC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102C86"/>
    <w:multiLevelType w:val="hybridMultilevel"/>
    <w:tmpl w:val="94F05066"/>
    <w:lvl w:ilvl="0" w:tplc="73586A58">
      <w:start w:val="1"/>
      <w:numFmt w:val="bullet"/>
      <w:lvlText w:val="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299E17A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FAC285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15A2CF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826AB4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A9044C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978854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F0087D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AA86BE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555356"/>
    <w:multiLevelType w:val="hybridMultilevel"/>
    <w:tmpl w:val="B94E9956"/>
    <w:lvl w:ilvl="0" w:tplc="3E9A2436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BB294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8623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6E6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3C0C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F462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2C5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829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AEC8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E65D5F"/>
    <w:multiLevelType w:val="hybridMultilevel"/>
    <w:tmpl w:val="7A929A46"/>
    <w:lvl w:ilvl="0" w:tplc="E7E01EF0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3B4E797E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3384DD48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D794E80C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C0A046EA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ED682DF2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EBB65214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AEE464A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ED8EECE2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71A642DD"/>
    <w:multiLevelType w:val="hybridMultilevel"/>
    <w:tmpl w:val="CA523198"/>
    <w:lvl w:ilvl="0" w:tplc="9D4E623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C3895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AA55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4C6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DA17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2655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C823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6D5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EACA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0F5C94"/>
    <w:multiLevelType w:val="hybridMultilevel"/>
    <w:tmpl w:val="02026C54"/>
    <w:lvl w:ilvl="0" w:tplc="75409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5F49F0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85E78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8F237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ED4FB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24063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AA7D1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DE41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55AF4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5D7ECC"/>
    <w:multiLevelType w:val="hybridMultilevel"/>
    <w:tmpl w:val="9A10F8BA"/>
    <w:lvl w:ilvl="0" w:tplc="3230E7A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D1ECF4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BFE899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753057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A11C5B1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E6E6BC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549C65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A5B0C39C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AC72228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3945070"/>
    <w:multiLevelType w:val="hybridMultilevel"/>
    <w:tmpl w:val="35508EC6"/>
    <w:lvl w:ilvl="0" w:tplc="678E24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4A643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30CF3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E96F3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2AD3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99ECB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B5C86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9E79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04F52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423390D"/>
    <w:multiLevelType w:val="hybridMultilevel"/>
    <w:tmpl w:val="BCE07F10"/>
    <w:lvl w:ilvl="0" w:tplc="4B86CE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6A1667B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B7073F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8065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CCEE2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B2253B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2B6C9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385D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1540F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5B7712"/>
    <w:multiLevelType w:val="hybridMultilevel"/>
    <w:tmpl w:val="6F360D62"/>
    <w:lvl w:ilvl="0" w:tplc="9EFE16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9A70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2A1B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C056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62E3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D497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EAB2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B034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1AC6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8"/>
  </w:num>
  <w:num w:numId="4">
    <w:abstractNumId w:val="23"/>
  </w:num>
  <w:num w:numId="5">
    <w:abstractNumId w:val="4"/>
  </w:num>
  <w:num w:numId="6">
    <w:abstractNumId w:val="9"/>
  </w:num>
  <w:num w:numId="7">
    <w:abstractNumId w:val="26"/>
  </w:num>
  <w:num w:numId="8">
    <w:abstractNumId w:val="11"/>
  </w:num>
  <w:num w:numId="9">
    <w:abstractNumId w:val="45"/>
  </w:num>
  <w:num w:numId="10">
    <w:abstractNumId w:val="28"/>
  </w:num>
  <w:num w:numId="11">
    <w:abstractNumId w:val="36"/>
  </w:num>
  <w:num w:numId="12">
    <w:abstractNumId w:val="17"/>
  </w:num>
  <w:num w:numId="13">
    <w:abstractNumId w:val="13"/>
  </w:num>
  <w:num w:numId="14">
    <w:abstractNumId w:val="43"/>
  </w:num>
  <w:num w:numId="15">
    <w:abstractNumId w:val="32"/>
  </w:num>
  <w:num w:numId="16">
    <w:abstractNumId w:val="16"/>
  </w:num>
  <w:num w:numId="17">
    <w:abstractNumId w:val="30"/>
  </w:num>
  <w:num w:numId="18">
    <w:abstractNumId w:val="3"/>
  </w:num>
  <w:num w:numId="19">
    <w:abstractNumId w:val="40"/>
  </w:num>
  <w:num w:numId="20">
    <w:abstractNumId w:val="10"/>
  </w:num>
  <w:num w:numId="21">
    <w:abstractNumId w:val="37"/>
  </w:num>
  <w:num w:numId="22">
    <w:abstractNumId w:val="42"/>
  </w:num>
  <w:num w:numId="23">
    <w:abstractNumId w:val="39"/>
  </w:num>
  <w:num w:numId="24">
    <w:abstractNumId w:val="24"/>
  </w:num>
  <w:num w:numId="25">
    <w:abstractNumId w:val="31"/>
  </w:num>
  <w:num w:numId="26">
    <w:abstractNumId w:val="21"/>
  </w:num>
  <w:num w:numId="27">
    <w:abstractNumId w:val="44"/>
  </w:num>
  <w:num w:numId="28">
    <w:abstractNumId w:val="2"/>
  </w:num>
  <w:num w:numId="29">
    <w:abstractNumId w:val="6"/>
  </w:num>
  <w:num w:numId="30">
    <w:abstractNumId w:val="33"/>
  </w:num>
  <w:num w:numId="31">
    <w:abstractNumId w:val="27"/>
  </w:num>
  <w:num w:numId="32">
    <w:abstractNumId w:val="34"/>
  </w:num>
  <w:num w:numId="33">
    <w:abstractNumId w:val="18"/>
  </w:num>
  <w:num w:numId="34">
    <w:abstractNumId w:val="7"/>
  </w:num>
  <w:num w:numId="35">
    <w:abstractNumId w:val="46"/>
  </w:num>
  <w:num w:numId="36">
    <w:abstractNumId w:val="29"/>
  </w:num>
  <w:num w:numId="37">
    <w:abstractNumId w:val="0"/>
  </w:num>
  <w:num w:numId="38">
    <w:abstractNumId w:val="19"/>
  </w:num>
  <w:num w:numId="39">
    <w:abstractNumId w:val="1"/>
  </w:num>
  <w:num w:numId="40">
    <w:abstractNumId w:val="5"/>
  </w:num>
  <w:num w:numId="41">
    <w:abstractNumId w:val="47"/>
  </w:num>
  <w:num w:numId="42">
    <w:abstractNumId w:val="15"/>
  </w:num>
  <w:num w:numId="43">
    <w:abstractNumId w:val="20"/>
  </w:num>
  <w:num w:numId="44">
    <w:abstractNumId w:val="35"/>
  </w:num>
  <w:num w:numId="45">
    <w:abstractNumId w:val="41"/>
  </w:num>
  <w:num w:numId="46">
    <w:abstractNumId w:val="14"/>
  </w:num>
  <w:num w:numId="47">
    <w:abstractNumId w:val="22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879"/>
    <w:rsid w:val="00000785"/>
    <w:rsid w:val="000059E8"/>
    <w:rsid w:val="00010547"/>
    <w:rsid w:val="000109B7"/>
    <w:rsid w:val="000123EF"/>
    <w:rsid w:val="000129AC"/>
    <w:rsid w:val="00013002"/>
    <w:rsid w:val="000166D6"/>
    <w:rsid w:val="0001780F"/>
    <w:rsid w:val="00022BD5"/>
    <w:rsid w:val="00023D1C"/>
    <w:rsid w:val="00025B8C"/>
    <w:rsid w:val="00026DCB"/>
    <w:rsid w:val="00030A57"/>
    <w:rsid w:val="00040F4E"/>
    <w:rsid w:val="0004410F"/>
    <w:rsid w:val="00055BBD"/>
    <w:rsid w:val="00056544"/>
    <w:rsid w:val="000576A7"/>
    <w:rsid w:val="00063B59"/>
    <w:rsid w:val="00064465"/>
    <w:rsid w:val="000700C3"/>
    <w:rsid w:val="0007133C"/>
    <w:rsid w:val="00071E3C"/>
    <w:rsid w:val="00073CD5"/>
    <w:rsid w:val="00074712"/>
    <w:rsid w:val="00074731"/>
    <w:rsid w:val="0008071A"/>
    <w:rsid w:val="00083675"/>
    <w:rsid w:val="00083768"/>
    <w:rsid w:val="0008390A"/>
    <w:rsid w:val="00085F68"/>
    <w:rsid w:val="000870AC"/>
    <w:rsid w:val="000874B9"/>
    <w:rsid w:val="00090D32"/>
    <w:rsid w:val="00092179"/>
    <w:rsid w:val="00094D7C"/>
    <w:rsid w:val="00095979"/>
    <w:rsid w:val="0009600A"/>
    <w:rsid w:val="00097992"/>
    <w:rsid w:val="000A1182"/>
    <w:rsid w:val="000A36B9"/>
    <w:rsid w:val="000A3C1A"/>
    <w:rsid w:val="000A566B"/>
    <w:rsid w:val="000A70B1"/>
    <w:rsid w:val="000B1135"/>
    <w:rsid w:val="000B29FF"/>
    <w:rsid w:val="000B33FC"/>
    <w:rsid w:val="000B4309"/>
    <w:rsid w:val="000B4809"/>
    <w:rsid w:val="000B5917"/>
    <w:rsid w:val="000B63AC"/>
    <w:rsid w:val="000C11A6"/>
    <w:rsid w:val="000C2025"/>
    <w:rsid w:val="000C51E6"/>
    <w:rsid w:val="000C7185"/>
    <w:rsid w:val="000D0BEB"/>
    <w:rsid w:val="000D429A"/>
    <w:rsid w:val="000D61C7"/>
    <w:rsid w:val="000D6955"/>
    <w:rsid w:val="000E142D"/>
    <w:rsid w:val="000E2494"/>
    <w:rsid w:val="000E2889"/>
    <w:rsid w:val="000E5080"/>
    <w:rsid w:val="000E68F2"/>
    <w:rsid w:val="000F17E8"/>
    <w:rsid w:val="000F1A42"/>
    <w:rsid w:val="00101D6B"/>
    <w:rsid w:val="0010204D"/>
    <w:rsid w:val="001030B7"/>
    <w:rsid w:val="0010328D"/>
    <w:rsid w:val="00103412"/>
    <w:rsid w:val="00105633"/>
    <w:rsid w:val="001057A7"/>
    <w:rsid w:val="0010752E"/>
    <w:rsid w:val="00110487"/>
    <w:rsid w:val="00112673"/>
    <w:rsid w:val="00120506"/>
    <w:rsid w:val="0012113E"/>
    <w:rsid w:val="00121661"/>
    <w:rsid w:val="00125926"/>
    <w:rsid w:val="001262D9"/>
    <w:rsid w:val="00132429"/>
    <w:rsid w:val="001354BF"/>
    <w:rsid w:val="00136609"/>
    <w:rsid w:val="00137EE2"/>
    <w:rsid w:val="00140912"/>
    <w:rsid w:val="001422D3"/>
    <w:rsid w:val="00142368"/>
    <w:rsid w:val="001429B2"/>
    <w:rsid w:val="00143D77"/>
    <w:rsid w:val="001444EC"/>
    <w:rsid w:val="001448BF"/>
    <w:rsid w:val="00147C88"/>
    <w:rsid w:val="00153CE3"/>
    <w:rsid w:val="0016306E"/>
    <w:rsid w:val="00164486"/>
    <w:rsid w:val="00164C81"/>
    <w:rsid w:val="001672AE"/>
    <w:rsid w:val="001736B2"/>
    <w:rsid w:val="00173F32"/>
    <w:rsid w:val="00174A32"/>
    <w:rsid w:val="00174FA2"/>
    <w:rsid w:val="00180FB9"/>
    <w:rsid w:val="00181B10"/>
    <w:rsid w:val="0018259D"/>
    <w:rsid w:val="00182CF5"/>
    <w:rsid w:val="00186EF2"/>
    <w:rsid w:val="00187129"/>
    <w:rsid w:val="00192115"/>
    <w:rsid w:val="00192159"/>
    <w:rsid w:val="00193362"/>
    <w:rsid w:val="001934C1"/>
    <w:rsid w:val="00195C78"/>
    <w:rsid w:val="0019767C"/>
    <w:rsid w:val="00197C72"/>
    <w:rsid w:val="001A011B"/>
    <w:rsid w:val="001A04DA"/>
    <w:rsid w:val="001A10B1"/>
    <w:rsid w:val="001A1DF5"/>
    <w:rsid w:val="001A345C"/>
    <w:rsid w:val="001A5331"/>
    <w:rsid w:val="001B10A9"/>
    <w:rsid w:val="001B21C6"/>
    <w:rsid w:val="001B4597"/>
    <w:rsid w:val="001B4B1D"/>
    <w:rsid w:val="001B724D"/>
    <w:rsid w:val="001B7D94"/>
    <w:rsid w:val="001C126D"/>
    <w:rsid w:val="001C1B41"/>
    <w:rsid w:val="001C3547"/>
    <w:rsid w:val="001C39A0"/>
    <w:rsid w:val="001C5CE3"/>
    <w:rsid w:val="001C7704"/>
    <w:rsid w:val="001D31D5"/>
    <w:rsid w:val="001D32B4"/>
    <w:rsid w:val="001D676D"/>
    <w:rsid w:val="001D6F0C"/>
    <w:rsid w:val="001E0BC2"/>
    <w:rsid w:val="001E422B"/>
    <w:rsid w:val="001E49C7"/>
    <w:rsid w:val="001F448C"/>
    <w:rsid w:val="00201A66"/>
    <w:rsid w:val="00203795"/>
    <w:rsid w:val="00206A5C"/>
    <w:rsid w:val="002125DA"/>
    <w:rsid w:val="00214802"/>
    <w:rsid w:val="00220032"/>
    <w:rsid w:val="0022233D"/>
    <w:rsid w:val="002232CD"/>
    <w:rsid w:val="00226410"/>
    <w:rsid w:val="00226832"/>
    <w:rsid w:val="00226D9C"/>
    <w:rsid w:val="00230797"/>
    <w:rsid w:val="0023465E"/>
    <w:rsid w:val="00236836"/>
    <w:rsid w:val="00240397"/>
    <w:rsid w:val="002403FA"/>
    <w:rsid w:val="002420FA"/>
    <w:rsid w:val="002422A3"/>
    <w:rsid w:val="002443C2"/>
    <w:rsid w:val="00245462"/>
    <w:rsid w:val="00246733"/>
    <w:rsid w:val="002503C9"/>
    <w:rsid w:val="002551F4"/>
    <w:rsid w:val="0026139C"/>
    <w:rsid w:val="002625A7"/>
    <w:rsid w:val="0026337F"/>
    <w:rsid w:val="002668B2"/>
    <w:rsid w:val="00270131"/>
    <w:rsid w:val="00270942"/>
    <w:rsid w:val="00270A0F"/>
    <w:rsid w:val="00271A27"/>
    <w:rsid w:val="00273DE4"/>
    <w:rsid w:val="002773ED"/>
    <w:rsid w:val="002778BC"/>
    <w:rsid w:val="002806DD"/>
    <w:rsid w:val="00281D2E"/>
    <w:rsid w:val="002832A9"/>
    <w:rsid w:val="00285456"/>
    <w:rsid w:val="0028725E"/>
    <w:rsid w:val="002923A1"/>
    <w:rsid w:val="00297F97"/>
    <w:rsid w:val="002A3358"/>
    <w:rsid w:val="002B11A5"/>
    <w:rsid w:val="002C2AF2"/>
    <w:rsid w:val="002C3DD8"/>
    <w:rsid w:val="002C4E24"/>
    <w:rsid w:val="002C56A0"/>
    <w:rsid w:val="002D0242"/>
    <w:rsid w:val="002D31D7"/>
    <w:rsid w:val="002D3C6E"/>
    <w:rsid w:val="002D530E"/>
    <w:rsid w:val="002D63AE"/>
    <w:rsid w:val="002D7159"/>
    <w:rsid w:val="002D7A99"/>
    <w:rsid w:val="002D7E22"/>
    <w:rsid w:val="002E6780"/>
    <w:rsid w:val="002F2B2E"/>
    <w:rsid w:val="002F2DFF"/>
    <w:rsid w:val="002F40CB"/>
    <w:rsid w:val="002F4879"/>
    <w:rsid w:val="002F5365"/>
    <w:rsid w:val="002F6401"/>
    <w:rsid w:val="002F7C0D"/>
    <w:rsid w:val="003013AF"/>
    <w:rsid w:val="00303479"/>
    <w:rsid w:val="00304BFC"/>
    <w:rsid w:val="00305699"/>
    <w:rsid w:val="00314232"/>
    <w:rsid w:val="003145BA"/>
    <w:rsid w:val="003149D1"/>
    <w:rsid w:val="00322725"/>
    <w:rsid w:val="00326A92"/>
    <w:rsid w:val="0032767A"/>
    <w:rsid w:val="00330399"/>
    <w:rsid w:val="00335023"/>
    <w:rsid w:val="0033584E"/>
    <w:rsid w:val="00335A4D"/>
    <w:rsid w:val="00336A49"/>
    <w:rsid w:val="0033794C"/>
    <w:rsid w:val="00341978"/>
    <w:rsid w:val="00342528"/>
    <w:rsid w:val="003463B7"/>
    <w:rsid w:val="0034765C"/>
    <w:rsid w:val="00347A58"/>
    <w:rsid w:val="00347F44"/>
    <w:rsid w:val="00350A16"/>
    <w:rsid w:val="0035152A"/>
    <w:rsid w:val="0035245B"/>
    <w:rsid w:val="00361433"/>
    <w:rsid w:val="00363070"/>
    <w:rsid w:val="00367797"/>
    <w:rsid w:val="00370A14"/>
    <w:rsid w:val="003726AC"/>
    <w:rsid w:val="00381437"/>
    <w:rsid w:val="0038151C"/>
    <w:rsid w:val="00382D16"/>
    <w:rsid w:val="00382D97"/>
    <w:rsid w:val="00383557"/>
    <w:rsid w:val="00386D48"/>
    <w:rsid w:val="00393689"/>
    <w:rsid w:val="00397FE5"/>
    <w:rsid w:val="003A0964"/>
    <w:rsid w:val="003A0F74"/>
    <w:rsid w:val="003A1D27"/>
    <w:rsid w:val="003A6A6A"/>
    <w:rsid w:val="003B014B"/>
    <w:rsid w:val="003B2F15"/>
    <w:rsid w:val="003B6F59"/>
    <w:rsid w:val="003C1DAA"/>
    <w:rsid w:val="003C25A0"/>
    <w:rsid w:val="003C3480"/>
    <w:rsid w:val="003C4845"/>
    <w:rsid w:val="003C70F1"/>
    <w:rsid w:val="003C7371"/>
    <w:rsid w:val="003C7C25"/>
    <w:rsid w:val="003D0AD7"/>
    <w:rsid w:val="003D20C3"/>
    <w:rsid w:val="003D2B35"/>
    <w:rsid w:val="003D444D"/>
    <w:rsid w:val="003D7DD6"/>
    <w:rsid w:val="003E09E2"/>
    <w:rsid w:val="003E188D"/>
    <w:rsid w:val="003E1EB1"/>
    <w:rsid w:val="003E2503"/>
    <w:rsid w:val="003E45FE"/>
    <w:rsid w:val="003F2233"/>
    <w:rsid w:val="004009D4"/>
    <w:rsid w:val="00400D42"/>
    <w:rsid w:val="00401306"/>
    <w:rsid w:val="00404B80"/>
    <w:rsid w:val="0040730A"/>
    <w:rsid w:val="004078B0"/>
    <w:rsid w:val="00411DE0"/>
    <w:rsid w:val="004168C3"/>
    <w:rsid w:val="004227D6"/>
    <w:rsid w:val="00423AAA"/>
    <w:rsid w:val="00425FC5"/>
    <w:rsid w:val="00427DCC"/>
    <w:rsid w:val="00431087"/>
    <w:rsid w:val="00433557"/>
    <w:rsid w:val="00433D92"/>
    <w:rsid w:val="00434279"/>
    <w:rsid w:val="00440A0C"/>
    <w:rsid w:val="0044410C"/>
    <w:rsid w:val="004457F5"/>
    <w:rsid w:val="0044593F"/>
    <w:rsid w:val="0044769A"/>
    <w:rsid w:val="00450EB8"/>
    <w:rsid w:val="00454403"/>
    <w:rsid w:val="0045610D"/>
    <w:rsid w:val="00456B37"/>
    <w:rsid w:val="004624CB"/>
    <w:rsid w:val="00466625"/>
    <w:rsid w:val="00467A25"/>
    <w:rsid w:val="0047114C"/>
    <w:rsid w:val="00471F0E"/>
    <w:rsid w:val="00473FB8"/>
    <w:rsid w:val="00474811"/>
    <w:rsid w:val="004774EB"/>
    <w:rsid w:val="00477826"/>
    <w:rsid w:val="00481E29"/>
    <w:rsid w:val="00483751"/>
    <w:rsid w:val="004848E4"/>
    <w:rsid w:val="00486C19"/>
    <w:rsid w:val="00491067"/>
    <w:rsid w:val="00492FFD"/>
    <w:rsid w:val="004946DB"/>
    <w:rsid w:val="004947FC"/>
    <w:rsid w:val="0049485B"/>
    <w:rsid w:val="00496C1F"/>
    <w:rsid w:val="00496C65"/>
    <w:rsid w:val="00496DA0"/>
    <w:rsid w:val="004A65E3"/>
    <w:rsid w:val="004B0239"/>
    <w:rsid w:val="004B4C26"/>
    <w:rsid w:val="004B51BE"/>
    <w:rsid w:val="004C1033"/>
    <w:rsid w:val="004C415A"/>
    <w:rsid w:val="004C441D"/>
    <w:rsid w:val="004C4D4D"/>
    <w:rsid w:val="004C58FD"/>
    <w:rsid w:val="004C6BB9"/>
    <w:rsid w:val="004C7F57"/>
    <w:rsid w:val="004D25AD"/>
    <w:rsid w:val="004D2C6C"/>
    <w:rsid w:val="004D2F71"/>
    <w:rsid w:val="004D3E5C"/>
    <w:rsid w:val="004D56C0"/>
    <w:rsid w:val="004E182F"/>
    <w:rsid w:val="004E4C03"/>
    <w:rsid w:val="004E5D59"/>
    <w:rsid w:val="004F0B9D"/>
    <w:rsid w:val="004F2287"/>
    <w:rsid w:val="004F2C1F"/>
    <w:rsid w:val="0050161C"/>
    <w:rsid w:val="00506A01"/>
    <w:rsid w:val="00513EBF"/>
    <w:rsid w:val="00515FEC"/>
    <w:rsid w:val="00525414"/>
    <w:rsid w:val="0052680B"/>
    <w:rsid w:val="005346A9"/>
    <w:rsid w:val="00534959"/>
    <w:rsid w:val="00540CF5"/>
    <w:rsid w:val="00541B5B"/>
    <w:rsid w:val="00542993"/>
    <w:rsid w:val="0054346B"/>
    <w:rsid w:val="0054354E"/>
    <w:rsid w:val="005456ED"/>
    <w:rsid w:val="005528E7"/>
    <w:rsid w:val="00553019"/>
    <w:rsid w:val="005538B6"/>
    <w:rsid w:val="00554679"/>
    <w:rsid w:val="005630DD"/>
    <w:rsid w:val="00563BCD"/>
    <w:rsid w:val="005668EB"/>
    <w:rsid w:val="00573515"/>
    <w:rsid w:val="00573BC1"/>
    <w:rsid w:val="00573E5C"/>
    <w:rsid w:val="0057534E"/>
    <w:rsid w:val="0057637F"/>
    <w:rsid w:val="00581EFE"/>
    <w:rsid w:val="00591E5E"/>
    <w:rsid w:val="005922F0"/>
    <w:rsid w:val="00592A98"/>
    <w:rsid w:val="00594AB0"/>
    <w:rsid w:val="00597A6A"/>
    <w:rsid w:val="005A1620"/>
    <w:rsid w:val="005A7CF5"/>
    <w:rsid w:val="005B19E4"/>
    <w:rsid w:val="005B2BE4"/>
    <w:rsid w:val="005B4BC6"/>
    <w:rsid w:val="005B7D25"/>
    <w:rsid w:val="005C1347"/>
    <w:rsid w:val="005C32C5"/>
    <w:rsid w:val="005C5A94"/>
    <w:rsid w:val="005C64D2"/>
    <w:rsid w:val="005C67B6"/>
    <w:rsid w:val="005C6A13"/>
    <w:rsid w:val="005D21AC"/>
    <w:rsid w:val="005D3802"/>
    <w:rsid w:val="005D4C87"/>
    <w:rsid w:val="005D6125"/>
    <w:rsid w:val="005D6ABE"/>
    <w:rsid w:val="005E45CE"/>
    <w:rsid w:val="005E540B"/>
    <w:rsid w:val="005E6D54"/>
    <w:rsid w:val="005F374E"/>
    <w:rsid w:val="005F3815"/>
    <w:rsid w:val="005F622B"/>
    <w:rsid w:val="005F7728"/>
    <w:rsid w:val="00600925"/>
    <w:rsid w:val="0060114A"/>
    <w:rsid w:val="0060462B"/>
    <w:rsid w:val="00604EA3"/>
    <w:rsid w:val="00607B0E"/>
    <w:rsid w:val="006114E7"/>
    <w:rsid w:val="00612363"/>
    <w:rsid w:val="0061647F"/>
    <w:rsid w:val="00616EB3"/>
    <w:rsid w:val="006215C8"/>
    <w:rsid w:val="0062170E"/>
    <w:rsid w:val="00624004"/>
    <w:rsid w:val="00633D15"/>
    <w:rsid w:val="00634B74"/>
    <w:rsid w:val="00640995"/>
    <w:rsid w:val="00645576"/>
    <w:rsid w:val="00645AFD"/>
    <w:rsid w:val="0065084F"/>
    <w:rsid w:val="00651277"/>
    <w:rsid w:val="00652700"/>
    <w:rsid w:val="00652A98"/>
    <w:rsid w:val="00655498"/>
    <w:rsid w:val="00655925"/>
    <w:rsid w:val="0065771F"/>
    <w:rsid w:val="006609F2"/>
    <w:rsid w:val="00664091"/>
    <w:rsid w:val="006674B9"/>
    <w:rsid w:val="00667572"/>
    <w:rsid w:val="00671E15"/>
    <w:rsid w:val="00672570"/>
    <w:rsid w:val="006729B9"/>
    <w:rsid w:val="00673CBC"/>
    <w:rsid w:val="00673F1A"/>
    <w:rsid w:val="00674DA6"/>
    <w:rsid w:val="00675B11"/>
    <w:rsid w:val="00681ED6"/>
    <w:rsid w:val="0068471E"/>
    <w:rsid w:val="006850CA"/>
    <w:rsid w:val="00685C8F"/>
    <w:rsid w:val="006861F1"/>
    <w:rsid w:val="0069020A"/>
    <w:rsid w:val="0069116A"/>
    <w:rsid w:val="006941ED"/>
    <w:rsid w:val="00694538"/>
    <w:rsid w:val="00695496"/>
    <w:rsid w:val="0069730E"/>
    <w:rsid w:val="006A6E65"/>
    <w:rsid w:val="006A7C2B"/>
    <w:rsid w:val="006B012F"/>
    <w:rsid w:val="006B1583"/>
    <w:rsid w:val="006B3CB5"/>
    <w:rsid w:val="006B4144"/>
    <w:rsid w:val="006B7D89"/>
    <w:rsid w:val="006C04DB"/>
    <w:rsid w:val="006C5AC3"/>
    <w:rsid w:val="006C65E4"/>
    <w:rsid w:val="006C74C3"/>
    <w:rsid w:val="006D13C2"/>
    <w:rsid w:val="006D210A"/>
    <w:rsid w:val="006D4CF5"/>
    <w:rsid w:val="006D6423"/>
    <w:rsid w:val="006E001F"/>
    <w:rsid w:val="006E3581"/>
    <w:rsid w:val="006E46A7"/>
    <w:rsid w:val="006E4A36"/>
    <w:rsid w:val="006E50F5"/>
    <w:rsid w:val="006F0246"/>
    <w:rsid w:val="0070173D"/>
    <w:rsid w:val="00701A44"/>
    <w:rsid w:val="0071036E"/>
    <w:rsid w:val="007145BC"/>
    <w:rsid w:val="0071689F"/>
    <w:rsid w:val="00723919"/>
    <w:rsid w:val="00724D2B"/>
    <w:rsid w:val="00727950"/>
    <w:rsid w:val="00727AFC"/>
    <w:rsid w:val="007302EC"/>
    <w:rsid w:val="00730FAA"/>
    <w:rsid w:val="0073204B"/>
    <w:rsid w:val="00733C2A"/>
    <w:rsid w:val="00734FC5"/>
    <w:rsid w:val="00742AA6"/>
    <w:rsid w:val="00750EFB"/>
    <w:rsid w:val="00751213"/>
    <w:rsid w:val="00753D18"/>
    <w:rsid w:val="00754A32"/>
    <w:rsid w:val="0075620D"/>
    <w:rsid w:val="007563C6"/>
    <w:rsid w:val="007578CB"/>
    <w:rsid w:val="007578F3"/>
    <w:rsid w:val="00762DB1"/>
    <w:rsid w:val="007632FD"/>
    <w:rsid w:val="00772BA2"/>
    <w:rsid w:val="007741C0"/>
    <w:rsid w:val="007759BC"/>
    <w:rsid w:val="00777CD7"/>
    <w:rsid w:val="00780FCD"/>
    <w:rsid w:val="0078160F"/>
    <w:rsid w:val="007829C8"/>
    <w:rsid w:val="007847B3"/>
    <w:rsid w:val="00794315"/>
    <w:rsid w:val="00794E32"/>
    <w:rsid w:val="0079598A"/>
    <w:rsid w:val="007A0154"/>
    <w:rsid w:val="007A0E9F"/>
    <w:rsid w:val="007A2FF0"/>
    <w:rsid w:val="007A3931"/>
    <w:rsid w:val="007A52D4"/>
    <w:rsid w:val="007B0653"/>
    <w:rsid w:val="007B1879"/>
    <w:rsid w:val="007B44BA"/>
    <w:rsid w:val="007B4D58"/>
    <w:rsid w:val="007B4FF6"/>
    <w:rsid w:val="007B6350"/>
    <w:rsid w:val="007C055A"/>
    <w:rsid w:val="007C17EE"/>
    <w:rsid w:val="007C33BC"/>
    <w:rsid w:val="007C3F90"/>
    <w:rsid w:val="007C76B7"/>
    <w:rsid w:val="007C784E"/>
    <w:rsid w:val="007C7C1F"/>
    <w:rsid w:val="007D1749"/>
    <w:rsid w:val="007D7B17"/>
    <w:rsid w:val="007D7D90"/>
    <w:rsid w:val="007E034D"/>
    <w:rsid w:val="007E1EF9"/>
    <w:rsid w:val="007E419F"/>
    <w:rsid w:val="007E4E17"/>
    <w:rsid w:val="007E4EC3"/>
    <w:rsid w:val="007E7B70"/>
    <w:rsid w:val="007E7B96"/>
    <w:rsid w:val="007F4507"/>
    <w:rsid w:val="007F4FB3"/>
    <w:rsid w:val="00800A64"/>
    <w:rsid w:val="008033E2"/>
    <w:rsid w:val="00804934"/>
    <w:rsid w:val="0081046D"/>
    <w:rsid w:val="00821AFF"/>
    <w:rsid w:val="008220D3"/>
    <w:rsid w:val="008222E9"/>
    <w:rsid w:val="008246C7"/>
    <w:rsid w:val="0082600A"/>
    <w:rsid w:val="00827ABC"/>
    <w:rsid w:val="00834BE8"/>
    <w:rsid w:val="00835AF6"/>
    <w:rsid w:val="00835BE0"/>
    <w:rsid w:val="00836205"/>
    <w:rsid w:val="008369DF"/>
    <w:rsid w:val="00837F84"/>
    <w:rsid w:val="008409F0"/>
    <w:rsid w:val="008417A4"/>
    <w:rsid w:val="00841B7D"/>
    <w:rsid w:val="00841C94"/>
    <w:rsid w:val="008437BF"/>
    <w:rsid w:val="00845131"/>
    <w:rsid w:val="0084613F"/>
    <w:rsid w:val="008473EF"/>
    <w:rsid w:val="00850704"/>
    <w:rsid w:val="00851E1A"/>
    <w:rsid w:val="00852887"/>
    <w:rsid w:val="0085383B"/>
    <w:rsid w:val="00853DD0"/>
    <w:rsid w:val="00854C9E"/>
    <w:rsid w:val="00855440"/>
    <w:rsid w:val="0086135E"/>
    <w:rsid w:val="008633CC"/>
    <w:rsid w:val="00867884"/>
    <w:rsid w:val="00870B26"/>
    <w:rsid w:val="008712D0"/>
    <w:rsid w:val="008714B0"/>
    <w:rsid w:val="008722F2"/>
    <w:rsid w:val="00873400"/>
    <w:rsid w:val="008736B2"/>
    <w:rsid w:val="008861E7"/>
    <w:rsid w:val="00886ED2"/>
    <w:rsid w:val="00887B35"/>
    <w:rsid w:val="008905C7"/>
    <w:rsid w:val="00896821"/>
    <w:rsid w:val="00896AD7"/>
    <w:rsid w:val="00897CE2"/>
    <w:rsid w:val="008A12D3"/>
    <w:rsid w:val="008A2FD6"/>
    <w:rsid w:val="008A3D91"/>
    <w:rsid w:val="008A61CD"/>
    <w:rsid w:val="008A6491"/>
    <w:rsid w:val="008B1421"/>
    <w:rsid w:val="008B1E41"/>
    <w:rsid w:val="008B3572"/>
    <w:rsid w:val="008B4774"/>
    <w:rsid w:val="008C00B3"/>
    <w:rsid w:val="008C085E"/>
    <w:rsid w:val="008C15E3"/>
    <w:rsid w:val="008C32F2"/>
    <w:rsid w:val="008C5E5B"/>
    <w:rsid w:val="008C63FC"/>
    <w:rsid w:val="008D558A"/>
    <w:rsid w:val="008D5C1C"/>
    <w:rsid w:val="008D6839"/>
    <w:rsid w:val="008D77FE"/>
    <w:rsid w:val="008D7AB1"/>
    <w:rsid w:val="008E063F"/>
    <w:rsid w:val="008E21B4"/>
    <w:rsid w:val="008E3CC1"/>
    <w:rsid w:val="008E5994"/>
    <w:rsid w:val="008F091F"/>
    <w:rsid w:val="008F143F"/>
    <w:rsid w:val="00901633"/>
    <w:rsid w:val="00901A08"/>
    <w:rsid w:val="00901EC9"/>
    <w:rsid w:val="0090373E"/>
    <w:rsid w:val="009049DE"/>
    <w:rsid w:val="00905013"/>
    <w:rsid w:val="00905EB9"/>
    <w:rsid w:val="0090697E"/>
    <w:rsid w:val="00907619"/>
    <w:rsid w:val="009101EA"/>
    <w:rsid w:val="0091196C"/>
    <w:rsid w:val="00913FF4"/>
    <w:rsid w:val="009211F5"/>
    <w:rsid w:val="0092329C"/>
    <w:rsid w:val="00925418"/>
    <w:rsid w:val="009258C7"/>
    <w:rsid w:val="009264AD"/>
    <w:rsid w:val="00926E8C"/>
    <w:rsid w:val="00932F13"/>
    <w:rsid w:val="009353CA"/>
    <w:rsid w:val="00936FC1"/>
    <w:rsid w:val="0093780E"/>
    <w:rsid w:val="00937DC6"/>
    <w:rsid w:val="00940195"/>
    <w:rsid w:val="009419F1"/>
    <w:rsid w:val="00942FE3"/>
    <w:rsid w:val="009432B6"/>
    <w:rsid w:val="009440F5"/>
    <w:rsid w:val="009443A0"/>
    <w:rsid w:val="00946AFC"/>
    <w:rsid w:val="0094725C"/>
    <w:rsid w:val="00950510"/>
    <w:rsid w:val="00951D6B"/>
    <w:rsid w:val="00952560"/>
    <w:rsid w:val="009550D4"/>
    <w:rsid w:val="00961866"/>
    <w:rsid w:val="009644E2"/>
    <w:rsid w:val="009653B9"/>
    <w:rsid w:val="00965BC3"/>
    <w:rsid w:val="00973619"/>
    <w:rsid w:val="00975748"/>
    <w:rsid w:val="009818BA"/>
    <w:rsid w:val="00981948"/>
    <w:rsid w:val="00985DE9"/>
    <w:rsid w:val="00986F98"/>
    <w:rsid w:val="009902E4"/>
    <w:rsid w:val="009915AB"/>
    <w:rsid w:val="00991D43"/>
    <w:rsid w:val="009953E5"/>
    <w:rsid w:val="009A14C9"/>
    <w:rsid w:val="009A4373"/>
    <w:rsid w:val="009A46F2"/>
    <w:rsid w:val="009B35DE"/>
    <w:rsid w:val="009B6E8C"/>
    <w:rsid w:val="009B7933"/>
    <w:rsid w:val="009C239B"/>
    <w:rsid w:val="009C2A68"/>
    <w:rsid w:val="009C5C4C"/>
    <w:rsid w:val="009C6266"/>
    <w:rsid w:val="009C7058"/>
    <w:rsid w:val="009D12A5"/>
    <w:rsid w:val="009D2C5C"/>
    <w:rsid w:val="009D523C"/>
    <w:rsid w:val="009E1143"/>
    <w:rsid w:val="009E1926"/>
    <w:rsid w:val="009E20C6"/>
    <w:rsid w:val="009E491C"/>
    <w:rsid w:val="009E4E2A"/>
    <w:rsid w:val="009E6AB4"/>
    <w:rsid w:val="009E6CCF"/>
    <w:rsid w:val="009E6EF3"/>
    <w:rsid w:val="009E735D"/>
    <w:rsid w:val="009F2935"/>
    <w:rsid w:val="009F2E0F"/>
    <w:rsid w:val="009F311F"/>
    <w:rsid w:val="009F3B0F"/>
    <w:rsid w:val="009F5C43"/>
    <w:rsid w:val="009F700F"/>
    <w:rsid w:val="00A0222E"/>
    <w:rsid w:val="00A071DD"/>
    <w:rsid w:val="00A12C37"/>
    <w:rsid w:val="00A14681"/>
    <w:rsid w:val="00A14921"/>
    <w:rsid w:val="00A156DE"/>
    <w:rsid w:val="00A174B2"/>
    <w:rsid w:val="00A2119F"/>
    <w:rsid w:val="00A22543"/>
    <w:rsid w:val="00A233C4"/>
    <w:rsid w:val="00A245B4"/>
    <w:rsid w:val="00A31E57"/>
    <w:rsid w:val="00A32A26"/>
    <w:rsid w:val="00A34E80"/>
    <w:rsid w:val="00A379A5"/>
    <w:rsid w:val="00A401D1"/>
    <w:rsid w:val="00A42788"/>
    <w:rsid w:val="00A43262"/>
    <w:rsid w:val="00A452B6"/>
    <w:rsid w:val="00A46F88"/>
    <w:rsid w:val="00A47AD1"/>
    <w:rsid w:val="00A5487C"/>
    <w:rsid w:val="00A56C10"/>
    <w:rsid w:val="00A60B58"/>
    <w:rsid w:val="00A60CB9"/>
    <w:rsid w:val="00A65655"/>
    <w:rsid w:val="00A663CA"/>
    <w:rsid w:val="00A664BC"/>
    <w:rsid w:val="00A753A8"/>
    <w:rsid w:val="00A7577C"/>
    <w:rsid w:val="00A8050D"/>
    <w:rsid w:val="00A80667"/>
    <w:rsid w:val="00A82D43"/>
    <w:rsid w:val="00A83464"/>
    <w:rsid w:val="00A84335"/>
    <w:rsid w:val="00A95157"/>
    <w:rsid w:val="00A952EB"/>
    <w:rsid w:val="00A96805"/>
    <w:rsid w:val="00A96F06"/>
    <w:rsid w:val="00AA0202"/>
    <w:rsid w:val="00AA1B03"/>
    <w:rsid w:val="00AA2046"/>
    <w:rsid w:val="00AA21D1"/>
    <w:rsid w:val="00AA2C2B"/>
    <w:rsid w:val="00AA5522"/>
    <w:rsid w:val="00AA6DEC"/>
    <w:rsid w:val="00AA7224"/>
    <w:rsid w:val="00AB19DC"/>
    <w:rsid w:val="00AB380C"/>
    <w:rsid w:val="00AB3F9E"/>
    <w:rsid w:val="00AB4497"/>
    <w:rsid w:val="00AB4A54"/>
    <w:rsid w:val="00AB6293"/>
    <w:rsid w:val="00AB781E"/>
    <w:rsid w:val="00AB7B33"/>
    <w:rsid w:val="00AC12DF"/>
    <w:rsid w:val="00AC1FDC"/>
    <w:rsid w:val="00AC3807"/>
    <w:rsid w:val="00AC3B76"/>
    <w:rsid w:val="00AC463E"/>
    <w:rsid w:val="00AC7134"/>
    <w:rsid w:val="00AD1147"/>
    <w:rsid w:val="00AD49E7"/>
    <w:rsid w:val="00AE0002"/>
    <w:rsid w:val="00AE0174"/>
    <w:rsid w:val="00AE0355"/>
    <w:rsid w:val="00AE2A88"/>
    <w:rsid w:val="00AE5DBD"/>
    <w:rsid w:val="00AE60C8"/>
    <w:rsid w:val="00AE75BA"/>
    <w:rsid w:val="00AE76B8"/>
    <w:rsid w:val="00AF0D5A"/>
    <w:rsid w:val="00AF4AD5"/>
    <w:rsid w:val="00B0431F"/>
    <w:rsid w:val="00B05778"/>
    <w:rsid w:val="00B06E08"/>
    <w:rsid w:val="00B11E89"/>
    <w:rsid w:val="00B15391"/>
    <w:rsid w:val="00B157D2"/>
    <w:rsid w:val="00B166AC"/>
    <w:rsid w:val="00B202F9"/>
    <w:rsid w:val="00B20A28"/>
    <w:rsid w:val="00B21D0D"/>
    <w:rsid w:val="00B2364C"/>
    <w:rsid w:val="00B306BE"/>
    <w:rsid w:val="00B34BA5"/>
    <w:rsid w:val="00B36857"/>
    <w:rsid w:val="00B3709C"/>
    <w:rsid w:val="00B401AB"/>
    <w:rsid w:val="00B40664"/>
    <w:rsid w:val="00B42487"/>
    <w:rsid w:val="00B4299A"/>
    <w:rsid w:val="00B4628D"/>
    <w:rsid w:val="00B47708"/>
    <w:rsid w:val="00B4785A"/>
    <w:rsid w:val="00B4788A"/>
    <w:rsid w:val="00B50540"/>
    <w:rsid w:val="00B54A6E"/>
    <w:rsid w:val="00B54B28"/>
    <w:rsid w:val="00B54F93"/>
    <w:rsid w:val="00B55F82"/>
    <w:rsid w:val="00B60212"/>
    <w:rsid w:val="00B61A38"/>
    <w:rsid w:val="00B6307E"/>
    <w:rsid w:val="00B6434C"/>
    <w:rsid w:val="00B65270"/>
    <w:rsid w:val="00B7034B"/>
    <w:rsid w:val="00B7441D"/>
    <w:rsid w:val="00B75B39"/>
    <w:rsid w:val="00B800B7"/>
    <w:rsid w:val="00B80C06"/>
    <w:rsid w:val="00B80DF5"/>
    <w:rsid w:val="00B81A13"/>
    <w:rsid w:val="00B83C97"/>
    <w:rsid w:val="00B83D01"/>
    <w:rsid w:val="00B8488E"/>
    <w:rsid w:val="00B86173"/>
    <w:rsid w:val="00B902F8"/>
    <w:rsid w:val="00B9518F"/>
    <w:rsid w:val="00B95708"/>
    <w:rsid w:val="00B96CC0"/>
    <w:rsid w:val="00BA1C2E"/>
    <w:rsid w:val="00BA245B"/>
    <w:rsid w:val="00BA5092"/>
    <w:rsid w:val="00BB0C39"/>
    <w:rsid w:val="00BB130F"/>
    <w:rsid w:val="00BB5BFC"/>
    <w:rsid w:val="00BC0C7E"/>
    <w:rsid w:val="00BC1DC2"/>
    <w:rsid w:val="00BC377F"/>
    <w:rsid w:val="00BC441C"/>
    <w:rsid w:val="00BC695B"/>
    <w:rsid w:val="00BD1E18"/>
    <w:rsid w:val="00BD201B"/>
    <w:rsid w:val="00BD4C75"/>
    <w:rsid w:val="00BE3FF5"/>
    <w:rsid w:val="00BE6C6A"/>
    <w:rsid w:val="00BE715E"/>
    <w:rsid w:val="00BE7182"/>
    <w:rsid w:val="00BF1A2E"/>
    <w:rsid w:val="00BF1F53"/>
    <w:rsid w:val="00BF2CA3"/>
    <w:rsid w:val="00BF6EAA"/>
    <w:rsid w:val="00C036CA"/>
    <w:rsid w:val="00C03E82"/>
    <w:rsid w:val="00C065AA"/>
    <w:rsid w:val="00C06F99"/>
    <w:rsid w:val="00C112E7"/>
    <w:rsid w:val="00C12361"/>
    <w:rsid w:val="00C12648"/>
    <w:rsid w:val="00C13A05"/>
    <w:rsid w:val="00C14CF2"/>
    <w:rsid w:val="00C15B31"/>
    <w:rsid w:val="00C20003"/>
    <w:rsid w:val="00C206EA"/>
    <w:rsid w:val="00C22714"/>
    <w:rsid w:val="00C23E7A"/>
    <w:rsid w:val="00C2455E"/>
    <w:rsid w:val="00C268E1"/>
    <w:rsid w:val="00C27B59"/>
    <w:rsid w:val="00C32686"/>
    <w:rsid w:val="00C32A15"/>
    <w:rsid w:val="00C33B03"/>
    <w:rsid w:val="00C369A7"/>
    <w:rsid w:val="00C43124"/>
    <w:rsid w:val="00C47355"/>
    <w:rsid w:val="00C50E69"/>
    <w:rsid w:val="00C51416"/>
    <w:rsid w:val="00C52457"/>
    <w:rsid w:val="00C531E8"/>
    <w:rsid w:val="00C53F86"/>
    <w:rsid w:val="00C54963"/>
    <w:rsid w:val="00C55824"/>
    <w:rsid w:val="00C562B9"/>
    <w:rsid w:val="00C65D28"/>
    <w:rsid w:val="00C667C2"/>
    <w:rsid w:val="00C73E85"/>
    <w:rsid w:val="00C90791"/>
    <w:rsid w:val="00C952FD"/>
    <w:rsid w:val="00CA03BF"/>
    <w:rsid w:val="00CA0934"/>
    <w:rsid w:val="00CA4124"/>
    <w:rsid w:val="00CB10D9"/>
    <w:rsid w:val="00CB2148"/>
    <w:rsid w:val="00CB31B5"/>
    <w:rsid w:val="00CB404E"/>
    <w:rsid w:val="00CC1537"/>
    <w:rsid w:val="00CC3052"/>
    <w:rsid w:val="00CC70DF"/>
    <w:rsid w:val="00CD2AEA"/>
    <w:rsid w:val="00CD5302"/>
    <w:rsid w:val="00CE0997"/>
    <w:rsid w:val="00CE1601"/>
    <w:rsid w:val="00CE3C1D"/>
    <w:rsid w:val="00CE7A9E"/>
    <w:rsid w:val="00CF057C"/>
    <w:rsid w:val="00CF6C7D"/>
    <w:rsid w:val="00CF7998"/>
    <w:rsid w:val="00D00AD1"/>
    <w:rsid w:val="00D01A9A"/>
    <w:rsid w:val="00D025F6"/>
    <w:rsid w:val="00D039C1"/>
    <w:rsid w:val="00D03E21"/>
    <w:rsid w:val="00D06E06"/>
    <w:rsid w:val="00D1197C"/>
    <w:rsid w:val="00D121F4"/>
    <w:rsid w:val="00D23C86"/>
    <w:rsid w:val="00D248CE"/>
    <w:rsid w:val="00D27494"/>
    <w:rsid w:val="00D30E65"/>
    <w:rsid w:val="00D31DC8"/>
    <w:rsid w:val="00D32180"/>
    <w:rsid w:val="00D32CC1"/>
    <w:rsid w:val="00D41B7D"/>
    <w:rsid w:val="00D42B3C"/>
    <w:rsid w:val="00D4612B"/>
    <w:rsid w:val="00D473DB"/>
    <w:rsid w:val="00D477CE"/>
    <w:rsid w:val="00D52737"/>
    <w:rsid w:val="00D5291C"/>
    <w:rsid w:val="00D5604C"/>
    <w:rsid w:val="00D565D6"/>
    <w:rsid w:val="00D5715B"/>
    <w:rsid w:val="00D65B73"/>
    <w:rsid w:val="00D6690C"/>
    <w:rsid w:val="00D72D16"/>
    <w:rsid w:val="00D73D00"/>
    <w:rsid w:val="00D7741B"/>
    <w:rsid w:val="00D80FA4"/>
    <w:rsid w:val="00D82E26"/>
    <w:rsid w:val="00D87217"/>
    <w:rsid w:val="00D91093"/>
    <w:rsid w:val="00D95E68"/>
    <w:rsid w:val="00DA1BB6"/>
    <w:rsid w:val="00DA1FF1"/>
    <w:rsid w:val="00DA511D"/>
    <w:rsid w:val="00DA759C"/>
    <w:rsid w:val="00DA7923"/>
    <w:rsid w:val="00DB0296"/>
    <w:rsid w:val="00DB0ACF"/>
    <w:rsid w:val="00DB24B7"/>
    <w:rsid w:val="00DB43FA"/>
    <w:rsid w:val="00DB689E"/>
    <w:rsid w:val="00DC0C20"/>
    <w:rsid w:val="00DC13B9"/>
    <w:rsid w:val="00DC6C6B"/>
    <w:rsid w:val="00DD3807"/>
    <w:rsid w:val="00DD38B5"/>
    <w:rsid w:val="00DD52F5"/>
    <w:rsid w:val="00DD6B62"/>
    <w:rsid w:val="00DD78D2"/>
    <w:rsid w:val="00DE06C4"/>
    <w:rsid w:val="00DE1649"/>
    <w:rsid w:val="00DE3356"/>
    <w:rsid w:val="00DE6A80"/>
    <w:rsid w:val="00DF1F35"/>
    <w:rsid w:val="00DF366D"/>
    <w:rsid w:val="00DF4020"/>
    <w:rsid w:val="00DF7CFC"/>
    <w:rsid w:val="00E00EDE"/>
    <w:rsid w:val="00E04198"/>
    <w:rsid w:val="00E064F7"/>
    <w:rsid w:val="00E12F16"/>
    <w:rsid w:val="00E16003"/>
    <w:rsid w:val="00E204B1"/>
    <w:rsid w:val="00E26311"/>
    <w:rsid w:val="00E3421F"/>
    <w:rsid w:val="00E34592"/>
    <w:rsid w:val="00E36057"/>
    <w:rsid w:val="00E37C50"/>
    <w:rsid w:val="00E441CD"/>
    <w:rsid w:val="00E5218B"/>
    <w:rsid w:val="00E522D1"/>
    <w:rsid w:val="00E54A85"/>
    <w:rsid w:val="00E61409"/>
    <w:rsid w:val="00E62C8B"/>
    <w:rsid w:val="00E640B6"/>
    <w:rsid w:val="00E665C2"/>
    <w:rsid w:val="00E70A95"/>
    <w:rsid w:val="00E72441"/>
    <w:rsid w:val="00E73159"/>
    <w:rsid w:val="00E756B6"/>
    <w:rsid w:val="00E75803"/>
    <w:rsid w:val="00E77FC4"/>
    <w:rsid w:val="00E803A7"/>
    <w:rsid w:val="00E80C27"/>
    <w:rsid w:val="00E8209E"/>
    <w:rsid w:val="00E83491"/>
    <w:rsid w:val="00E83863"/>
    <w:rsid w:val="00E86C1A"/>
    <w:rsid w:val="00E87110"/>
    <w:rsid w:val="00E91505"/>
    <w:rsid w:val="00E939F9"/>
    <w:rsid w:val="00E975CC"/>
    <w:rsid w:val="00E97B5C"/>
    <w:rsid w:val="00EA1BAE"/>
    <w:rsid w:val="00EA5BDD"/>
    <w:rsid w:val="00EA69FB"/>
    <w:rsid w:val="00EB3F12"/>
    <w:rsid w:val="00EB6147"/>
    <w:rsid w:val="00EC0A29"/>
    <w:rsid w:val="00ED66F8"/>
    <w:rsid w:val="00EE0D26"/>
    <w:rsid w:val="00EE14D6"/>
    <w:rsid w:val="00EE221C"/>
    <w:rsid w:val="00EE5401"/>
    <w:rsid w:val="00EF0F50"/>
    <w:rsid w:val="00EF1537"/>
    <w:rsid w:val="00EF1986"/>
    <w:rsid w:val="00EF5301"/>
    <w:rsid w:val="00EF5AA1"/>
    <w:rsid w:val="00EF6D84"/>
    <w:rsid w:val="00F02887"/>
    <w:rsid w:val="00F032FA"/>
    <w:rsid w:val="00F048C7"/>
    <w:rsid w:val="00F05146"/>
    <w:rsid w:val="00F12ED2"/>
    <w:rsid w:val="00F132FE"/>
    <w:rsid w:val="00F16BFA"/>
    <w:rsid w:val="00F17776"/>
    <w:rsid w:val="00F17898"/>
    <w:rsid w:val="00F2294D"/>
    <w:rsid w:val="00F23373"/>
    <w:rsid w:val="00F2580F"/>
    <w:rsid w:val="00F2592C"/>
    <w:rsid w:val="00F2641A"/>
    <w:rsid w:val="00F26B50"/>
    <w:rsid w:val="00F27C7D"/>
    <w:rsid w:val="00F3300C"/>
    <w:rsid w:val="00F337C3"/>
    <w:rsid w:val="00F33C6E"/>
    <w:rsid w:val="00F3429F"/>
    <w:rsid w:val="00F403E9"/>
    <w:rsid w:val="00F4340E"/>
    <w:rsid w:val="00F43658"/>
    <w:rsid w:val="00F455E9"/>
    <w:rsid w:val="00F45DF8"/>
    <w:rsid w:val="00F4610B"/>
    <w:rsid w:val="00F47504"/>
    <w:rsid w:val="00F52B92"/>
    <w:rsid w:val="00F530C9"/>
    <w:rsid w:val="00F54E99"/>
    <w:rsid w:val="00F56376"/>
    <w:rsid w:val="00F5702A"/>
    <w:rsid w:val="00F602F3"/>
    <w:rsid w:val="00F607E0"/>
    <w:rsid w:val="00F61AB9"/>
    <w:rsid w:val="00F61D1D"/>
    <w:rsid w:val="00F7517F"/>
    <w:rsid w:val="00F7648D"/>
    <w:rsid w:val="00F768C1"/>
    <w:rsid w:val="00F77056"/>
    <w:rsid w:val="00F77DEF"/>
    <w:rsid w:val="00F83EFC"/>
    <w:rsid w:val="00F845AD"/>
    <w:rsid w:val="00F864F2"/>
    <w:rsid w:val="00F90E83"/>
    <w:rsid w:val="00F95850"/>
    <w:rsid w:val="00F9631D"/>
    <w:rsid w:val="00FA0D33"/>
    <w:rsid w:val="00FA2A1A"/>
    <w:rsid w:val="00FB0FEE"/>
    <w:rsid w:val="00FB50EA"/>
    <w:rsid w:val="00FB7ADB"/>
    <w:rsid w:val="00FC0C8F"/>
    <w:rsid w:val="00FC25C2"/>
    <w:rsid w:val="00FC34E8"/>
    <w:rsid w:val="00FC362D"/>
    <w:rsid w:val="00FC4D86"/>
    <w:rsid w:val="00FC5E4F"/>
    <w:rsid w:val="00FC7EAE"/>
    <w:rsid w:val="00FD250D"/>
    <w:rsid w:val="00FD27AB"/>
    <w:rsid w:val="00FD7585"/>
    <w:rsid w:val="00FD7DB5"/>
    <w:rsid w:val="00FE0ED7"/>
    <w:rsid w:val="00FE3A39"/>
    <w:rsid w:val="00FE5F26"/>
    <w:rsid w:val="00FF1411"/>
    <w:rsid w:val="00FF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4:docId w14:val="52DB66A3"/>
  <w15:docId w15:val="{836353EE-259A-4D11-8625-89D72611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nhideWhenUsed/>
    <w:qFormat/>
    <w:rsid w:val="0085383B"/>
    <w:pPr>
      <w:widowControl w:val="0"/>
      <w:autoSpaceDE w:val="0"/>
      <w:autoSpaceDN w:val="0"/>
      <w:spacing w:after="0" w:line="240" w:lineRule="auto"/>
      <w:ind w:left="110" w:hanging="360"/>
      <w:outlineLvl w:val="2"/>
    </w:pPr>
    <w:rPr>
      <w:rFonts w:ascii="DejaVu Sans" w:eastAsia="DejaVu Sans" w:hAnsi="DejaVu Sans" w:cs="DejaVu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aliases w:val="B1,Body Bullet,Bullet 1,Bullet for no #'s,Bulleted Text,BulletsLevel1,Colorful List - Accent 11,Figure_name,Heading2,List Paragraph 1,List Paragraph1,List bullet,Ref,Table Number Paragraph,Use Case List Paragraph,b1"/>
    <w:basedOn w:val="Normal"/>
    <w:link w:val="ListParagraphChar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466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1 Char,Body Bullet Char,Bullet 1 Char,Bullet for no #'s Char,Bulleted Text Char,BulletsLevel1 Char,Colorful List - Accent 11 Char,Figure_name Char,Heading2 Char,List Paragraph 1 Char,List Paragraph1 Char,List bullet Char,Ref Char"/>
    <w:link w:val="ListParagraph"/>
    <w:uiPriority w:val="34"/>
    <w:rsid w:val="00F845AD"/>
  </w:style>
  <w:style w:type="character" w:customStyle="1" w:styleId="rvts290">
    <w:name w:val="rvts290"/>
    <w:basedOn w:val="DefaultParagraphFont"/>
    <w:rsid w:val="00A379A5"/>
  </w:style>
  <w:style w:type="character" w:customStyle="1" w:styleId="rvts294">
    <w:name w:val="rvts294"/>
    <w:basedOn w:val="DefaultParagraphFont"/>
    <w:rsid w:val="00A379A5"/>
  </w:style>
  <w:style w:type="paragraph" w:styleId="BodyText">
    <w:name w:val="Body Text"/>
    <w:basedOn w:val="Normal"/>
    <w:link w:val="BodyTextChar"/>
    <w:uiPriority w:val="1"/>
    <w:qFormat/>
    <w:rsid w:val="00B401AB"/>
    <w:pPr>
      <w:widowControl w:val="0"/>
      <w:spacing w:after="0" w:line="240" w:lineRule="auto"/>
      <w:ind w:left="824" w:hanging="361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401AB"/>
    <w:rPr>
      <w:rFonts w:ascii="Calibri" w:eastAsia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571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1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1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1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15B"/>
    <w:rPr>
      <w:b/>
      <w:bCs/>
      <w:sz w:val="20"/>
      <w:szCs w:val="20"/>
    </w:rPr>
  </w:style>
  <w:style w:type="character" w:customStyle="1" w:styleId="rvts38">
    <w:name w:val="rvts38"/>
    <w:basedOn w:val="DefaultParagraphFont"/>
    <w:rsid w:val="00B15391"/>
  </w:style>
  <w:style w:type="character" w:customStyle="1" w:styleId="highlight">
    <w:name w:val="highlight"/>
    <w:basedOn w:val="DefaultParagraphFont"/>
    <w:rsid w:val="00B15391"/>
  </w:style>
  <w:style w:type="paragraph" w:customStyle="1" w:styleId="ResumeBodyChar">
    <w:name w:val="Resume Body Char"/>
    <w:basedOn w:val="Normal"/>
    <w:link w:val="ResumeBodyCharChar"/>
    <w:rsid w:val="00A245B4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ResumeBodyCharChar">
    <w:name w:val="Resume Body Char Char"/>
    <w:link w:val="ResumeBodyChar"/>
    <w:rsid w:val="00A245B4"/>
    <w:rPr>
      <w:rFonts w:ascii="Times New Roman" w:eastAsia="Times New Roman" w:hAnsi="Times New Roman" w:cs="Times New Roman"/>
      <w:sz w:val="20"/>
      <w:szCs w:val="24"/>
    </w:rPr>
  </w:style>
  <w:style w:type="character" w:customStyle="1" w:styleId="rvts48">
    <w:name w:val="rvts48"/>
    <w:basedOn w:val="DefaultParagraphFont"/>
    <w:rsid w:val="00B47708"/>
  </w:style>
  <w:style w:type="character" w:customStyle="1" w:styleId="rvts98">
    <w:name w:val="rvts98"/>
    <w:basedOn w:val="DefaultParagraphFont"/>
    <w:rsid w:val="00B47708"/>
  </w:style>
  <w:style w:type="character" w:customStyle="1" w:styleId="rvts37">
    <w:name w:val="rvts37"/>
    <w:basedOn w:val="DefaultParagraphFont"/>
    <w:rsid w:val="00B47708"/>
  </w:style>
  <w:style w:type="character" w:styleId="Hyperlink">
    <w:name w:val="Hyperlink"/>
    <w:basedOn w:val="DefaultParagraphFont"/>
    <w:uiPriority w:val="99"/>
    <w:unhideWhenUsed/>
    <w:rsid w:val="00667572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835BE0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835BE0"/>
  </w:style>
  <w:style w:type="paragraph" w:customStyle="1" w:styleId="TableParagraph">
    <w:name w:val="Table Paragraph"/>
    <w:basedOn w:val="Normal"/>
    <w:uiPriority w:val="1"/>
    <w:qFormat/>
    <w:rsid w:val="0085383B"/>
    <w:pPr>
      <w:widowControl w:val="0"/>
      <w:autoSpaceDE w:val="0"/>
      <w:autoSpaceDN w:val="0"/>
      <w:spacing w:after="0" w:line="221" w:lineRule="exact"/>
      <w:ind w:left="107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rsid w:val="0085383B"/>
    <w:rPr>
      <w:rFonts w:ascii="DejaVu Sans" w:eastAsia="DejaVu Sans" w:hAnsi="DejaVu Sans" w:cs="DejaVu Sans"/>
    </w:rPr>
  </w:style>
  <w:style w:type="paragraph" w:customStyle="1" w:styleId="Zawartotabeli">
    <w:name w:val="Zawartość tabeli"/>
    <w:basedOn w:val="Normal"/>
    <w:rsid w:val="0073204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7.jpeg"/><Relationship Id="rId13" Type="http://schemas.openxmlformats.org/officeDocument/2006/relationships/image" Target="https://rdxfootmark.naukri.com/v2/track/openCv?trackingInfo=de9adff7f5a25d1c87da800b27fb70b1134f530e18705c4458440321091b5b581a01130018425f591b4d58515c424154181c084b281e0103030719485b550d57580f1b425c4c01090340281e01031600155d4a055013134d5e675c5353524f0d524b1158120214105f5a5c051e170c13024547505408514c415c11571517595e0a524a151b0d1152180c4f03434e160010021241505e0e43076&amp;docType=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6.png"/><Relationship Id="rId12" Type="http://schemas.openxmlformats.org/officeDocument/2006/relationships/image" Target="media/image1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5.png"/><Relationship Id="rId11" Type="http://schemas.openxmlformats.org/officeDocument/2006/relationships/image" Target="media/image20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8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3F4E1-FFA6-4134-904A-16716C95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mail.niteshkapsime@gmail.com</cp:lastModifiedBy>
  <cp:revision>39</cp:revision>
  <cp:lastPrinted>2015-10-09T08:46:00Z</cp:lastPrinted>
  <dcterms:created xsi:type="dcterms:W3CDTF">2021-10-01T16:59:00Z</dcterms:created>
  <dcterms:modified xsi:type="dcterms:W3CDTF">2021-11-15T12:53:00Z</dcterms:modified>
</cp:coreProperties>
</file>